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6B3C" w14:textId="66DB7FF8" w:rsidR="00740595" w:rsidRDefault="00740595" w:rsidP="009E202A">
      <w:pPr>
        <w:spacing w:after="120"/>
        <w:ind w:left="1247" w:righ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МПБЭУ-7/4: Финансовая и бюджетная основа</w:t>
      </w:r>
    </w:p>
    <w:p w14:paraId="5A10BD4E" w14:textId="77777777" w:rsidR="00740595" w:rsidRDefault="00740595" w:rsidP="009E202A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>Пленум</w:t>
      </w:r>
      <w:r>
        <w:rPr>
          <w:lang w:val="ru-RU"/>
        </w:rPr>
        <w:t xml:space="preserve">, </w:t>
      </w:r>
    </w:p>
    <w:p w14:paraId="4F3B3160" w14:textId="7A3AF264" w:rsidR="00740595" w:rsidRDefault="00740595" w:rsidP="009E202A">
      <w:pPr>
        <w:spacing w:after="120"/>
        <w:ind w:left="1247" w:firstLine="624"/>
        <w:rPr>
          <w:lang w:val="ru-RU"/>
        </w:rPr>
      </w:pPr>
      <w:bookmarkStart w:id="0" w:name="_Hlk535846233"/>
      <w:r>
        <w:rPr>
          <w:i/>
          <w:lang w:val="ru-RU"/>
        </w:rPr>
        <w:t>приветствуя</w:t>
      </w:r>
      <w:r>
        <w:rPr>
          <w:lang w:val="ru-RU"/>
        </w:rPr>
        <w:t xml:space="preserve"> взносы в денежной и натуральной форме, полученные после </w:t>
      </w:r>
      <w:r w:rsidR="002C01AF">
        <w:rPr>
          <w:lang w:val="ru-RU"/>
        </w:rPr>
        <w:t xml:space="preserve">его </w:t>
      </w:r>
      <w:r>
        <w:rPr>
          <w:lang w:val="ru-RU"/>
        </w:rPr>
        <w:t xml:space="preserve">шестой сессии, </w:t>
      </w:r>
    </w:p>
    <w:p w14:paraId="2CE21A20" w14:textId="4271D991" w:rsidR="00740595" w:rsidRDefault="00740595" w:rsidP="009E202A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>принимая к сведению</w:t>
      </w:r>
      <w:r>
        <w:rPr>
          <w:lang w:val="ru-RU"/>
        </w:rPr>
        <w:t xml:space="preserve"> положение дел со взносами в денежной и натуральной форме, полученными по настоящее время, как изложено в таблицах 1, 2 и 3 приложения к настоящему решению, </w:t>
      </w:r>
    </w:p>
    <w:p w14:paraId="791106D4" w14:textId="77777777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>принимая к сведению также</w:t>
      </w:r>
      <w:r>
        <w:rPr>
          <w:lang w:val="ru-RU"/>
        </w:rPr>
        <w:t xml:space="preserve"> объявленные взносы на период после 2018 года, </w:t>
      </w:r>
    </w:p>
    <w:p w14:paraId="1D3FDE9D" w14:textId="77777777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 xml:space="preserve">напоминая </w:t>
      </w:r>
      <w:r>
        <w:rPr>
          <w:lang w:val="ru-RU"/>
        </w:rPr>
        <w:t>о важности стратегии привлечения средств для обеспечения достаточного финансирования деятельности Платформы,</w:t>
      </w:r>
    </w:p>
    <w:p w14:paraId="364C0095" w14:textId="77777777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>принимая к сведению</w:t>
      </w:r>
      <w:r>
        <w:rPr>
          <w:lang w:val="ru-RU"/>
        </w:rPr>
        <w:t xml:space="preserve"> положение дел с расходами в течение двухгодичного периода 2017</w:t>
      </w:r>
      <w:r>
        <w:rPr>
          <w:lang w:val="ru-RU"/>
        </w:rPr>
        <w:noBreakHyphen/>
        <w:t xml:space="preserve">2018 годов, как изложено в таблицах 5 и 6 приложения к настоящему решению, а также уровень экономии средств, достигнутый в течение этого двухгодичного периода, </w:t>
      </w:r>
    </w:p>
    <w:p w14:paraId="1CBF1BEA" w14:textId="55052337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>
        <w:rPr>
          <w:i/>
          <w:lang w:val="ru-RU"/>
        </w:rPr>
        <w:t>предлагает</w:t>
      </w:r>
      <w:r>
        <w:rPr>
          <w:lang w:val="ru-RU"/>
        </w:rPr>
        <w:t xml:space="preserve"> заявлять о взносах и вносить взносы в целевой фонд </w:t>
      </w:r>
      <w:r w:rsidR="009A6958">
        <w:rPr>
          <w:lang w:val="ru-RU"/>
        </w:rPr>
        <w:t>Межправительственной научно-политической п</w:t>
      </w:r>
      <w:r>
        <w:rPr>
          <w:lang w:val="ru-RU"/>
        </w:rPr>
        <w:t>латформы</w:t>
      </w:r>
      <w:r w:rsidR="009A6958">
        <w:rPr>
          <w:lang w:val="ru-RU"/>
        </w:rPr>
        <w:t xml:space="preserve"> по биоразнообразию и экосистемным услугам</w:t>
      </w:r>
      <w:r>
        <w:rPr>
          <w:lang w:val="ru-RU"/>
        </w:rPr>
        <w:t xml:space="preserve">, в том числе в натуральной форме, правительствам, органам Организации Объединенных Наций, Глобальному экологическому фонду, другим межправительственным организациям, заинтересованным сторонам и другим субъектам, имеющим соответствующие возможности, включая региональные организации экономической интеграции, частный сектор и фонды, для поддержки работы Платформы; </w:t>
      </w:r>
    </w:p>
    <w:p w14:paraId="6A9E93EE" w14:textId="77777777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lang w:val="ru-RU"/>
        </w:rPr>
        <w:tab/>
        <w:t>2.</w:t>
      </w:r>
      <w:r>
        <w:rPr>
          <w:lang w:val="ru-RU"/>
        </w:rPr>
        <w:tab/>
      </w:r>
      <w:r>
        <w:rPr>
          <w:i/>
          <w:lang w:val="ru-RU"/>
        </w:rPr>
        <w:t>поручает</w:t>
      </w:r>
      <w:r>
        <w:rPr>
          <w:lang w:val="ru-RU"/>
        </w:rPr>
        <w:t xml:space="preserve"> Исполнительному секретарю под руководством Бюро представить Пленуму на его восьмой сессии доклад о расходах за трехгодичный период 2018</w:t>
      </w:r>
      <w:r>
        <w:rPr>
          <w:lang w:val="ru-RU"/>
        </w:rPr>
        <w:noBreakHyphen/>
        <w:t xml:space="preserve">2020 годов и о деятельности по привлечению средств; </w:t>
      </w:r>
    </w:p>
    <w:p w14:paraId="609E0CF1" w14:textId="77777777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>
        <w:rPr>
          <w:i/>
          <w:lang w:val="ru-RU"/>
        </w:rPr>
        <w:t>принимает</w:t>
      </w:r>
      <w:r>
        <w:rPr>
          <w:lang w:val="ru-RU"/>
        </w:rPr>
        <w:t xml:space="preserve"> пересмотренные бюджеты на 2019 год и 2020 год в размере 8 269 605</w:t>
      </w:r>
      <w:r>
        <w:rPr>
          <w:lang w:val="en-US"/>
        </w:rPr>
        <w:t> </w:t>
      </w:r>
      <w:r>
        <w:rPr>
          <w:lang w:val="ru-RU"/>
        </w:rPr>
        <w:t xml:space="preserve">долл. США и 7 146 360 долл. США, соответственно, как изложено в таблице 7 приложения к настоящему решению; </w:t>
      </w:r>
    </w:p>
    <w:p w14:paraId="2A636094" w14:textId="77777777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lang w:val="ru-RU"/>
        </w:rPr>
        <w:tab/>
        <w:t>4.</w:t>
      </w:r>
      <w:r>
        <w:rPr>
          <w:lang w:val="ru-RU"/>
        </w:rPr>
        <w:tab/>
      </w:r>
      <w:r>
        <w:rPr>
          <w:i/>
          <w:lang w:val="ru-RU"/>
        </w:rPr>
        <w:t>принимает также</w:t>
      </w:r>
      <w:r>
        <w:rPr>
          <w:lang w:val="ru-RU"/>
        </w:rPr>
        <w:t xml:space="preserve"> предварительный бюджет на 2021 год в размере 8 721 810 долл. США, как изложено в таблице 8 приложения к настоящему решению;</w:t>
      </w:r>
    </w:p>
    <w:p w14:paraId="417CDE3D" w14:textId="04D42F5E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lang w:val="ru-RU"/>
        </w:rPr>
        <w:tab/>
        <w:t>5.</w:t>
      </w:r>
      <w:r>
        <w:rPr>
          <w:lang w:val="ru-RU"/>
        </w:rPr>
        <w:tab/>
      </w:r>
      <w:r>
        <w:rPr>
          <w:i/>
          <w:lang w:val="ru-RU"/>
        </w:rPr>
        <w:t>ссылается</w:t>
      </w:r>
      <w:r>
        <w:rPr>
          <w:lang w:val="ru-RU"/>
        </w:rPr>
        <w:t xml:space="preserve"> в связи с получением взносов от частного сектора и неправительственных заинтересованных субъектов на принципы функционирования, принятые Пленумом на второй сессии совещания по определению процедур и институциональных механизмов межправительственной научно-политической платформы по биоразнообразию и экосистемным услугам, которое состоялось в Панаме в 2012 году, и финансовые процедуры Платформы, </w:t>
      </w:r>
      <w:r w:rsidR="000A23A2">
        <w:rPr>
          <w:lang w:val="ru-RU"/>
        </w:rPr>
        <w:t xml:space="preserve">принятые в </w:t>
      </w:r>
      <w:r>
        <w:rPr>
          <w:lang w:val="ru-RU"/>
        </w:rPr>
        <w:t>решения</w:t>
      </w:r>
      <w:r w:rsidR="000A23A2">
        <w:rPr>
          <w:lang w:val="ru-RU"/>
        </w:rPr>
        <w:t xml:space="preserve">х </w:t>
      </w:r>
      <w:r>
        <w:rPr>
          <w:lang w:val="ru-RU"/>
        </w:rPr>
        <w:t xml:space="preserve">МПБЭУ-2/7 и МПБЭУ-3/2, и в этой связи: </w:t>
      </w:r>
    </w:p>
    <w:p w14:paraId="6E66A725" w14:textId="36DBADC9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>
        <w:rPr>
          <w:i/>
          <w:lang w:val="ru-RU"/>
        </w:rPr>
        <w:t>поручает</w:t>
      </w:r>
      <w:r>
        <w:rPr>
          <w:lang w:val="ru-RU"/>
        </w:rPr>
        <w:t xml:space="preserve"> Исполнительному секретарю подготовить проект руководящих принципов, регулирующих взносы для работы Платформы от частного сектора и неправительственных заинтересованных субъектов, и представить </w:t>
      </w:r>
      <w:r w:rsidR="005C74EA">
        <w:rPr>
          <w:lang w:val="ru-RU"/>
        </w:rPr>
        <w:t xml:space="preserve">их </w:t>
      </w:r>
      <w:r>
        <w:rPr>
          <w:lang w:val="ru-RU"/>
        </w:rPr>
        <w:t>на утверждение Пленуму на его восьмой сессии;</w:t>
      </w:r>
    </w:p>
    <w:p w14:paraId="7327203D" w14:textId="1A8DB4C6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>
        <w:rPr>
          <w:i/>
          <w:lang w:val="ru-RU"/>
        </w:rPr>
        <w:t>постановляет</w:t>
      </w:r>
      <w:r>
        <w:rPr>
          <w:lang w:val="ru-RU"/>
        </w:rPr>
        <w:t>, что наряду с положениями, правилами, политикой и процедурами, уже действующими в отношении приема взносов и объявленных взносов, к частному сектору и неправительственным заинтересованным субъектам на предварительной основе применяется следующий принцип: в докладах Платформы</w:t>
      </w:r>
      <w:r w:rsidR="002C01AF">
        <w:rPr>
          <w:rStyle w:val="FootnoteReference"/>
          <w:lang w:val="ru-RU"/>
        </w:rPr>
        <w:footnoteReference w:customMarkFollows="1" w:id="1"/>
        <w:t>1</w:t>
      </w:r>
      <w:r>
        <w:rPr>
          <w:lang w:val="ru-RU"/>
        </w:rPr>
        <w:t xml:space="preserve"> не привод</w:t>
      </w:r>
      <w:r w:rsidR="00F41FE0">
        <w:rPr>
          <w:lang w:val="ru-RU"/>
        </w:rPr>
        <w:t>я</w:t>
      </w:r>
      <w:r>
        <w:rPr>
          <w:lang w:val="ru-RU"/>
        </w:rPr>
        <w:t>тся</w:t>
      </w:r>
      <w:r w:rsidR="00F41FE0">
        <w:rPr>
          <w:lang w:val="ru-RU"/>
        </w:rPr>
        <w:t xml:space="preserve"> </w:t>
      </w:r>
      <w:r>
        <w:rPr>
          <w:lang w:val="ru-RU"/>
        </w:rPr>
        <w:t>ни логотипы, ни названия доноров;</w:t>
      </w:r>
    </w:p>
    <w:p w14:paraId="3F0CB048" w14:textId="6DD95E93" w:rsidR="00740595" w:rsidRDefault="00740595" w:rsidP="00740595">
      <w:pPr>
        <w:spacing w:after="120"/>
        <w:ind w:left="1247" w:firstLine="624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>
        <w:rPr>
          <w:i/>
          <w:lang w:val="ru-RU"/>
        </w:rPr>
        <w:t>постановляет</w:t>
      </w:r>
      <w:r>
        <w:rPr>
          <w:lang w:val="ru-RU"/>
        </w:rPr>
        <w:t xml:space="preserve"> реклассифицировать должность руководителя секретариата Платформы/Исполнительного секретаря с уровня Д-1 до уровня Д-2 и</w:t>
      </w:r>
      <w:r w:rsidR="00F41FE0">
        <w:rPr>
          <w:lang w:val="ru-RU"/>
        </w:rPr>
        <w:t xml:space="preserve"> </w:t>
      </w:r>
      <w:r>
        <w:rPr>
          <w:lang w:val="ru-RU"/>
        </w:rPr>
        <w:t>постановляет также, что по освобождении этой должности вакансия на нее должна предлагаться на уровне Д-1/Д-2, с тем чтобы привлечь более широкий круг высококвалифицированных кандидатов.</w:t>
      </w:r>
      <w:bookmarkEnd w:id="0"/>
    </w:p>
    <w:p w14:paraId="2AB7C3B3" w14:textId="77777777" w:rsidR="00CA64EC" w:rsidRDefault="00CA64EC" w:rsidP="00740595">
      <w:pPr>
        <w:rPr>
          <w:lang w:val="ru-RU"/>
        </w:rPr>
        <w:sectPr w:rsidR="00CA64EC" w:rsidSect="00E70F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02027856" w14:textId="77777777" w:rsidR="0060240C" w:rsidRPr="00FC5048" w:rsidRDefault="0060240C" w:rsidP="0060240C">
      <w:pPr>
        <w:spacing w:after="120"/>
        <w:ind w:left="1248"/>
        <w:rPr>
          <w:b/>
          <w:bCs/>
          <w:sz w:val="28"/>
          <w:szCs w:val="28"/>
          <w:lang w:val="ru-RU"/>
        </w:rPr>
      </w:pPr>
      <w:r w:rsidRPr="00FC5048">
        <w:rPr>
          <w:b/>
          <w:bCs/>
          <w:sz w:val="28"/>
          <w:szCs w:val="28"/>
          <w:lang w:val="ru-RU"/>
        </w:rPr>
        <w:lastRenderedPageBreak/>
        <w:t>Приложение к решению МПБЭУ-7/4</w:t>
      </w:r>
    </w:p>
    <w:p w14:paraId="33CF279A" w14:textId="77777777" w:rsidR="0060240C" w:rsidRPr="0050536B" w:rsidRDefault="0060240C" w:rsidP="0060240C">
      <w:pPr>
        <w:spacing w:after="120"/>
        <w:ind w:left="1248"/>
        <w:rPr>
          <w:rFonts w:eastAsia="Gulim"/>
          <w:b/>
          <w:bCs/>
          <w:sz w:val="24"/>
          <w:szCs w:val="24"/>
          <w:lang w:val="ru-RU"/>
        </w:rPr>
      </w:pPr>
      <w:r w:rsidRPr="0050536B">
        <w:rPr>
          <w:b/>
          <w:bCs/>
          <w:sz w:val="24"/>
          <w:szCs w:val="24"/>
          <w:lang w:val="ru-RU"/>
        </w:rPr>
        <w:t>Финансовые и бюджетные таблицы</w:t>
      </w:r>
    </w:p>
    <w:p w14:paraId="2D2F06CE" w14:textId="77777777" w:rsidR="0060240C" w:rsidRPr="000B5E68" w:rsidRDefault="0060240C" w:rsidP="0060240C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0B5E68">
        <w:rPr>
          <w:b/>
          <w:bCs/>
          <w:sz w:val="28"/>
          <w:szCs w:val="28"/>
          <w:lang w:val="ru-RU"/>
        </w:rPr>
        <w:tab/>
        <w:t>I.</w:t>
      </w:r>
      <w:r w:rsidRPr="000B5E68">
        <w:rPr>
          <w:b/>
          <w:bCs/>
          <w:sz w:val="28"/>
          <w:szCs w:val="28"/>
          <w:lang w:val="ru-RU"/>
        </w:rPr>
        <w:tab/>
        <w:t>Положение дел со взносами в денежной и натуральной форме для Платформы</w:t>
      </w:r>
    </w:p>
    <w:p w14:paraId="0024DEBD" w14:textId="77777777" w:rsidR="0060240C" w:rsidRPr="00FC5048" w:rsidRDefault="0060240C" w:rsidP="0060240C">
      <w:pPr>
        <w:ind w:left="1247"/>
        <w:rPr>
          <w:lang w:val="ru-RU"/>
        </w:rPr>
      </w:pPr>
      <w:r w:rsidRPr="00FC5048">
        <w:rPr>
          <w:lang w:val="ru-RU"/>
        </w:rPr>
        <w:t>Таблица 1</w:t>
      </w:r>
    </w:p>
    <w:p w14:paraId="21819A3B" w14:textId="77777777" w:rsidR="0060240C" w:rsidRPr="00FC5048" w:rsidRDefault="0060240C" w:rsidP="0060240C">
      <w:pPr>
        <w:spacing w:after="60"/>
        <w:ind w:left="1247"/>
        <w:rPr>
          <w:b/>
          <w:bCs/>
          <w:lang w:val="ru-RU"/>
        </w:rPr>
      </w:pPr>
      <w:r w:rsidRPr="00FC5048">
        <w:rPr>
          <w:b/>
          <w:bCs/>
          <w:lang w:val="ru-RU"/>
        </w:rPr>
        <w:t>Положение дел с полученными взносами в денежной форме и объявленными взносами после создания Платформы в апреле 2012 года (с 1 мая 2012 года по 2 мая 2019 года)</w:t>
      </w:r>
    </w:p>
    <w:p w14:paraId="04068B4D" w14:textId="77777777" w:rsidR="0060240C" w:rsidRPr="00FC5048" w:rsidRDefault="0060240C" w:rsidP="0060240C">
      <w:pPr>
        <w:spacing w:after="60"/>
        <w:ind w:left="1247"/>
        <w:rPr>
          <w:sz w:val="18"/>
          <w:szCs w:val="18"/>
          <w:lang w:val="ru-RU"/>
        </w:rPr>
      </w:pPr>
      <w:r w:rsidRPr="00FC5048">
        <w:rPr>
          <w:sz w:val="18"/>
          <w:szCs w:val="18"/>
          <w:lang w:val="ru-RU"/>
        </w:rPr>
        <w:t>(долл. США)</w:t>
      </w:r>
    </w:p>
    <w:tbl>
      <w:tblPr>
        <w:tblW w:w="144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850"/>
        <w:gridCol w:w="821"/>
        <w:gridCol w:w="32"/>
        <w:gridCol w:w="847"/>
        <w:gridCol w:w="879"/>
        <w:gridCol w:w="833"/>
        <w:gridCol w:w="812"/>
        <w:gridCol w:w="29"/>
        <w:gridCol w:w="821"/>
        <w:gridCol w:w="29"/>
        <w:gridCol w:w="818"/>
        <w:gridCol w:w="29"/>
        <w:gridCol w:w="966"/>
        <w:gridCol w:w="29"/>
        <w:gridCol w:w="818"/>
        <w:gridCol w:w="29"/>
        <w:gridCol w:w="821"/>
        <w:gridCol w:w="29"/>
        <w:gridCol w:w="960"/>
        <w:gridCol w:w="29"/>
        <w:gridCol w:w="1107"/>
        <w:gridCol w:w="26"/>
        <w:gridCol w:w="974"/>
      </w:tblGrid>
      <w:tr w:rsidR="0060240C" w:rsidRPr="00123CA1" w14:paraId="2FCA6999" w14:textId="77777777" w:rsidTr="003529FE">
        <w:trPr>
          <w:trHeight w:val="227"/>
          <w:tblHeader/>
          <w:jc w:val="right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0A1ABDE0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6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F2F6FE" w14:textId="77777777" w:rsidR="0060240C" w:rsidRPr="00123CA1" w:rsidRDefault="0060240C" w:rsidP="00123CA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Взносы</w:t>
            </w:r>
          </w:p>
        </w:tc>
        <w:tc>
          <w:tcPr>
            <w:tcW w:w="13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FA4618" w14:textId="77777777" w:rsidR="0060240C" w:rsidRPr="00123CA1" w:rsidRDefault="0060240C" w:rsidP="00123CA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Объявленные взносы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5FB5B2" w14:textId="77777777" w:rsidR="0060240C" w:rsidRPr="00123CA1" w:rsidRDefault="0060240C" w:rsidP="00123CA1">
            <w:pPr>
              <w:spacing w:before="40" w:after="40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Итого</w:t>
            </w:r>
          </w:p>
        </w:tc>
      </w:tr>
      <w:tr w:rsidR="0060240C" w:rsidRPr="00123CA1" w14:paraId="57FB1B0D" w14:textId="77777777" w:rsidTr="003529FE">
        <w:trPr>
          <w:trHeight w:val="227"/>
          <w:tblHeader/>
          <w:jc w:val="right"/>
        </w:trPr>
        <w:tc>
          <w:tcPr>
            <w:tcW w:w="6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0341D6B2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FD6226A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2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F2F562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3 год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7BC75EA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4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044629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5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04568F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79603F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7 го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6E48D8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8 го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ED7F55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9 год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3A92D4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i/>
                <w:i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1FBCA2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8 го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948917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19 год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5C02F5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020-2022 годы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EA5568" w14:textId="77777777" w:rsidR="0060240C" w:rsidRPr="00123CA1" w:rsidRDefault="0060240C" w:rsidP="00123CA1">
            <w:pPr>
              <w:spacing w:before="40" w:after="40"/>
              <w:jc w:val="right"/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DB5FE9" w14:textId="77777777" w:rsidR="0060240C" w:rsidRPr="00123CA1" w:rsidRDefault="0060240C" w:rsidP="00123CA1">
            <w:pPr>
              <w:spacing w:before="40" w:after="40"/>
              <w:jc w:val="right"/>
              <w:rPr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</w:tr>
      <w:tr w:rsidR="0060240C" w:rsidRPr="00123CA1" w14:paraId="7EB7E723" w14:textId="77777777" w:rsidTr="003529FE">
        <w:trPr>
          <w:trHeight w:val="227"/>
          <w:tblHeader/>
          <w:jc w:val="right"/>
        </w:trPr>
        <w:tc>
          <w:tcPr>
            <w:tcW w:w="6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57499E69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4F0713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CF3113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F9AA98D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B67659C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B1CDEA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356559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7DCAEB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DE6D12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F0AFAE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i/>
                <w:iCs/>
                <w:sz w:val="18"/>
                <w:szCs w:val="18"/>
                <w:lang w:val="ru-RU"/>
              </w:rPr>
              <w:t>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47F53D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97FB08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1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861B86" w14:textId="77777777" w:rsidR="0060240C" w:rsidRPr="00123CA1" w:rsidRDefault="0060240C" w:rsidP="00123CA1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i/>
                <w:iCs/>
                <w:sz w:val="18"/>
                <w:szCs w:val="18"/>
                <w:lang w:val="ru-RU"/>
              </w:rPr>
              <w:t>1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DAD7A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i/>
                <w:iCs/>
                <w:sz w:val="18"/>
                <w:szCs w:val="18"/>
                <w:lang w:val="ru-RU"/>
              </w:rPr>
              <w:t>13</w:t>
            </w:r>
            <w:r w:rsidRPr="00123CA1">
              <w:rPr>
                <w:i/>
                <w:iCs/>
                <w:sz w:val="18"/>
                <w:szCs w:val="18"/>
                <w:lang w:val="ru-RU"/>
              </w:rPr>
              <w:t xml:space="preserve"> = (10+11+12)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909BD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i/>
                <w:iCs/>
                <w:sz w:val="18"/>
                <w:szCs w:val="18"/>
                <w:lang w:val="ru-RU"/>
              </w:rPr>
              <w:t>14</w:t>
            </w:r>
            <w:r w:rsidRPr="00123CA1">
              <w:rPr>
                <w:i/>
                <w:iCs/>
                <w:sz w:val="18"/>
                <w:szCs w:val="18"/>
                <w:lang w:val="ru-RU"/>
              </w:rPr>
              <w:t xml:space="preserve"> = (9+13)</w:t>
            </w:r>
          </w:p>
        </w:tc>
      </w:tr>
      <w:tr w:rsidR="0060240C" w:rsidRPr="00123CA1" w14:paraId="438F2722" w14:textId="77777777" w:rsidTr="003529FE">
        <w:trPr>
          <w:trHeight w:val="227"/>
          <w:jc w:val="right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2B2DF6" w14:textId="77777777" w:rsidR="0060240C" w:rsidRPr="00123CA1" w:rsidRDefault="0060240C" w:rsidP="00123CA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. Правительства</w:t>
            </w:r>
          </w:p>
        </w:tc>
      </w:tr>
      <w:tr w:rsidR="0060240C" w:rsidRPr="00123CA1" w14:paraId="2C7EF76A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2B6D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0D7D9E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3CF3C9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97 86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0539C2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29A92B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EFA097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68 7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94A9F9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ED8F74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492A0E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833966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66 56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E1E017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02B7C2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F471EB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6731D7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93D374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66 566</w:t>
            </w:r>
          </w:p>
        </w:tc>
      </w:tr>
      <w:tr w:rsidR="0060240C" w:rsidRPr="00123CA1" w14:paraId="534C758B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655B5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872BD1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4CC3DD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A6D6D4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306D0A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780756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624FA9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E243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6 85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3AB0E02C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E94D1A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6 85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1E3C9D96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6763EC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1528C5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6DDD23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6D6A38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6 854</w:t>
            </w:r>
          </w:p>
        </w:tc>
      </w:tr>
      <w:tr w:rsidR="0060240C" w:rsidRPr="00123CA1" w14:paraId="63DA48F6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26DE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94DF68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EF777C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6B9F15E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66D7D3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169673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18 2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3A8B63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78 19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62452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80 98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703AA5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2AB3FF3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77 42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6EC10D6A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F2C87E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73 579 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A67890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0FFD996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73 57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24B0A64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51 002</w:t>
            </w:r>
          </w:p>
        </w:tc>
      </w:tr>
      <w:tr w:rsidR="0060240C" w:rsidRPr="00123CA1" w14:paraId="332CF664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ECC5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4E10E8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8F6CCB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F17B45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B6E21C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B11D32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5DDC06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A1AD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 41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554562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F7A5B9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41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241914B0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13B736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0C85ED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1EA243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E7BEC8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415</w:t>
            </w:r>
          </w:p>
        </w:tc>
      </w:tr>
      <w:tr w:rsidR="0060240C" w:rsidRPr="00123CA1" w14:paraId="5F86A3D0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538E3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Канада</w:t>
            </w:r>
            <w:r w:rsidRPr="00123CA1">
              <w:rPr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0943F2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24750B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8 91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4F1953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6 4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2F63E8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0 0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BC9182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0 6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CAFA37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52 61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E371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5 54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735203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C20A44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14 29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7B4C407D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3752FAC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30 79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56BE92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7DB775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0 79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97E5B6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45 084</w:t>
            </w:r>
          </w:p>
        </w:tc>
      </w:tr>
      <w:tr w:rsidR="0060240C" w:rsidRPr="00123CA1" w14:paraId="3D60B684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75162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A09E8E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937D62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E1E9A6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7159F1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3 1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385B22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4 9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B10C98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3 7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E110D5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3 0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F39009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8D8A01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64 81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9822FF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27673D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3 49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545DA0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3CA858E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3 49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B725CD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78 303</w:t>
            </w:r>
          </w:p>
        </w:tc>
      </w:tr>
      <w:tr w:rsidR="0060240C" w:rsidRPr="00123CA1" w14:paraId="1EC78DE5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BCF2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ECB655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BFB4A6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262AAD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60 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E41986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60 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580A97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 00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3F3443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98 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68C5B4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00 0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1968B3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76756F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820 00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280B62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ED8971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62810B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A14FB8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202C18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820 005</w:t>
            </w:r>
          </w:p>
        </w:tc>
      </w:tr>
      <w:tr w:rsidR="0060240C" w:rsidRPr="00123CA1" w14:paraId="0D861190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B5DF6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B70830E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6607E0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ECF0F5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7 0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88C0C5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FC244F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ADD808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9 31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E98234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D8EB7D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72F3A3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76 34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9D9805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81E399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8 0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A942C8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17DD6C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8 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3A50A3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04 348</w:t>
            </w:r>
          </w:p>
        </w:tc>
      </w:tr>
      <w:tr w:rsidR="0060240C" w:rsidRPr="00123CA1" w14:paraId="68F823B6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C8785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C7DAB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1ECA2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3DA63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1F3FD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6E1C2A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F4369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CDEF6C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0AD10E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 85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6EFA2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85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E7FDB3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09FBD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10252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6F0BB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92203C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854</w:t>
            </w:r>
          </w:p>
        </w:tc>
      </w:tr>
      <w:tr w:rsidR="0060240C" w:rsidRPr="00123CA1" w14:paraId="118815BE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FA53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Европейский союз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C5609A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BBC70A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739B61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C0B75E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EB63DA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0685F1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F143E4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6A63CF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2 155 332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27D2C9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155 33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7246F6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BD388E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D37093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 535 78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36A396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535 78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D29394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4 691 120</w:t>
            </w:r>
          </w:p>
        </w:tc>
      </w:tr>
      <w:tr w:rsidR="0060240C" w:rsidRPr="00123CA1" w14:paraId="7FDD664A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6DA8A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Финляндия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DEAA2A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D6F5F5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5 885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4A9C27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75 6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F95D64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24A181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F8C04D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9 434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9A1E8E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11 65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37075B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C6146E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22 6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AEAAA3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791020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22 297 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108B98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6C1BC0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2 29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157C996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44 897</w:t>
            </w:r>
          </w:p>
        </w:tc>
      </w:tr>
      <w:tr w:rsidR="0060240C" w:rsidRPr="00123CA1" w14:paraId="477A26A6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A2D2D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Франция</w:t>
            </w:r>
            <w:r w:rsidRPr="00123CA1">
              <w:rPr>
                <w:sz w:val="18"/>
                <w:szCs w:val="18"/>
                <w:vertAlign w:val="superscript"/>
                <w:lang w:val="ru-RU"/>
              </w:rPr>
              <w:t>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A9400C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AEE754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70 68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91644C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47 6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658E57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64 2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B683DB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52 2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91502A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330 24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612B03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860 03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5FEB34E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117 553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73166D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342 65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D43261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82 28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4190DF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35 18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A36E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370 29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4599C07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587 76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CC39D67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930 418</w:t>
            </w:r>
          </w:p>
        </w:tc>
      </w:tr>
      <w:tr w:rsidR="0060240C" w:rsidRPr="00123CA1" w14:paraId="2734E66E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8AEB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Германия</w:t>
            </w:r>
            <w:r w:rsidRPr="00123CA1">
              <w:rPr>
                <w:sz w:val="18"/>
                <w:szCs w:val="18"/>
                <w:vertAlign w:val="superscript"/>
                <w:lang w:val="ru-RU"/>
              </w:rPr>
              <w:t>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8C3205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 736 1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0BC10E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 298 72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9E063D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 850 1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062788E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 582 8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CB7D6C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 119 99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3B829A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 270 99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B22A17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 461 33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A993C1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650 40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3A3A48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0 970 51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7EBF59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223A335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570 776 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0905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3 344 48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53EE7A6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915 25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949970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4 885 774</w:t>
            </w:r>
          </w:p>
        </w:tc>
      </w:tr>
      <w:tr w:rsidR="0060240C" w:rsidRPr="00123CA1" w14:paraId="5327DFA4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8C47B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B16773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7E7DB8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0 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4DDE1D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10 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F2E1BD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6EE26E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95716B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D0EC67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ADFA8B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158D2F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0 0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7A14C8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202B7B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F5A1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84050C3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667475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0 000</w:t>
            </w:r>
          </w:p>
        </w:tc>
      </w:tr>
      <w:tr w:rsidR="0060240C" w:rsidRPr="00123CA1" w14:paraId="4F262396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8207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3780C2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F77043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67 9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3E8A55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30 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F1BD6C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00 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A0B071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00 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41B56F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203 33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7E5281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90 45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D40B24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166 428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604548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 758 11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6F2B160E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2FA099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E3B3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D42C5F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5B22AF0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 758 115</w:t>
            </w:r>
          </w:p>
        </w:tc>
      </w:tr>
      <w:tr w:rsidR="0060240C" w:rsidRPr="00123CA1" w14:paraId="7845609E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08A3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Латв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EC8123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C6F4F8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54B94F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4 2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F9E78C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 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D8D761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3 88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6F72DF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3 72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3AC052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4 34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94E4C2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11 416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BCC941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1 62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2591B7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F80063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B3F3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C35666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7A6E254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1 621</w:t>
            </w:r>
          </w:p>
        </w:tc>
      </w:tr>
      <w:tr w:rsidR="0060240C" w:rsidRPr="00123CA1" w14:paraId="6DA3F371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87EC5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D43F84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399664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EF6B15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8FE9C9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AC93C7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521A09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61B526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7 48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135B33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11 416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429A88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8 89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3D338256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C1BECA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3244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EA38EA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3A3CAB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8 898</w:t>
            </w:r>
          </w:p>
        </w:tc>
      </w:tr>
      <w:tr w:rsidR="0060240C" w:rsidRPr="00123CA1" w14:paraId="43D7FDA7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1BBA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F979B2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627957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79E94F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9C6405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100 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59F3DA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90DB0D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D45511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745A3C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5A98FE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502F6E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DC5B44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318B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FF8BC90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466B91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00 000</w:t>
            </w:r>
          </w:p>
        </w:tc>
      </w:tr>
      <w:tr w:rsidR="0060240C" w:rsidRPr="00123CA1" w14:paraId="3F3B6580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AB606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lastRenderedPageBreak/>
              <w:t>Монак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195F38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0AC325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915466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03B63E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17406AE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B312DC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23 69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8B6332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0D4AB9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9C8A76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 xml:space="preserve"> 23 69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1CC41C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403C58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ED21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68FBA9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2F51534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3 697</w:t>
            </w:r>
          </w:p>
        </w:tc>
      </w:tr>
      <w:tr w:rsidR="0060240C" w:rsidRPr="00123CA1" w14:paraId="4C2DECBA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B1D8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0009D3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29BF01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3577E0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678 4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E8A7ED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23062E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636 9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54F3A9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B87AAA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EAB26A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6F7C2D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 315 36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9FAA5F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FBD07B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D9FF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E4DBDA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772DA4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 315 369</w:t>
            </w:r>
          </w:p>
        </w:tc>
      </w:tr>
      <w:tr w:rsidR="0060240C" w:rsidRPr="00123CA1" w14:paraId="5AFFD77C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F8838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2798E5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C5713E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6 09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3A2318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7 1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053920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18 7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1165CB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16 2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1F0364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17 834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75EC1B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7 04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93A82B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16 287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4B5935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19 38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4E2BA9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91DE77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660B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5F8BF5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2D25B2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19 380</w:t>
            </w:r>
          </w:p>
        </w:tc>
      </w:tr>
      <w:tr w:rsidR="0060240C" w:rsidRPr="00123CA1" w14:paraId="4A378C33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949B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F23BFA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97C05C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40 458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5F60E7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8 118 8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B95B22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58 3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8E1B5C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372 4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60855B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651 0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8CCF19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695 48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95D432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9E762B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0 036 66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CC34EA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BAE9CF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352 319 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C8804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AEE07D3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52 31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8AEEFE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0 388 982</w:t>
            </w:r>
          </w:p>
        </w:tc>
      </w:tr>
      <w:tr w:rsidR="0060240C" w:rsidRPr="00123CA1" w14:paraId="7FC026C7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A5B57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Республика Корея</w:t>
            </w:r>
            <w:r w:rsidRPr="00123CA1">
              <w:rPr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85EF82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E62474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0 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B54821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40ED73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8640BD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125FD7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978611E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A3294E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23 89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187B24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43 89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DCE569E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FDDDC3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6FF2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D866F33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964EC0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43 899</w:t>
            </w:r>
          </w:p>
        </w:tc>
      </w:tr>
      <w:tr w:rsidR="0060240C" w:rsidRPr="00123CA1" w14:paraId="1A733B31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C96C2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7504AB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E4E6DA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1D2459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30 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AC5619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13EAC1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C5D937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CEF78F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A00D78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D582AD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A70055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689E44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6389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0B54AA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5FCB33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0 000</w:t>
            </w:r>
          </w:p>
        </w:tc>
      </w:tr>
      <w:tr w:rsidR="0060240C" w:rsidRPr="00123CA1" w14:paraId="638768D0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278DA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Швеция</w:t>
            </w:r>
            <w:r w:rsidRPr="00123CA1">
              <w:rPr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6D329E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DFC1DB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28 349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C0C232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94 3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8ACB7A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28 5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50E558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16 4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1F3663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55 44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1A648B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30 20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33F84E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161 338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6DB0450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 314 66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B413BD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0A18B9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74C33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A72315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9DC4D20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 314 666</w:t>
            </w:r>
          </w:p>
        </w:tc>
      </w:tr>
      <w:tr w:rsidR="0060240C" w:rsidRPr="00123CA1" w14:paraId="5540F8A5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E980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C26A99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244FABF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76 14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B5432A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84 7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827EC2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84 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E9BC34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84 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89F413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84 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0961E0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84 0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A0A786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72 651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EB94E3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569 58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5FBB062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3AA963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1841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C44299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DFD30A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569 588</w:t>
            </w:r>
          </w:p>
        </w:tc>
      </w:tr>
      <w:tr w:rsidR="0060240C" w:rsidRPr="00123CA1" w14:paraId="56C63F6C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FBAB1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CF9EF9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B69652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 285 69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55A2ED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 046 1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FC46F6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DF2DF8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228 9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976AD8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93 1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8EB6883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650 21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A152EFA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9B7E7F0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404 14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F49C81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C8DF56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 250 0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BF1C4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 xml:space="preserve">250 000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E46D06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DB513D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904 149</w:t>
            </w:r>
          </w:p>
        </w:tc>
      </w:tr>
      <w:tr w:rsidR="0060240C" w:rsidRPr="00123CA1" w14:paraId="595BDE93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EDE0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Соединенные Штат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361637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A31DC2C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5D834D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26FE01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477 5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8F3BC5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516 3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98D89D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516 95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5EC9E1E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495 0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17ACF86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F780D5E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505 75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BA57FC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723CAB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2484A8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B01E11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2253B2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505 757</w:t>
            </w:r>
          </w:p>
        </w:tc>
      </w:tr>
      <w:tr w:rsidR="0060240C" w:rsidRPr="00123CA1" w14:paraId="3D1C4560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9434" w14:textId="77777777" w:rsidR="0060240C" w:rsidRPr="00123CA1" w:rsidRDefault="0060240C" w:rsidP="00123CA1">
            <w:pPr>
              <w:spacing w:before="40" w:after="40"/>
              <w:ind w:left="17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Промежуточный итог, 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42070D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236 1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B9511A4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4 276 699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0D282E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3 620 9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6F43526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131 4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1A7E83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881 9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184781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4 141 72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2002310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5 056 06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A4DD77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489 57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7506C23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9 834 47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351857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82 28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97AA8C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 476 44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1AAE0F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6 500 56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38566C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8 059 28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4D49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47 893 761</w:t>
            </w:r>
          </w:p>
        </w:tc>
      </w:tr>
      <w:tr w:rsidR="0060240C" w:rsidRPr="00123CA1" w14:paraId="244D312B" w14:textId="77777777" w:rsidTr="003529FE">
        <w:trPr>
          <w:trHeight w:val="227"/>
          <w:jc w:val="right"/>
        </w:trPr>
        <w:tc>
          <w:tcPr>
            <w:tcW w:w="33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09E476D" w14:textId="77777777" w:rsidR="0060240C" w:rsidRPr="00123CA1" w:rsidRDefault="0060240C" w:rsidP="00123CA1">
            <w:pPr>
              <w:spacing w:before="40" w:after="40"/>
              <w:rPr>
                <w:b/>
                <w:bCs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. Прочие донор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326C204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0EDEDB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6729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7835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5A08E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</w:tr>
      <w:tr w:rsidR="0060240C" w:rsidRPr="00123CA1" w14:paraId="7E2F11FF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40055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«Ив Роша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76DA22E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3F3AEBB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683049D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B54DC37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1911A61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6AD9A0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B17D9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1 41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07CEB734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056F16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1 41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4278AA87" w14:textId="77777777" w:rsidR="0060240C" w:rsidRPr="00123CA1" w:rsidRDefault="0060240C" w:rsidP="00123CA1">
            <w:pPr>
              <w:spacing w:before="40" w:after="40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A32E545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D9254F0" w14:textId="77777777" w:rsidR="0060240C" w:rsidRPr="00123CA1" w:rsidRDefault="0060240C" w:rsidP="00123CA1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1D18953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E8E2506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1 416</w:t>
            </w:r>
          </w:p>
        </w:tc>
      </w:tr>
      <w:tr w:rsidR="0060240C" w:rsidRPr="00123CA1" w14:paraId="0A33D4DF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25407" w14:textId="77777777" w:rsidR="0060240C" w:rsidRPr="00123CA1" w:rsidRDefault="0060240C" w:rsidP="00123CA1">
            <w:pPr>
              <w:spacing w:before="40" w:after="40"/>
              <w:ind w:left="170"/>
              <w:rPr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«Керинг СА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EE7C1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91A64D3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49AEBE4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658396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9F31B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43C2CE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95139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1CFE30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506716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8F5CD5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FE926CE" w14:textId="77777777" w:rsidR="0060240C" w:rsidRPr="00123CA1" w:rsidRDefault="0060240C" w:rsidP="00123CA1">
            <w:pPr>
              <w:spacing w:before="40" w:after="40"/>
              <w:jc w:val="right"/>
              <w:rPr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sz w:val="18"/>
                <w:szCs w:val="18"/>
                <w:lang w:val="ru-RU"/>
              </w:rPr>
              <w:t>134 68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8274F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CF0B0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34 6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AE765A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34 680</w:t>
            </w:r>
          </w:p>
        </w:tc>
      </w:tr>
      <w:tr w:rsidR="0060240C" w:rsidRPr="00123CA1" w14:paraId="7D3942D4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25A3" w14:textId="77777777" w:rsidR="0060240C" w:rsidRPr="00871005" w:rsidRDefault="0060240C" w:rsidP="00123CA1">
            <w:pPr>
              <w:spacing w:before="40" w:after="40"/>
              <w:ind w:left="17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1005">
              <w:rPr>
                <w:b/>
                <w:bCs/>
                <w:sz w:val="18"/>
                <w:szCs w:val="18"/>
                <w:lang w:val="ru-RU"/>
              </w:rPr>
              <w:t>Промежуточный итог, 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602A1A6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E00496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C0DC406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725E38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396D1F0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C00D5D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718FB17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1 41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465749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3370A37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1 41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18FCAC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46221B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34 68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4F80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09CC607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34 6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965B0B7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46 096</w:t>
            </w:r>
          </w:p>
        </w:tc>
      </w:tr>
      <w:tr w:rsidR="0060240C" w:rsidRPr="00123CA1" w14:paraId="3EF6035A" w14:textId="77777777" w:rsidTr="003529FE">
        <w:trPr>
          <w:trHeight w:val="227"/>
          <w:jc w:val="right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C3DE" w14:textId="77777777" w:rsidR="0060240C" w:rsidRPr="00123CA1" w:rsidRDefault="0060240C" w:rsidP="00123CA1">
            <w:pPr>
              <w:spacing w:before="40" w:after="40"/>
              <w:ind w:left="17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Промежуточный итог, 1+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5F7D11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2 236 1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F1C8CE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4 276 699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5578E2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3 620 9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AF56C7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131 4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450276B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881 9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205013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4 141 72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50BC663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5 067 47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FC69B0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 489 57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1365E4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9 845 88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DCC3BA9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82 28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F19A91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1 611 12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679E54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6 500 56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D5E890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8 193 96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EBC758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48 039 857</w:t>
            </w:r>
          </w:p>
        </w:tc>
      </w:tr>
      <w:tr w:rsidR="0060240C" w:rsidRPr="00123CA1" w14:paraId="6A174323" w14:textId="77777777" w:rsidTr="003529FE">
        <w:trPr>
          <w:trHeight w:val="227"/>
          <w:jc w:val="right"/>
        </w:trPr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7EEB73D3" w14:textId="77777777" w:rsidR="0060240C" w:rsidRPr="00123CA1" w:rsidRDefault="0060240C" w:rsidP="00123CA1">
            <w:pPr>
              <w:spacing w:before="40" w:after="40"/>
              <w:rPr>
                <w:b/>
                <w:bCs/>
                <w:i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3. Инвестиционный и прочие доходы</w:t>
            </w:r>
            <w:r w:rsidRPr="00123CA1">
              <w:rPr>
                <w:b/>
                <w:bCs/>
                <w:sz w:val="18"/>
                <w:szCs w:val="18"/>
                <w:vertAlign w:val="superscript"/>
                <w:lang w:val="ru-RU"/>
              </w:rPr>
              <w:t>b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29C76794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1DD7167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754780E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E8E595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6058D6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E0DC656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EB3F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C26E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D9A5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413 880</w:t>
            </w:r>
          </w:p>
        </w:tc>
      </w:tr>
      <w:tr w:rsidR="0060240C" w:rsidRPr="00123CA1" w14:paraId="133C787F" w14:textId="77777777" w:rsidTr="003529FE">
        <w:trPr>
          <w:trHeight w:val="227"/>
          <w:jc w:val="right"/>
        </w:trPr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9778AC1" w14:textId="77777777" w:rsidR="0060240C" w:rsidRPr="00123CA1" w:rsidRDefault="0060240C" w:rsidP="00123CA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A12DD51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0C11FA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BE912F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6789E692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305F62A8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565884EC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1CF02CED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44F835BF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14:paraId="0132BC54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F9120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1F2B5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123CA1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EFFEA" w14:textId="77777777" w:rsidR="0060240C" w:rsidRPr="00123CA1" w:rsidRDefault="0060240C" w:rsidP="00123CA1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3CA1">
              <w:rPr>
                <w:b/>
                <w:bCs/>
                <w:sz w:val="18"/>
                <w:szCs w:val="18"/>
                <w:lang w:val="ru-RU"/>
              </w:rPr>
              <w:t>48 453 737</w:t>
            </w:r>
          </w:p>
        </w:tc>
      </w:tr>
    </w:tbl>
    <w:p w14:paraId="11E7545D" w14:textId="6D5680C9" w:rsidR="0060240C" w:rsidRPr="00FC5048" w:rsidRDefault="0060240C" w:rsidP="00F97EC9">
      <w:pPr>
        <w:spacing w:before="120" w:after="60"/>
        <w:rPr>
          <w:sz w:val="18"/>
          <w:szCs w:val="18"/>
          <w:lang w:val="ru-RU"/>
        </w:rPr>
      </w:pPr>
      <w:r w:rsidRPr="00FC5048">
        <w:rPr>
          <w:sz w:val="18"/>
          <w:szCs w:val="18"/>
          <w:vertAlign w:val="superscript"/>
          <w:lang w:val="ru-RU"/>
        </w:rPr>
        <w:t>a</w:t>
      </w:r>
      <w:r w:rsidR="00F97EC9">
        <w:rPr>
          <w:sz w:val="18"/>
          <w:szCs w:val="18"/>
          <w:lang w:val="ru-RU"/>
        </w:rPr>
        <w:tab/>
      </w:r>
      <w:r w:rsidRPr="00FC5048">
        <w:rPr>
          <w:sz w:val="18"/>
          <w:szCs w:val="18"/>
          <w:lang w:val="ru-RU"/>
        </w:rPr>
        <w:t>Взнос включает в себя целевые компоненты. Подробнее см. в таблице 2, раздел 1.</w:t>
      </w:r>
    </w:p>
    <w:p w14:paraId="729C3E69" w14:textId="2A979B2D" w:rsidR="0060240C" w:rsidRPr="00FC5048" w:rsidRDefault="0060240C" w:rsidP="00F97EC9">
      <w:pPr>
        <w:spacing w:after="60"/>
        <w:rPr>
          <w:sz w:val="18"/>
          <w:szCs w:val="18"/>
          <w:lang w:val="ru-RU"/>
        </w:rPr>
      </w:pPr>
      <w:r w:rsidRPr="00FC5048">
        <w:rPr>
          <w:sz w:val="18"/>
          <w:szCs w:val="18"/>
          <w:vertAlign w:val="superscript"/>
          <w:lang w:val="ru-RU"/>
        </w:rPr>
        <w:t>b</w:t>
      </w:r>
      <w:r w:rsidR="00F97EC9">
        <w:rPr>
          <w:sz w:val="18"/>
          <w:szCs w:val="18"/>
          <w:lang w:val="ru-RU"/>
        </w:rPr>
        <w:tab/>
      </w:r>
      <w:r w:rsidRPr="00FC5048">
        <w:rPr>
          <w:sz w:val="18"/>
          <w:szCs w:val="18"/>
          <w:lang w:val="ru-RU"/>
        </w:rPr>
        <w:t>Совокупный инвестиционный и прочие доходы, полученные в результате размещения свободных денежных ресурсов ЮНЕП. Сумма за 2018 год указана как предварительная.</w:t>
      </w:r>
    </w:p>
    <w:p w14:paraId="6F133F0C" w14:textId="77777777" w:rsidR="0060240C" w:rsidRPr="00FC5048" w:rsidRDefault="0060240C" w:rsidP="0060240C">
      <w:pPr>
        <w:spacing w:after="120"/>
        <w:rPr>
          <w:lang w:val="ru-RU"/>
        </w:rPr>
      </w:pPr>
    </w:p>
    <w:p w14:paraId="5066A7C5" w14:textId="77777777" w:rsidR="0060240C" w:rsidRPr="00FC5048" w:rsidRDefault="0060240C" w:rsidP="0060240C">
      <w:pPr>
        <w:spacing w:after="120"/>
        <w:rPr>
          <w:lang w:val="ru-RU"/>
        </w:rPr>
        <w:sectPr w:rsidR="0060240C" w:rsidRPr="00FC5048" w:rsidSect="00832D61">
          <w:pgSz w:w="16838" w:h="11906" w:orient="landscape" w:code="9"/>
          <w:pgMar w:top="907" w:right="992" w:bottom="1418" w:left="1418" w:header="539" w:footer="975" w:gutter="0"/>
          <w:cols w:space="708"/>
          <w:docGrid w:linePitch="360"/>
        </w:sectPr>
      </w:pPr>
    </w:p>
    <w:p w14:paraId="0D3F0683" w14:textId="199F5EF9" w:rsidR="0060240C" w:rsidRPr="00FC5048" w:rsidRDefault="0060240C" w:rsidP="0060240C">
      <w:pPr>
        <w:spacing w:after="120"/>
        <w:ind w:left="1248"/>
        <w:rPr>
          <w:lang w:val="ru-RU"/>
        </w:rPr>
      </w:pPr>
      <w:r w:rsidRPr="00FC5048">
        <w:rPr>
          <w:lang w:val="ru-RU"/>
        </w:rPr>
        <w:lastRenderedPageBreak/>
        <w:t>1.</w:t>
      </w:r>
      <w:r w:rsidRPr="00FC5048">
        <w:rPr>
          <w:lang w:val="ru-RU"/>
        </w:rPr>
        <w:tab/>
        <w:t xml:space="preserve">В разделе 1 таблицы 2 показаны целевые взносы в целевой фонд, полученные в денежной форме, для мероприятий, являющихся частью утвержденной программы работы и утвержденного бюджета, поступившие и объявленные за период 2018-2021 годов. Целевые взносы за 2018 год составили всего 0,8 млн. долл. США, включая объявленные взносы в размере 0,1 млн. долл. США. Целевые взносы, полученные и объявленные на 2019 год и последующий период, составляют 0,7 млн. долл. США. Эти взносы включены в суммы, указанные в таблице 1, и помечены как сноска </w:t>
      </w:r>
      <w:r w:rsidRPr="0058086A">
        <w:rPr>
          <w:i/>
          <w:iCs/>
          <w:lang w:val="ru-RU"/>
        </w:rPr>
        <w:t>a</w:t>
      </w:r>
      <w:r w:rsidRPr="00FC5048">
        <w:rPr>
          <w:lang w:val="ru-RU"/>
        </w:rPr>
        <w:t>. Они были произведены в соответствии с финансовыми процедурами МПБЭУ, изложенными в решениях МПБЭУ-2/7 и МПБЭУ-3/2.</w:t>
      </w:r>
    </w:p>
    <w:p w14:paraId="45E9902E" w14:textId="55FA91F4" w:rsidR="0060240C" w:rsidRPr="00FC5048" w:rsidRDefault="00871005" w:rsidP="003333F0">
      <w:pPr>
        <w:spacing w:after="120"/>
        <w:ind w:left="1248"/>
        <w:rPr>
          <w:lang w:val="ru-RU"/>
        </w:rPr>
      </w:pPr>
      <w:r>
        <w:rPr>
          <w:lang w:val="ru-RU"/>
        </w:rPr>
        <w:t>2</w:t>
      </w:r>
      <w:r w:rsidR="0060240C" w:rsidRPr="00FC5048">
        <w:rPr>
          <w:lang w:val="ru-RU"/>
        </w:rPr>
        <w:t>.</w:t>
      </w:r>
      <w:r w:rsidR="0060240C" w:rsidRPr="00FC5048">
        <w:rPr>
          <w:lang w:val="ru-RU"/>
        </w:rPr>
        <w:tab/>
        <w:t>В разделе 2 таблицы 2 показаны дополнительные целевые взносы, полученные в денежной форме, в поддержку проведения мероприятий, относящихся к программе работы, но не включенных в утвержденный бюджет. Эти взносы на 2018 год составили 0,4 млн. долл. США, включая взнос в сумме 0,3 млн. долл. США от Колумбии как принимающей стороны шестой сессии Пленума. Объявленные взносы за 2019 год и последующий период составляют 0,1 млн. долл. США.</w:t>
      </w:r>
    </w:p>
    <w:p w14:paraId="2C4CFE38" w14:textId="77777777" w:rsidR="0060240C" w:rsidRPr="00FC5048" w:rsidRDefault="0060240C" w:rsidP="0060240C">
      <w:pPr>
        <w:spacing w:after="120"/>
        <w:rPr>
          <w:lang w:val="ru-RU"/>
        </w:rPr>
      </w:pPr>
    </w:p>
    <w:p w14:paraId="20C16517" w14:textId="77777777" w:rsidR="0060240C" w:rsidRPr="00FC5048" w:rsidRDefault="0060240C" w:rsidP="0060240C">
      <w:pPr>
        <w:spacing w:after="120"/>
        <w:rPr>
          <w:lang w:val="ru-RU"/>
        </w:rPr>
        <w:sectPr w:rsidR="0060240C" w:rsidRPr="00FC5048" w:rsidSect="00124CE0">
          <w:pgSz w:w="11906" w:h="16838" w:code="9"/>
          <w:pgMar w:top="907" w:right="992" w:bottom="1418" w:left="1418" w:header="539" w:footer="975" w:gutter="0"/>
          <w:cols w:space="708"/>
          <w:docGrid w:linePitch="360"/>
        </w:sectPr>
      </w:pPr>
    </w:p>
    <w:p w14:paraId="364FE66B" w14:textId="77777777" w:rsidR="0060240C" w:rsidRPr="00FC5048" w:rsidRDefault="0060240C" w:rsidP="0060240C">
      <w:pPr>
        <w:ind w:left="1248"/>
        <w:rPr>
          <w:lang w:val="ru-RU"/>
        </w:rPr>
      </w:pPr>
      <w:r w:rsidRPr="00FC5048">
        <w:rPr>
          <w:lang w:val="ru-RU"/>
        </w:rPr>
        <w:lastRenderedPageBreak/>
        <w:t>Таблица 2</w:t>
      </w:r>
    </w:p>
    <w:p w14:paraId="32476027" w14:textId="77777777" w:rsidR="0060240C" w:rsidRPr="00FC5048" w:rsidRDefault="0060240C" w:rsidP="0060240C">
      <w:pPr>
        <w:spacing w:after="60"/>
        <w:ind w:left="1247"/>
        <w:rPr>
          <w:b/>
          <w:bCs/>
          <w:lang w:val="ru-RU"/>
        </w:rPr>
      </w:pPr>
      <w:r w:rsidRPr="00FC5048">
        <w:rPr>
          <w:b/>
          <w:bCs/>
          <w:lang w:val="ru-RU"/>
        </w:rPr>
        <w:t>Целевые взносы, полученные в денежной форме в 2018 году, и объявленные взносы на период 2018-2021 годов</w:t>
      </w:r>
    </w:p>
    <w:p w14:paraId="7740845E" w14:textId="77777777" w:rsidR="0060240C" w:rsidRPr="00FC5048" w:rsidRDefault="0060240C" w:rsidP="0060240C">
      <w:pPr>
        <w:spacing w:after="60"/>
        <w:ind w:left="1247"/>
        <w:rPr>
          <w:sz w:val="18"/>
          <w:szCs w:val="18"/>
          <w:lang w:val="ru-RU"/>
        </w:rPr>
      </w:pPr>
      <w:r w:rsidRPr="00FC5048">
        <w:rPr>
          <w:sz w:val="18"/>
          <w:szCs w:val="18"/>
          <w:lang w:val="ru-RU"/>
        </w:rPr>
        <w:t>(долл. США)</w:t>
      </w:r>
    </w:p>
    <w:tbl>
      <w:tblPr>
        <w:tblW w:w="144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3"/>
        <w:gridCol w:w="2959"/>
        <w:gridCol w:w="2536"/>
        <w:gridCol w:w="1269"/>
        <w:gridCol w:w="1269"/>
        <w:gridCol w:w="1269"/>
        <w:gridCol w:w="1409"/>
        <w:gridCol w:w="1295"/>
      </w:tblGrid>
      <w:tr w:rsidR="0060240C" w:rsidRPr="003B7D28" w14:paraId="3FC76DF7" w14:textId="77777777" w:rsidTr="003B7D28">
        <w:trPr>
          <w:trHeight w:val="227"/>
          <w:tblHeader/>
          <w:jc w:val="right"/>
        </w:trPr>
        <w:tc>
          <w:tcPr>
            <w:tcW w:w="24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122FFF1" w14:textId="77777777" w:rsidR="0060240C" w:rsidRPr="003B7D28" w:rsidRDefault="0060240C" w:rsidP="003B7D28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i/>
                <w:iCs/>
                <w:sz w:val="18"/>
                <w:szCs w:val="18"/>
                <w:lang w:val="ru-RU"/>
              </w:rPr>
              <w:t>Правительство/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6C16258" w14:textId="77777777" w:rsidR="0060240C" w:rsidRPr="003B7D28" w:rsidRDefault="0060240C" w:rsidP="003B7D28">
            <w:pPr>
              <w:spacing w:before="40" w:after="40"/>
              <w:ind w:right="604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i/>
                <w:iCs/>
                <w:sz w:val="18"/>
                <w:szCs w:val="18"/>
                <w:lang w:val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3E6A0BD" w14:textId="77777777" w:rsidR="0060240C" w:rsidRPr="003B7D28" w:rsidRDefault="0060240C" w:rsidP="003B7D28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i/>
                <w:iCs/>
                <w:sz w:val="18"/>
                <w:szCs w:val="18"/>
                <w:lang w:val="ru-RU"/>
              </w:rPr>
              <w:t>Вид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1B13EA3" w14:textId="77777777" w:rsidR="0060240C" w:rsidRPr="003B7D28" w:rsidRDefault="0060240C" w:rsidP="003B7D28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i/>
                <w:iCs/>
                <w:sz w:val="18"/>
                <w:szCs w:val="18"/>
                <w:lang w:val="ru-RU"/>
              </w:rPr>
              <w:t>Взносы, полученные в 2018 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7BCD418" w14:textId="77777777" w:rsidR="0060240C" w:rsidRPr="003B7D28" w:rsidRDefault="0060240C" w:rsidP="003B7D28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i/>
                <w:iCs/>
                <w:sz w:val="18"/>
                <w:szCs w:val="18"/>
                <w:lang w:val="ru-RU"/>
              </w:rPr>
              <w:t>Объявленные взносы на 2018 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221979A" w14:textId="77777777" w:rsidR="0060240C" w:rsidRPr="003B7D28" w:rsidRDefault="0060240C" w:rsidP="003B7D28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i/>
                <w:iCs/>
                <w:sz w:val="18"/>
                <w:szCs w:val="18"/>
                <w:lang w:val="ru-RU"/>
              </w:rPr>
              <w:t>Взносы, полученные в 2019 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DC1C496" w14:textId="77777777" w:rsidR="0060240C" w:rsidRPr="003B7D28" w:rsidRDefault="0060240C" w:rsidP="003B7D28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i/>
                <w:iCs/>
                <w:sz w:val="18"/>
                <w:szCs w:val="18"/>
                <w:lang w:val="ru-RU"/>
              </w:rPr>
              <w:t>Объявленные взносы на 2019</w:t>
            </w:r>
            <w:r w:rsidRPr="003B7D28">
              <w:rPr>
                <w:i/>
                <w:iCs/>
                <w:sz w:val="18"/>
                <w:szCs w:val="18"/>
                <w:lang w:val="ru-RU"/>
              </w:rPr>
              <w:noBreakHyphen/>
              <w:t>2021 годы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D9F9FF0" w14:textId="77777777" w:rsidR="0060240C" w:rsidRPr="003B7D28" w:rsidRDefault="0060240C" w:rsidP="003B7D28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i/>
                <w:iCs/>
                <w:sz w:val="18"/>
                <w:szCs w:val="18"/>
                <w:lang w:val="ru-RU"/>
              </w:rPr>
              <w:t xml:space="preserve">Итого </w:t>
            </w:r>
          </w:p>
        </w:tc>
      </w:tr>
      <w:tr w:rsidR="0060240C" w:rsidRPr="00EE1231" w14:paraId="024FD0EB" w14:textId="77777777" w:rsidTr="003B7D28">
        <w:trPr>
          <w:trHeight w:val="227"/>
          <w:jc w:val="right"/>
        </w:trPr>
        <w:tc>
          <w:tcPr>
            <w:tcW w:w="1454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263E9" w14:textId="77777777" w:rsidR="0060240C" w:rsidRPr="003B7D28" w:rsidRDefault="0060240C" w:rsidP="003B7D28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1. Целевые взносы, полученные в денежной форме в поддержку утвержденной программы работы</w:t>
            </w:r>
          </w:p>
        </w:tc>
      </w:tr>
      <w:tr w:rsidR="0060240C" w:rsidRPr="003B7D28" w14:paraId="17235F9C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E70BB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99F8" w14:textId="77777777" w:rsidR="0060240C" w:rsidRPr="003B7D28" w:rsidRDefault="0060240C" w:rsidP="003B7D2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Глобальная оценка; оценка инвазивных чужеродных видов; оценка устойчивого использования диких видов; оценка це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7604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ддержка в достижении результат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56C3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25 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3527B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FF1C7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48DF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30 79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43DD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56 340</w:t>
            </w:r>
          </w:p>
        </w:tc>
      </w:tr>
      <w:tr w:rsidR="0060240C" w:rsidRPr="003B7D28" w14:paraId="273B94E6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7B3D8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Франция (Французское агентство по вопросам биоразнообразия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4CF1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Глобальная оценк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B3D5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ддержка в достижении результат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DD00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05 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9351F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7C43A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F9001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76 4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45347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82 207</w:t>
            </w:r>
          </w:p>
        </w:tc>
      </w:tr>
      <w:tr w:rsidR="0060240C" w:rsidRPr="003B7D28" w14:paraId="74262BF0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C07AF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Франция (Французское агентство по вопросам биоразнообразия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8D08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 xml:space="preserve">Оказание поддержки в оценке инвазивных чужеродных видов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382F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ддержка в достижении результат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23977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374A2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82 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E1BA2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6D2D8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82 2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37CC3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264 494</w:t>
            </w:r>
          </w:p>
        </w:tc>
      </w:tr>
      <w:tr w:rsidR="0060240C" w:rsidRPr="003B7D28" w14:paraId="2A096CDD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093FD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Франция (Французское агентство по вопросам биоразнообразия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5037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 xml:space="preserve">Оказание поддержки в оценке устойчивого использования диких видов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18D6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ддержка в достижении результат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8ED3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82 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9209F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56A26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60D59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82 2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AC521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264 494</w:t>
            </w:r>
          </w:p>
        </w:tc>
      </w:tr>
      <w:tr w:rsidR="0060240C" w:rsidRPr="003B7D28" w14:paraId="26045BBB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2716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257CC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Шестая сессия Пленум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2107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BCF2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39 8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75A9F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3CE9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847F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CCB69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39 860</w:t>
            </w:r>
          </w:p>
        </w:tc>
      </w:tr>
      <w:tr w:rsidR="0060240C" w:rsidRPr="003B7D28" w14:paraId="74CB7B70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CD95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8CE4" w14:textId="77777777" w:rsidR="0060240C" w:rsidRPr="003B7D28" w:rsidRDefault="0060240C" w:rsidP="003B7D2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Консультант уровня С-3 для группы технической поддержки глобальной оценк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FF6C5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ACBCA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06 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F7B2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567D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79 6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9F67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E96B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85 794</w:t>
            </w:r>
          </w:p>
        </w:tc>
      </w:tr>
      <w:tr w:rsidR="0060240C" w:rsidRPr="003B7D28" w14:paraId="4BF10D40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647C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B900" w14:textId="77777777" w:rsidR="0060240C" w:rsidRPr="003B7D28" w:rsidRDefault="0060240C" w:rsidP="003B7D2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Третье совещание авторов для глобальной оценк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E136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Место проведения и материально-техническ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78E8A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6 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40745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7B251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09581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6C07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6 277</w:t>
            </w:r>
          </w:p>
        </w:tc>
      </w:tr>
      <w:tr w:rsidR="0060240C" w:rsidRPr="003B7D28" w14:paraId="3D535ECF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63FBD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Республика Кор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840A8" w14:textId="77777777" w:rsidR="0060240C" w:rsidRPr="003B7D28" w:rsidRDefault="0060240C" w:rsidP="003B7D2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 xml:space="preserve">Совещание целевой группы по вопросам знаний и данных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51E6A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C7086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23 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57802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9B3F5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9A6A4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AC1A4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23 899</w:t>
            </w:r>
          </w:p>
        </w:tc>
      </w:tr>
      <w:tr w:rsidR="0060240C" w:rsidRPr="003B7D28" w14:paraId="4E0AF5A0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6907D0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D9486" w14:textId="77777777" w:rsidR="0060240C" w:rsidRPr="003B7D28" w:rsidRDefault="0060240C" w:rsidP="003B7D2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Совещания Многодисциплинарной группы экспер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7A9F9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E0B8BC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84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1BC0C4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BEE915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00A837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421ACD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84 603</w:t>
            </w:r>
          </w:p>
        </w:tc>
      </w:tr>
      <w:tr w:rsidR="0060240C" w:rsidRPr="003B7D28" w14:paraId="1B367033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DDC16" w14:textId="10586EC1" w:rsidR="0060240C" w:rsidRPr="003B7D28" w:rsidRDefault="004B62CC" w:rsidP="003B7D28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0ED1E" w14:textId="77777777" w:rsidR="0060240C" w:rsidRPr="003B7D28" w:rsidRDefault="0060240C" w:rsidP="003B7D28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5696C" w14:textId="77777777" w:rsidR="0060240C" w:rsidRPr="003B7D28" w:rsidRDefault="0060240C" w:rsidP="003B7D28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A1FAF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756 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E7969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82 2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455CA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79 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BD30B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653 8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C0A5D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1 572 463</w:t>
            </w:r>
          </w:p>
        </w:tc>
      </w:tr>
      <w:tr w:rsidR="0060240C" w:rsidRPr="00EE1231" w14:paraId="142B68D5" w14:textId="77777777" w:rsidTr="003B7D28">
        <w:trPr>
          <w:trHeight w:val="227"/>
          <w:jc w:val="right"/>
        </w:trPr>
        <w:tc>
          <w:tcPr>
            <w:tcW w:w="14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B02E9" w14:textId="77777777" w:rsidR="0060240C" w:rsidRPr="003B7D28" w:rsidRDefault="0060240C" w:rsidP="003B7D28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2. Целевые взносы, полученные денежными средствами, в поддержку деятельности, имеющей отношение к программе работы, но не включенные в утвержденный бюджет</w:t>
            </w:r>
          </w:p>
        </w:tc>
      </w:tr>
      <w:tr w:rsidR="0060240C" w:rsidRPr="003B7D28" w14:paraId="47A6E1D4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17218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2DDD6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 xml:space="preserve">Шестая сессия Пленум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5096D" w14:textId="77777777" w:rsidR="0060240C" w:rsidRPr="003B7D28" w:rsidRDefault="0060240C" w:rsidP="003B7D28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ддержка путевых расходов сотрудников конференционных служб и секретари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7544B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324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995D7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635B8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79ACD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A84D6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324 950</w:t>
            </w:r>
          </w:p>
        </w:tc>
      </w:tr>
      <w:tr w:rsidR="0060240C" w:rsidRPr="003B7D28" w14:paraId="7C0F7480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264EB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68294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мощник по информационным систем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C6798" w14:textId="77777777" w:rsidR="0060240C" w:rsidRPr="003B7D28" w:rsidRDefault="0060240C" w:rsidP="003B7D28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Расходы на содержание персонала</w:t>
            </w:r>
            <w:r w:rsidRPr="003B7D28">
              <w:rPr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F0790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F4E2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4635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E63BA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 xml:space="preserve">154 500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4B5CD" w14:textId="77777777" w:rsidR="0060240C" w:rsidRPr="003B7D28" w:rsidRDefault="0060240C" w:rsidP="003B7D28">
            <w:pPr>
              <w:keepNext/>
              <w:keepLines/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184 500</w:t>
            </w:r>
          </w:p>
        </w:tc>
      </w:tr>
      <w:tr w:rsidR="0060240C" w:rsidRPr="003B7D28" w14:paraId="3FBA9205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55C97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lastRenderedPageBreak/>
              <w:t>Норвег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E0412" w14:textId="77777777" w:rsidR="0060240C" w:rsidRPr="003B7D28" w:rsidRDefault="0060240C" w:rsidP="003B7D2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Резюме для совещания директивных органов по глобальной оценк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ED9B7" w14:textId="77777777" w:rsidR="0060240C" w:rsidRPr="003B7D28" w:rsidRDefault="0060240C" w:rsidP="003B7D28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Поддержка участников, место проведения и материально-техническ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31DA5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44 9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0674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5CDE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88A7C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AF16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sz w:val="18"/>
                <w:szCs w:val="18"/>
                <w:lang w:val="ru-RU"/>
              </w:rPr>
              <w:t>44 952</w:t>
            </w:r>
          </w:p>
        </w:tc>
      </w:tr>
      <w:tr w:rsidR="0060240C" w:rsidRPr="003B7D28" w14:paraId="14450E93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0980A" w14:textId="246AE82C" w:rsidR="0060240C" w:rsidRPr="003B7D28" w:rsidRDefault="004B62CC" w:rsidP="003B7D28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5A9C0" w14:textId="77777777" w:rsidR="0060240C" w:rsidRPr="003B7D28" w:rsidRDefault="0060240C" w:rsidP="003B7D28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DF6CE" w14:textId="77777777" w:rsidR="0060240C" w:rsidRPr="003B7D28" w:rsidRDefault="0060240C" w:rsidP="003B7D28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1FE52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399 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6868D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4A53D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40314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154 5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70204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554 402</w:t>
            </w:r>
          </w:p>
        </w:tc>
      </w:tr>
      <w:tr w:rsidR="0060240C" w:rsidRPr="003B7D28" w14:paraId="670A0530" w14:textId="77777777" w:rsidTr="003B7D28">
        <w:trPr>
          <w:trHeight w:val="227"/>
          <w:jc w:val="right"/>
        </w:trPr>
        <w:tc>
          <w:tcPr>
            <w:tcW w:w="24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84CDCF1" w14:textId="77777777" w:rsidR="0060240C" w:rsidRPr="003B7D28" w:rsidRDefault="0060240C" w:rsidP="003B7D28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7C4E496" w14:textId="77777777" w:rsidR="0060240C" w:rsidRPr="003B7D28" w:rsidRDefault="0060240C" w:rsidP="003B7D28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78242EE" w14:textId="77777777" w:rsidR="0060240C" w:rsidRPr="003B7D28" w:rsidRDefault="0060240C" w:rsidP="003B7D28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3B7D28">
              <w:rPr>
                <w:b/>
                <w:bCs/>
                <w:color w:val="000000"/>
                <w:sz w:val="18"/>
                <w:szCs w:val="18"/>
                <w:lang w:val="ru-RU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4E88CA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1 156 6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EE28F8A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182 2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4A97906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79 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494B77E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808 3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8502E38" w14:textId="77777777" w:rsidR="0060240C" w:rsidRPr="003B7D28" w:rsidRDefault="0060240C" w:rsidP="003B7D28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7D28">
              <w:rPr>
                <w:b/>
                <w:bCs/>
                <w:sz w:val="18"/>
                <w:szCs w:val="18"/>
                <w:lang w:val="ru-RU"/>
              </w:rPr>
              <w:t>2 126 865</w:t>
            </w:r>
          </w:p>
        </w:tc>
      </w:tr>
    </w:tbl>
    <w:p w14:paraId="06760365" w14:textId="6DE60628" w:rsidR="0060240C" w:rsidRPr="00FC5048" w:rsidRDefault="0060240C" w:rsidP="00DF0383">
      <w:pPr>
        <w:spacing w:before="120" w:after="120"/>
        <w:rPr>
          <w:sz w:val="18"/>
          <w:szCs w:val="18"/>
          <w:lang w:val="ru-RU"/>
        </w:rPr>
      </w:pPr>
      <w:r w:rsidRPr="00FC5048">
        <w:rPr>
          <w:sz w:val="18"/>
          <w:szCs w:val="18"/>
          <w:vertAlign w:val="superscript"/>
          <w:lang w:val="ru-RU"/>
        </w:rPr>
        <w:t>a</w:t>
      </w:r>
      <w:r w:rsidRPr="00FC5048">
        <w:rPr>
          <w:sz w:val="18"/>
          <w:szCs w:val="18"/>
          <w:lang w:val="ru-RU"/>
        </w:rPr>
        <w:t xml:space="preserve"> </w:t>
      </w:r>
      <w:r w:rsidR="00DF0383">
        <w:rPr>
          <w:sz w:val="18"/>
          <w:szCs w:val="18"/>
          <w:lang w:val="ru-RU"/>
        </w:rPr>
        <w:tab/>
      </w:r>
      <w:r w:rsidRPr="00FC5048">
        <w:rPr>
          <w:sz w:val="18"/>
          <w:szCs w:val="18"/>
          <w:lang w:val="ru-RU"/>
        </w:rPr>
        <w:t>Взнос Германии на поддержку для помощника по информационным системам ограничивается периодом 2019-2021 годов (три года).</w:t>
      </w:r>
    </w:p>
    <w:p w14:paraId="786CDDF4" w14:textId="409868BF" w:rsidR="0060240C" w:rsidRPr="00FC5048" w:rsidRDefault="00DF0383" w:rsidP="00DF0383">
      <w:pPr>
        <w:spacing w:before="120" w:after="120"/>
        <w:ind w:left="1247"/>
        <w:rPr>
          <w:lang w:val="ru-RU"/>
        </w:rPr>
      </w:pPr>
      <w:r>
        <w:rPr>
          <w:lang w:val="ru-RU"/>
        </w:rPr>
        <w:t>14</w:t>
      </w:r>
      <w:r w:rsidR="0060240C" w:rsidRPr="00FC5048">
        <w:rPr>
          <w:lang w:val="ru-RU"/>
        </w:rPr>
        <w:t>.</w:t>
      </w:r>
      <w:r w:rsidR="0060240C" w:rsidRPr="00FC5048">
        <w:rPr>
          <w:lang w:val="ru-RU"/>
        </w:rPr>
        <w:tab/>
        <w:t>В таблице 3 показаны взносы в натуральной форме, полученные в 2018 году, а также их заявленный или расчетный размер, по мере возможности, в долларах США, рассчитанный на основе эквивалентных расходов в программе работы, если таковые имеются. Эти взносы в натуральной форме в размере 3,5 млн. долл. США представляют собой поддержку, предоставляемую донором напрямую и по этой причине не поступающую в целевой фонд, для утвержденных и включенных в смету мероприятий программы работы (раздел 1) и мероприятий, организованных в поддержку программы работы, таких как техническая поддержка, помещения для проведения совещаний и поддержка на местах (раздел 2).</w:t>
      </w:r>
      <w:bookmarkStart w:id="2" w:name="_Hlk532283274"/>
      <w:bookmarkEnd w:id="2"/>
    </w:p>
    <w:p w14:paraId="038BD68D" w14:textId="77777777" w:rsidR="0060240C" w:rsidRPr="00FC5048" w:rsidRDefault="0060240C" w:rsidP="004B62CC">
      <w:pPr>
        <w:ind w:left="1247"/>
        <w:rPr>
          <w:lang w:val="ru-RU"/>
        </w:rPr>
      </w:pPr>
      <w:r w:rsidRPr="00FC5048">
        <w:rPr>
          <w:lang w:val="ru-RU"/>
        </w:rPr>
        <w:t>Таблица 3</w:t>
      </w:r>
    </w:p>
    <w:p w14:paraId="26B28AE8" w14:textId="77777777" w:rsidR="0060240C" w:rsidRPr="00FC5048" w:rsidRDefault="0060240C" w:rsidP="00DF0383">
      <w:pPr>
        <w:spacing w:after="60"/>
        <w:ind w:left="1247"/>
        <w:rPr>
          <w:b/>
          <w:bCs/>
          <w:lang w:val="ru-RU"/>
        </w:rPr>
      </w:pPr>
      <w:r w:rsidRPr="00FC5048">
        <w:rPr>
          <w:b/>
          <w:bCs/>
          <w:lang w:val="ru-RU"/>
        </w:rPr>
        <w:t>Взносы в натуральной форме, полученные за 2018 год, по состоянию на 31 декабря 2018 года</w:t>
      </w:r>
    </w:p>
    <w:p w14:paraId="2A87BC27" w14:textId="77777777" w:rsidR="0060240C" w:rsidRPr="00481D5E" w:rsidRDefault="0060240C" w:rsidP="00DF0383">
      <w:pPr>
        <w:spacing w:after="60"/>
        <w:ind w:left="1247"/>
        <w:rPr>
          <w:sz w:val="18"/>
          <w:szCs w:val="18"/>
          <w:lang w:val="ru-RU"/>
        </w:rPr>
      </w:pPr>
      <w:r w:rsidRPr="00481D5E">
        <w:rPr>
          <w:sz w:val="18"/>
          <w:szCs w:val="18"/>
          <w:lang w:val="ru-RU"/>
        </w:rPr>
        <w:t>(долл. США)</w:t>
      </w:r>
    </w:p>
    <w:tbl>
      <w:tblPr>
        <w:tblW w:w="14459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0"/>
        <w:gridCol w:w="5920"/>
        <w:gridCol w:w="3241"/>
        <w:gridCol w:w="1718"/>
      </w:tblGrid>
      <w:tr w:rsidR="0060240C" w:rsidRPr="00F13F0A" w14:paraId="6505BBA9" w14:textId="77777777" w:rsidTr="00F13F0A">
        <w:trPr>
          <w:trHeight w:val="227"/>
          <w:tblHeader/>
          <w:jc w:val="right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449DDCA" w14:textId="77777777" w:rsidR="0060240C" w:rsidRPr="00F13F0A" w:rsidRDefault="0060240C" w:rsidP="00F13F0A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i/>
                <w:iCs/>
                <w:sz w:val="18"/>
                <w:szCs w:val="18"/>
                <w:lang w:val="ru-RU"/>
              </w:rPr>
              <w:t>Правительство/ учреждени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0CE5C03" w14:textId="77777777" w:rsidR="0060240C" w:rsidRPr="00F13F0A" w:rsidRDefault="0060240C" w:rsidP="00F13F0A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i/>
                <w:iCs/>
                <w:sz w:val="18"/>
                <w:szCs w:val="18"/>
                <w:lang w:val="ru-RU"/>
              </w:rPr>
              <w:t>Вид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7AC9975" w14:textId="77777777" w:rsidR="0060240C" w:rsidRPr="00F13F0A" w:rsidRDefault="0060240C" w:rsidP="00F13F0A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i/>
                <w:iCs/>
                <w:sz w:val="18"/>
                <w:szCs w:val="18"/>
                <w:lang w:val="ru-RU"/>
              </w:rPr>
              <w:t>Вид поддержки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3880A74" w14:textId="77777777" w:rsidR="0060240C" w:rsidRPr="00F13F0A" w:rsidRDefault="0060240C" w:rsidP="00F13F0A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i/>
                <w:iCs/>
                <w:sz w:val="18"/>
                <w:szCs w:val="18"/>
                <w:lang w:val="ru-RU"/>
              </w:rPr>
              <w:t xml:space="preserve">Расчетное значение </w:t>
            </w:r>
          </w:p>
        </w:tc>
      </w:tr>
      <w:tr w:rsidR="0060240C" w:rsidRPr="00EE1231" w14:paraId="379DB406" w14:textId="77777777" w:rsidTr="00F13F0A">
        <w:trPr>
          <w:trHeight w:val="227"/>
          <w:jc w:val="right"/>
        </w:trPr>
        <w:tc>
          <w:tcPr>
            <w:tcW w:w="14542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hideMark/>
          </w:tcPr>
          <w:p w14:paraId="27FD3317" w14:textId="77777777" w:rsidR="0060240C" w:rsidRPr="00F13F0A" w:rsidRDefault="0060240C" w:rsidP="00F13F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sz w:val="18"/>
                <w:szCs w:val="18"/>
                <w:lang w:val="ru-RU"/>
              </w:rPr>
              <w:t>1. Взносы в натуральной форме в поддержку утвержденных и имеющих смету мероприятий в рамках программы работы</w:t>
            </w:r>
          </w:p>
        </w:tc>
      </w:tr>
      <w:tr w:rsidR="0060240C" w:rsidRPr="00F13F0A" w14:paraId="59607937" w14:textId="77777777" w:rsidTr="00F13F0A">
        <w:trPr>
          <w:trHeight w:val="227"/>
          <w:jc w:val="right"/>
        </w:trPr>
        <w:tc>
          <w:tcPr>
            <w:tcW w:w="36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2CA3" w14:textId="2BBA5A51" w:rsidR="0060240C" w:rsidRPr="00F13F0A" w:rsidRDefault="0060240C" w:rsidP="00F13F0A">
            <w:pPr>
              <w:tabs>
                <w:tab w:val="center" w:pos="1729"/>
              </w:tabs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D369D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по вопросам создания потенциала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5173A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DF03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300 000</w:t>
            </w:r>
          </w:p>
        </w:tc>
      </w:tr>
      <w:tr w:rsidR="0060240C" w:rsidRPr="00F13F0A" w14:paraId="79586C86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0806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ЮНЕСКО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AE3D" w14:textId="0A11B27C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Группа технической поддержки по вопросам знаний </w:t>
            </w:r>
            <w:r w:rsidR="00A850DB">
              <w:rPr>
                <w:sz w:val="18"/>
                <w:szCs w:val="18"/>
                <w:lang w:val="ru-RU"/>
              </w:rPr>
              <w:t>коренных народов и местного</w:t>
            </w:r>
            <w:r w:rsidRPr="00F13F0A">
              <w:rPr>
                <w:sz w:val="18"/>
                <w:szCs w:val="18"/>
                <w:lang w:val="ru-RU"/>
              </w:rPr>
              <w:t xml:space="preserve">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2EC1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7EB9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50 000 </w:t>
            </w:r>
          </w:p>
        </w:tc>
      </w:tr>
      <w:tr w:rsidR="0060240C" w:rsidRPr="00F13F0A" w14:paraId="21AF4FC7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5168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ЮНЕСКО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DF06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Шестое совещание целевой группы по вопросам создания потенциала</w:t>
            </w:r>
          </w:p>
          <w:p w14:paraId="08E38D4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Третье совещание форума МПБЭУ по вопросам создания потенциала</w:t>
            </w:r>
          </w:p>
          <w:p w14:paraId="1CB06538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Консультации для коренных народов по вопросам механизма участия в МПБЭУ</w:t>
            </w:r>
          </w:p>
          <w:p w14:paraId="3627D4B2" w14:textId="2272CDCA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едьмое совещание целевой группы по вопросам знаний коренн</w:t>
            </w:r>
            <w:r w:rsidR="00E44FE0">
              <w:rPr>
                <w:sz w:val="18"/>
                <w:szCs w:val="18"/>
                <w:lang w:val="ru-RU"/>
              </w:rPr>
              <w:t>ых народов</w:t>
            </w:r>
            <w:r w:rsidRPr="00F13F0A">
              <w:rPr>
                <w:sz w:val="18"/>
                <w:szCs w:val="18"/>
                <w:lang w:val="ru-RU"/>
              </w:rPr>
              <w:t xml:space="preserve"> и местного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8D77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Конференционные помещения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AD376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1 000 </w:t>
            </w:r>
          </w:p>
        </w:tc>
      </w:tr>
      <w:tr w:rsidR="0060240C" w:rsidRPr="00F13F0A" w14:paraId="2732BEE6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4D26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Инициатива «Земля будущего»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8C10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еминар-практикум и другие мероприятия в поддержку участников программы для научных специалистов МПБЭ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A12D0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07699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21 000 </w:t>
            </w:r>
          </w:p>
        </w:tc>
      </w:tr>
      <w:tr w:rsidR="0060240C" w:rsidRPr="00F13F0A" w14:paraId="6296FD6B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4602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Институт глобальных экологических стратегий (Япон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4AD5D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Консультации для коренных народов по вопросам механизма участия в МПБЭ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BC58A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6299B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30 000 </w:t>
            </w:r>
          </w:p>
        </w:tc>
      </w:tr>
      <w:tr w:rsidR="0060240C" w:rsidRPr="00F13F0A" w14:paraId="1EB16ADB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D11B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Министерство окружающей среды (Республика Коре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6CD7A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по вопросам знаний и дан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A4E7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F4C2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94 000 </w:t>
            </w:r>
          </w:p>
        </w:tc>
      </w:tr>
      <w:tr w:rsidR="0060240C" w:rsidRPr="00F13F0A" w14:paraId="6E0D5ED8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D05C3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овет по научным и промышленным исследованиям (Южная Африка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D823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Афри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AAFC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1353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28 700 </w:t>
            </w:r>
          </w:p>
        </w:tc>
      </w:tr>
      <w:tr w:rsidR="0060240C" w:rsidRPr="00F13F0A" w14:paraId="5895F277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82E0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lastRenderedPageBreak/>
              <w:t>«Сведбио» (Швец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8F56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Афри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A66A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517FD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83 600</w:t>
            </w:r>
          </w:p>
        </w:tc>
      </w:tr>
      <w:tr w:rsidR="0060240C" w:rsidRPr="00F13F0A" w14:paraId="19F2E613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3A9D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Институт изучения биологических ресурсов им. Александра фон Гумбольдта (Колумб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807B4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Северной и Южной Амери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C79BB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BFA5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70 000 </w:t>
            </w:r>
          </w:p>
        </w:tc>
      </w:tr>
      <w:tr w:rsidR="0060240C" w:rsidRPr="00F13F0A" w14:paraId="43610406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252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Институт глобальных экологических стратегий (Япон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BA4A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Азии и Тихого океа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6704B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A4B1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97 000 </w:t>
            </w:r>
          </w:p>
        </w:tc>
      </w:tr>
      <w:tr w:rsidR="0060240C" w:rsidRPr="00F13F0A" w14:paraId="68D91C42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3F54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Бернский университет (Швейцар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E81F5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для региональной оценки для Европы и Центральной Аз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C8B5E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5644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50 000 </w:t>
            </w:r>
          </w:p>
        </w:tc>
      </w:tr>
      <w:tr w:rsidR="0060240C" w:rsidRPr="00F13F0A" w14:paraId="51BC8FC3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DFA99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Институт глобальных экологических стратегий (Япон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3ABA1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для оценки инвазивных чужеродных вид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C16A1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01D8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01 000 </w:t>
            </w:r>
          </w:p>
        </w:tc>
      </w:tr>
      <w:tr w:rsidR="0060240C" w:rsidRPr="00F13F0A" w14:paraId="23BADC11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412F1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bookmarkStart w:id="3" w:name="_Hlk535514709"/>
            <w:r w:rsidRPr="00F13F0A">
              <w:rPr>
                <w:sz w:val="18"/>
                <w:szCs w:val="18"/>
                <w:lang w:val="ru-RU"/>
              </w:rPr>
              <w:t>Фонд исследований биоразнообразия (Франция) и «Французское агентство за биологическое разнообразие» (Франц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77EFE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для оценки устойчивого использования диких вид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AF24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BBE4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7 000 </w:t>
            </w:r>
          </w:p>
        </w:tc>
      </w:tr>
      <w:tr w:rsidR="0060240C" w:rsidRPr="00F13F0A" w14:paraId="2FC6CAC9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4188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Министерство иностранных дел (Франц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D193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Техническая поддержка для осуществления стратегии МПБЭУ по привлечению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E611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60912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279 800</w:t>
            </w:r>
          </w:p>
        </w:tc>
      </w:tr>
      <w:bookmarkEnd w:id="3"/>
      <w:tr w:rsidR="0060240C" w:rsidRPr="00F13F0A" w14:paraId="163C71EF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534A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28A8" w14:textId="77777777" w:rsidR="0060240C" w:rsidRPr="00F13F0A" w:rsidRDefault="0060240C" w:rsidP="00F13F0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по сценариям и моделям биоразнообразия и экосистем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A88BB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C1D4A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423 500 </w:t>
            </w:r>
          </w:p>
        </w:tc>
      </w:tr>
      <w:tr w:rsidR="0060240C" w:rsidRPr="00F13F0A" w14:paraId="27EF5302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8D55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AF80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овещания, связанные с работой над сценариями и моделями биоразнообразия и экосистем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8F21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59F5B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75 900</w:t>
            </w:r>
          </w:p>
        </w:tc>
      </w:tr>
      <w:tr w:rsidR="0060240C" w:rsidRPr="00F13F0A" w14:paraId="7AF7AA13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02B40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олландское агентство по оценке окружающей среды (PBL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0094" w14:textId="77777777" w:rsidR="0060240C" w:rsidRPr="00F13F0A" w:rsidRDefault="0060240C" w:rsidP="00F13F0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овещания экспертной группы по сценариям и моделям биоразнообразия и экосистем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0EC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Конференционные помещения и общественное питание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8A91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5 700 </w:t>
            </w:r>
          </w:p>
        </w:tc>
      </w:tr>
      <w:tr w:rsidR="0060240C" w:rsidRPr="00F13F0A" w14:paraId="3E2191BE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8D19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олландское агентство по оценке окружающей среды (PBL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A4AB" w14:textId="77777777" w:rsidR="0060240C" w:rsidRPr="00F13F0A" w:rsidRDefault="0060240C" w:rsidP="00F13F0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по сценариям и моделям биоразнообразия и экосистем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EA85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лужебные помещения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3C536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27 500</w:t>
            </w:r>
          </w:p>
        </w:tc>
      </w:tr>
      <w:tr w:rsidR="0060240C" w:rsidRPr="00F13F0A" w14:paraId="1032F83D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F9C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Федеральное министерство окружающей среды, охраны природы и безопасности ядерных реакторов (Германия)/ Международная климатическая инициатив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BBD6E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по вопросам ценнос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1940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8827F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18 000</w:t>
            </w:r>
          </w:p>
        </w:tc>
      </w:tr>
      <w:tr w:rsidR="0060240C" w:rsidRPr="00F13F0A" w14:paraId="7C99C913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F52F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Всемирный центр мониторинга природоохран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FC852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руппа технической поддержки по инструментам и методологиям поддержки полити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A6C4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 и служебных помещений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70C9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40 000 </w:t>
            </w:r>
          </w:p>
        </w:tc>
      </w:tr>
      <w:tr w:rsidR="0060240C" w:rsidRPr="00F13F0A" w14:paraId="56D86204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DA0F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ЮНЕП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14A8B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рикомандирование в секретариат МПБЭУ специалиста по программам уровня С-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568D9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2911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80 600 </w:t>
            </w:r>
          </w:p>
        </w:tc>
      </w:tr>
      <w:tr w:rsidR="0060240C" w:rsidRPr="00F13F0A" w14:paraId="6E0D73EE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226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«Универсидад насьональ аутонома де Мехико»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6372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Техническая поддержка для оценки ценнос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200ED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, конференционные помещения, путевые расходы, размещение и питание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A6F52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55 460</w:t>
            </w:r>
          </w:p>
        </w:tc>
      </w:tr>
      <w:tr w:rsidR="0060240C" w:rsidRPr="00F13F0A" w14:paraId="7D963BD3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2554D2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Международный союз охраны природы (МСОП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33AA5E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для привлечения заинтересованных стор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D1BCD2F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E9B79A4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75 000</w:t>
            </w:r>
          </w:p>
        </w:tc>
      </w:tr>
      <w:tr w:rsidR="0060240C" w:rsidRPr="00F13F0A" w14:paraId="7F295D72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21726" w14:textId="77777777" w:rsidR="0060240C" w:rsidRPr="00F13F0A" w:rsidRDefault="0060240C" w:rsidP="00F13F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sz w:val="18"/>
                <w:szCs w:val="18"/>
                <w:lang w:val="ru-RU"/>
              </w:rPr>
              <w:t>Промежуточный итог (1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ECC45" w14:textId="77777777" w:rsidR="0060240C" w:rsidRPr="00F13F0A" w:rsidRDefault="0060240C" w:rsidP="00F13F0A">
            <w:pPr>
              <w:spacing w:before="40" w:after="40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F4723" w14:textId="77777777" w:rsidR="0060240C" w:rsidRPr="00F13F0A" w:rsidRDefault="0060240C" w:rsidP="00F13F0A">
            <w:pPr>
              <w:spacing w:before="40" w:after="40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8DBE9" w14:textId="77777777" w:rsidR="0060240C" w:rsidRPr="00F13F0A" w:rsidRDefault="0060240C" w:rsidP="00F13F0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sz w:val="18"/>
                <w:szCs w:val="18"/>
                <w:lang w:val="ru-RU"/>
              </w:rPr>
              <w:t>2 434 760</w:t>
            </w:r>
          </w:p>
        </w:tc>
      </w:tr>
      <w:tr w:rsidR="0060240C" w:rsidRPr="00EE1231" w14:paraId="3002A8C5" w14:textId="77777777" w:rsidTr="00F13F0A">
        <w:trPr>
          <w:trHeight w:val="227"/>
          <w:jc w:val="right"/>
        </w:trPr>
        <w:tc>
          <w:tcPr>
            <w:tcW w:w="1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2DC84" w14:textId="77777777" w:rsidR="0060240C" w:rsidRPr="00F13F0A" w:rsidRDefault="0060240C" w:rsidP="00F13F0A">
            <w:pPr>
              <w:keepNext/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sz w:val="18"/>
                <w:szCs w:val="18"/>
                <w:lang w:val="ru-RU"/>
              </w:rPr>
              <w:lastRenderedPageBreak/>
              <w:t>2. Взносы в натуральной форме в поддержку утвержденной программы работы</w:t>
            </w:r>
          </w:p>
        </w:tc>
      </w:tr>
      <w:tr w:rsidR="0060240C" w:rsidRPr="00F13F0A" w14:paraId="42250A0D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47EF" w14:textId="77777777" w:rsidR="0060240C" w:rsidRPr="00F13F0A" w:rsidRDefault="0060240C" w:rsidP="00F13F0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Центр экологических исследований имени Гельмгольца (Германия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88C5" w14:textId="77777777" w:rsidR="0060240C" w:rsidRPr="00F13F0A" w:rsidRDefault="0060240C" w:rsidP="00F13F0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лобальная оценка биоразнообразия и экосистемных услуг:</w:t>
            </w:r>
          </w:p>
          <w:p w14:paraId="38E8CB9A" w14:textId="08D676BA" w:rsidR="0060240C" w:rsidRPr="00F13F0A" w:rsidRDefault="0060240C" w:rsidP="005B1BF6">
            <w:pPr>
              <w:ind w:left="488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еминар-диалог по знаниям коренн</w:t>
            </w:r>
            <w:r w:rsidR="00E44FE0">
              <w:rPr>
                <w:sz w:val="18"/>
                <w:szCs w:val="18"/>
                <w:lang w:val="ru-RU"/>
              </w:rPr>
              <w:t>ых народов</w:t>
            </w:r>
            <w:r w:rsidRPr="00F13F0A">
              <w:rPr>
                <w:sz w:val="18"/>
                <w:szCs w:val="18"/>
                <w:lang w:val="ru-RU"/>
              </w:rPr>
              <w:t xml:space="preserve"> и местного населения Арктики</w:t>
            </w:r>
          </w:p>
          <w:p w14:paraId="55D7AB36" w14:textId="77777777" w:rsidR="0060240C" w:rsidRPr="00F13F0A" w:rsidRDefault="0060240C" w:rsidP="005B1BF6">
            <w:pPr>
              <w:ind w:left="488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овещание экспертов по главе 1</w:t>
            </w:r>
          </w:p>
          <w:p w14:paraId="4DD00F68" w14:textId="77777777" w:rsidR="0060240C" w:rsidRPr="00F13F0A" w:rsidRDefault="0060240C" w:rsidP="005B1BF6">
            <w:pPr>
              <w:ind w:left="488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Третье совещание авторов</w:t>
            </w:r>
          </w:p>
          <w:p w14:paraId="41EBEBFD" w14:textId="77777777" w:rsidR="0060240C" w:rsidRPr="00F13F0A" w:rsidRDefault="0060240C" w:rsidP="00F13F0A">
            <w:pPr>
              <w:spacing w:before="40" w:after="40"/>
              <w:ind w:left="486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овещание авторов резюме для директив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90F45" w14:textId="77777777" w:rsidR="0060240C" w:rsidRPr="00F13F0A" w:rsidRDefault="0060240C" w:rsidP="00F13F0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B930C" w14:textId="77777777" w:rsidR="0060240C" w:rsidRPr="00F13F0A" w:rsidRDefault="0060240C" w:rsidP="00F13F0A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1 500 </w:t>
            </w:r>
          </w:p>
        </w:tc>
      </w:tr>
      <w:tr w:rsidR="0060240C" w:rsidRPr="00F13F0A" w14:paraId="29FAA0D2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74A2" w14:textId="77777777" w:rsidR="0060240C" w:rsidRPr="00F13F0A" w:rsidRDefault="0060240C" w:rsidP="00F13F0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Норвежское агентство по вопросам охраны окружающей сред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3182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Глобальная оценка биоразнообразия и экосистемных услуг:</w:t>
            </w:r>
          </w:p>
          <w:p w14:paraId="4DBA2D14" w14:textId="77777777" w:rsidR="0060240C" w:rsidRPr="00F13F0A" w:rsidRDefault="0060240C" w:rsidP="005B1BF6">
            <w:pPr>
              <w:ind w:left="1026" w:hanging="578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овещание экспертов по главе 2</w:t>
            </w:r>
          </w:p>
          <w:p w14:paraId="7A6044D5" w14:textId="77777777" w:rsidR="0060240C" w:rsidRPr="00F13F0A" w:rsidRDefault="0060240C" w:rsidP="005B1BF6">
            <w:pPr>
              <w:spacing w:after="40"/>
              <w:ind w:left="1026" w:hanging="578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овещание авторов резюме для директивных орган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A726" w14:textId="77777777" w:rsidR="0060240C" w:rsidRPr="00F13F0A" w:rsidRDefault="0060240C" w:rsidP="00F13F0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23BBE" w14:textId="77777777" w:rsidR="0060240C" w:rsidRPr="00F13F0A" w:rsidRDefault="0060240C" w:rsidP="00F13F0A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58 500</w:t>
            </w:r>
          </w:p>
        </w:tc>
      </w:tr>
      <w:tr w:rsidR="0060240C" w:rsidRPr="00F13F0A" w14:paraId="09EC78DE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65FE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Норвежское агентство по вопросам охраны окружающей сред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829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Консультации национальных координаторов МПБЭ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8380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97D66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7 400</w:t>
            </w:r>
          </w:p>
        </w:tc>
      </w:tr>
      <w:tr w:rsidR="0060240C" w:rsidRPr="00F13F0A" w14:paraId="294541C6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2B6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Норвежское агентство по вопросам охраны окружающей сред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6473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еминар-практикум участников программы для научных специалистов МПБЭУ на шестой сессии Пленум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4B93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5F7EE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9 200</w:t>
            </w:r>
          </w:p>
        </w:tc>
      </w:tr>
      <w:tr w:rsidR="0060240C" w:rsidRPr="00F13F0A" w14:paraId="5578BB34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1A60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Министерство иностранных дел и Министерство окружающей среды (Финлянд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5BFB9" w14:textId="2FACB251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еминар-диалог МПБЭУ по знаниям коренн</w:t>
            </w:r>
            <w:r w:rsidR="00E44FE0">
              <w:rPr>
                <w:sz w:val="18"/>
                <w:szCs w:val="18"/>
                <w:lang w:val="ru-RU"/>
              </w:rPr>
              <w:t>ых народов</w:t>
            </w:r>
            <w:r w:rsidRPr="00F13F0A">
              <w:rPr>
                <w:sz w:val="18"/>
                <w:szCs w:val="18"/>
                <w:lang w:val="ru-RU"/>
              </w:rPr>
              <w:t xml:space="preserve"> и местного населения Аркти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F6CB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 и расходы на материально-техническое обеспечение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0BABD" w14:textId="77777777" w:rsidR="0060240C" w:rsidRPr="00F13F0A" w:rsidRDefault="0060240C" w:rsidP="00F13F0A">
            <w:pPr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28 800 </w:t>
            </w:r>
          </w:p>
        </w:tc>
      </w:tr>
      <w:tr w:rsidR="0060240C" w:rsidRPr="00F13F0A" w14:paraId="3376D19F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8BDD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Хельсинкский университет (Финлянд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6C2F" w14:textId="3E295A1E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еминар-диалог МПБЭУ по знаниям коренн</w:t>
            </w:r>
            <w:r w:rsidR="00E44FE0">
              <w:rPr>
                <w:sz w:val="18"/>
                <w:szCs w:val="18"/>
                <w:lang w:val="ru-RU"/>
              </w:rPr>
              <w:t>ых народов</w:t>
            </w:r>
            <w:r w:rsidRPr="00F13F0A">
              <w:rPr>
                <w:sz w:val="18"/>
                <w:szCs w:val="18"/>
                <w:lang w:val="ru-RU"/>
              </w:rPr>
              <w:t xml:space="preserve"> и местного населения Аркти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F2B2E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материально-техническое обеспечение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850F6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5 200 </w:t>
            </w:r>
          </w:p>
        </w:tc>
      </w:tr>
      <w:tr w:rsidR="0060240C" w:rsidRPr="00F13F0A" w14:paraId="672C80EF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9BF2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Университет штата Миннесота (США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9549" w14:textId="77777777" w:rsidR="0060240C" w:rsidRPr="00F13F0A" w:rsidRDefault="0060240C" w:rsidP="00F13F0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овещание экспертов по главе 2 глобальной оценки биоразнообразия и экосистем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13D3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83456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2 200 </w:t>
            </w:r>
          </w:p>
        </w:tc>
      </w:tr>
      <w:tr w:rsidR="0060240C" w:rsidRPr="00F13F0A" w14:paraId="1E7C51AF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B4BC9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Всемирный центр мониторинга природоохран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71FB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Техническая поддержка (вклад результатов моделирования) для глобальной оцен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2E3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FA3D1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28 000 </w:t>
            </w:r>
          </w:p>
        </w:tc>
      </w:tr>
      <w:tr w:rsidR="0060240C" w:rsidRPr="00F13F0A" w14:paraId="592FBDCA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685D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Всемирный центр мониторинга природоохран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E7DB1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овещание экспертной группы по инструментам и методологиям поддержки полити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DB33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Место проведения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DFC95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7 600</w:t>
            </w:r>
          </w:p>
        </w:tc>
      </w:tr>
      <w:tr w:rsidR="0060240C" w:rsidRPr="00F13F0A" w14:paraId="460C93FA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CA2C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C105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Семинар-практикум, посвященный работе над сценариями и модел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97C8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 и расходы на материально-техническое обеспечение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8D1FC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11 500</w:t>
            </w:r>
          </w:p>
        </w:tc>
      </w:tr>
      <w:tr w:rsidR="0060240C" w:rsidRPr="00F13F0A" w14:paraId="3531E5D5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B928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Министерство окружающей среды (Республика Коре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1D7A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ия экспертов МПБЭУ в совещаниях автор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0CB87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CDDB2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 xml:space="preserve">12 000 </w:t>
            </w:r>
          </w:p>
        </w:tc>
      </w:tr>
      <w:tr w:rsidR="0060240C" w:rsidRPr="00F13F0A" w14:paraId="493484EB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AF312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BD973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Проведение шестой сессии Плену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1D770" w14:textId="77777777" w:rsidR="0060240C" w:rsidRPr="00F13F0A" w:rsidRDefault="0060240C" w:rsidP="00F13F0A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Место проведения, вспомогательный персонал, безопасность, информационное обеспечение, проезд, День заинтересованных сторо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2A22E" w14:textId="77777777" w:rsidR="0060240C" w:rsidRPr="00F13F0A" w:rsidRDefault="0060240C" w:rsidP="00F13F0A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sz w:val="18"/>
                <w:szCs w:val="18"/>
                <w:lang w:val="ru-RU"/>
              </w:rPr>
              <w:t>839 500</w:t>
            </w:r>
          </w:p>
        </w:tc>
      </w:tr>
      <w:tr w:rsidR="0060240C" w:rsidRPr="00F13F0A" w14:paraId="1588ABF2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C0CC6" w14:textId="77777777" w:rsidR="0060240C" w:rsidRPr="00F13F0A" w:rsidRDefault="0060240C" w:rsidP="00F13F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sz w:val="18"/>
                <w:szCs w:val="18"/>
                <w:lang w:val="ru-RU"/>
              </w:rPr>
              <w:t>Промежуточный итог (2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30D3A" w14:textId="77777777" w:rsidR="0060240C" w:rsidRPr="00F13F0A" w:rsidRDefault="0060240C" w:rsidP="00F13F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F494E" w14:textId="77777777" w:rsidR="0060240C" w:rsidRPr="00F13F0A" w:rsidRDefault="0060240C" w:rsidP="00F13F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C0A01" w14:textId="77777777" w:rsidR="0060240C" w:rsidRPr="00F13F0A" w:rsidRDefault="0060240C" w:rsidP="00F13F0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sz w:val="18"/>
                <w:szCs w:val="18"/>
                <w:lang w:val="ru-RU"/>
              </w:rPr>
              <w:t xml:space="preserve">1 121 400 </w:t>
            </w:r>
          </w:p>
        </w:tc>
      </w:tr>
      <w:tr w:rsidR="0060240C" w:rsidRPr="00F13F0A" w14:paraId="5B3E48FB" w14:textId="77777777" w:rsidTr="00F13F0A">
        <w:trPr>
          <w:trHeight w:val="227"/>
          <w:jc w:val="right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73925C0" w14:textId="77777777" w:rsidR="0060240C" w:rsidRPr="00F13F0A" w:rsidRDefault="0060240C" w:rsidP="00F13F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6A117D" w14:textId="77777777" w:rsidR="0060240C" w:rsidRPr="00F13F0A" w:rsidRDefault="0060240C" w:rsidP="00F13F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E2DC0FA" w14:textId="77777777" w:rsidR="0060240C" w:rsidRPr="00F13F0A" w:rsidRDefault="0060240C" w:rsidP="00F13F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C51051F" w14:textId="77777777" w:rsidR="0060240C" w:rsidRPr="00F13F0A" w:rsidRDefault="0060240C" w:rsidP="00F13F0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3F0A">
              <w:rPr>
                <w:b/>
                <w:bCs/>
                <w:sz w:val="18"/>
                <w:szCs w:val="18"/>
                <w:lang w:val="ru-RU"/>
              </w:rPr>
              <w:t xml:space="preserve">3 556 160 </w:t>
            </w:r>
          </w:p>
        </w:tc>
      </w:tr>
    </w:tbl>
    <w:p w14:paraId="7F82B366" w14:textId="77777777" w:rsidR="0060240C" w:rsidRPr="00FC5048" w:rsidRDefault="0060240C" w:rsidP="0060240C">
      <w:pPr>
        <w:spacing w:before="120" w:after="120"/>
        <w:rPr>
          <w:sz w:val="18"/>
          <w:szCs w:val="18"/>
          <w:lang w:val="ru-RU"/>
        </w:rPr>
      </w:pPr>
      <w:r w:rsidRPr="00FC5048">
        <w:rPr>
          <w:i/>
          <w:iCs/>
          <w:sz w:val="18"/>
          <w:szCs w:val="18"/>
          <w:lang w:val="ru-RU"/>
        </w:rPr>
        <w:t>Сокращение:</w:t>
      </w:r>
      <w:r w:rsidRPr="00FC5048">
        <w:rPr>
          <w:sz w:val="18"/>
          <w:szCs w:val="18"/>
          <w:lang w:val="ru-RU"/>
        </w:rPr>
        <w:t xml:space="preserve"> ЮНЕСКО – Организация Объединенных Наций по вопросам образования, науки и культуры.</w:t>
      </w:r>
    </w:p>
    <w:p w14:paraId="542957AD" w14:textId="77777777" w:rsidR="0060240C" w:rsidRPr="00FC5048" w:rsidRDefault="0060240C" w:rsidP="0060240C">
      <w:pPr>
        <w:spacing w:after="120"/>
        <w:rPr>
          <w:lang w:val="ru-RU"/>
        </w:rPr>
        <w:sectPr w:rsidR="0060240C" w:rsidRPr="00FC5048" w:rsidSect="00124CE0">
          <w:pgSz w:w="16838" w:h="11906" w:orient="landscape" w:code="9"/>
          <w:pgMar w:top="907" w:right="992" w:bottom="1418" w:left="1418" w:header="539" w:footer="975" w:gutter="0"/>
          <w:cols w:space="708"/>
          <w:docGrid w:linePitch="360"/>
        </w:sectPr>
      </w:pPr>
    </w:p>
    <w:p w14:paraId="511558FF" w14:textId="5311B6A7" w:rsidR="0060240C" w:rsidRPr="00FC5048" w:rsidRDefault="004B62CC" w:rsidP="0060240C">
      <w:pPr>
        <w:spacing w:after="120"/>
        <w:ind w:left="1248"/>
        <w:rPr>
          <w:lang w:val="ru-RU"/>
        </w:rPr>
      </w:pPr>
      <w:r>
        <w:rPr>
          <w:lang w:val="ru-RU"/>
        </w:rPr>
        <w:lastRenderedPageBreak/>
        <w:t>4</w:t>
      </w:r>
      <w:r w:rsidR="0060240C" w:rsidRPr="00FC5048">
        <w:rPr>
          <w:lang w:val="ru-RU"/>
        </w:rPr>
        <w:t>.</w:t>
      </w:r>
      <w:r w:rsidR="0060240C" w:rsidRPr="00FC5048">
        <w:rPr>
          <w:lang w:val="ru-RU"/>
        </w:rPr>
        <w:tab/>
        <w:t>В 2018 году МПБЭУ продолжала выступать катализатором деятельности в поддержку своих целей и задач, в частности в области формирования новых знаний и создания потенциала. В таблице 4 приводятся известные секретариату примеры международных проектов или семинаров-практикумов на сумму 63,6 млн. долл. США в 2018 году.</w:t>
      </w:r>
    </w:p>
    <w:p w14:paraId="3B03FD9D" w14:textId="77777777" w:rsidR="0060240C" w:rsidRPr="00FC5048" w:rsidRDefault="0060240C" w:rsidP="00FE4ECD">
      <w:pPr>
        <w:spacing w:after="60"/>
        <w:ind w:left="1247"/>
        <w:rPr>
          <w:b/>
          <w:bCs/>
          <w:lang w:val="ru-RU"/>
        </w:rPr>
      </w:pPr>
      <w:r w:rsidRPr="00FC5048">
        <w:rPr>
          <w:lang w:val="ru-RU"/>
        </w:rPr>
        <w:t>Таблица 4</w:t>
      </w:r>
      <w:r w:rsidRPr="00FC5048">
        <w:rPr>
          <w:lang w:val="ru-RU"/>
        </w:rPr>
        <w:br/>
      </w:r>
      <w:r w:rsidRPr="00FC5048">
        <w:rPr>
          <w:b/>
          <w:bCs/>
          <w:lang w:val="ru-RU"/>
        </w:rPr>
        <w:t>Примеры мероприятий, реализованных при содействии МПБЭУ в 2018 году</w:t>
      </w:r>
    </w:p>
    <w:p w14:paraId="232534BF" w14:textId="77777777" w:rsidR="0060240C" w:rsidRPr="00FC5048" w:rsidRDefault="0060240C" w:rsidP="00FE4ECD">
      <w:pPr>
        <w:spacing w:after="60"/>
        <w:ind w:left="1247"/>
        <w:rPr>
          <w:sz w:val="18"/>
          <w:szCs w:val="18"/>
          <w:lang w:val="ru-RU"/>
        </w:rPr>
      </w:pPr>
      <w:r w:rsidRPr="00FC5048">
        <w:rPr>
          <w:sz w:val="18"/>
          <w:szCs w:val="18"/>
          <w:lang w:val="ru-RU"/>
        </w:rPr>
        <w:t>(млн. долл. США)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2"/>
        <w:gridCol w:w="1668"/>
        <w:gridCol w:w="3471"/>
        <w:gridCol w:w="974"/>
      </w:tblGrid>
      <w:tr w:rsidR="0060240C" w:rsidRPr="00FE4ECD" w14:paraId="1EC1E582" w14:textId="77777777" w:rsidTr="00124CE0">
        <w:trPr>
          <w:trHeight w:val="227"/>
          <w:tblHeader/>
          <w:jc w:val="right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5654C84" w14:textId="77777777" w:rsidR="0060240C" w:rsidRPr="00FE4ECD" w:rsidRDefault="0060240C" w:rsidP="00FE4ECD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E4ECD">
              <w:rPr>
                <w:i/>
                <w:iCs/>
                <w:sz w:val="18"/>
                <w:szCs w:val="18"/>
                <w:lang w:val="ru-RU"/>
              </w:rPr>
              <w:t>Правительство-донор/ учреждение-дон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A354894" w14:textId="77777777" w:rsidR="0060240C" w:rsidRPr="00FE4ECD" w:rsidRDefault="0060240C" w:rsidP="00FE4ECD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E4ECD">
              <w:rPr>
                <w:i/>
                <w:iCs/>
                <w:sz w:val="18"/>
                <w:szCs w:val="18"/>
                <w:lang w:val="ru-RU"/>
              </w:rPr>
              <w:t>Руководитель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92E53CB" w14:textId="77777777" w:rsidR="0060240C" w:rsidRPr="00FE4ECD" w:rsidRDefault="0060240C" w:rsidP="00FE4ECD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E4ECD">
              <w:rPr>
                <w:i/>
                <w:iCs/>
                <w:sz w:val="18"/>
                <w:szCs w:val="18"/>
                <w:lang w:val="ru-RU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15180AB" w14:textId="77777777" w:rsidR="0060240C" w:rsidRPr="00FE4ECD" w:rsidRDefault="0060240C" w:rsidP="00FE4ECD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E4ECD">
              <w:rPr>
                <w:i/>
                <w:iCs/>
                <w:sz w:val="18"/>
                <w:szCs w:val="18"/>
                <w:lang w:val="ru-RU"/>
              </w:rPr>
              <w:t>Расчетное значение</w:t>
            </w:r>
          </w:p>
        </w:tc>
      </w:tr>
      <w:tr w:rsidR="0060240C" w:rsidRPr="00FE4ECD" w14:paraId="70A7AC49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E6759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FE4ECD">
              <w:rPr>
                <w:b/>
                <w:bCs/>
                <w:sz w:val="18"/>
                <w:szCs w:val="18"/>
                <w:lang w:val="ru-RU"/>
              </w:rPr>
              <w:t>Формирование новых знаний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F80DF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FC60E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DAECD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FE4ECD" w14:paraId="276378BB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89671A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Европейский союз («Горизонт-2020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453C1F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Европейский сою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20257D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Два конкурса заявок в поддержку МПБЭУ:</w:t>
            </w:r>
          </w:p>
          <w:p w14:paraId="744AF709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- Стоимостная оценка природы: учет природного капитала в политике</w:t>
            </w:r>
          </w:p>
          <w:p w14:paraId="7AF4112C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- Стоимостная оценка природы: учет природного капитала в процессе принятия решений в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3BD66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  <w:p w14:paraId="41C5A1A2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3,3</w:t>
            </w:r>
            <w:r w:rsidRPr="00FE4ECD">
              <w:rPr>
                <w:sz w:val="18"/>
                <w:szCs w:val="18"/>
                <w:lang w:val="ru-RU"/>
              </w:rPr>
              <w:br/>
            </w:r>
          </w:p>
          <w:p w14:paraId="55D6AACE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2,2</w:t>
            </w:r>
          </w:p>
        </w:tc>
      </w:tr>
      <w:tr w:rsidR="0060240C" w:rsidRPr="00FE4ECD" w14:paraId="72353CBB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53E2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D68C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A3B5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Четыре конкурса заявок о предоставлении информации для крупных международных научных оценок, проводимых Межправительственной группой экспертов по изменению климата и МПБЭУ:</w:t>
            </w:r>
          </w:p>
          <w:p w14:paraId="06B13159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- Воздействие изменения климата на здоровье населения в Европе и</w:t>
            </w:r>
          </w:p>
          <w:p w14:paraId="56BEC799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- Воздействие глобального изменения климата с европейской точки зрения</w:t>
            </w:r>
          </w:p>
          <w:p w14:paraId="6FFC0F1F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- Взаимосвязи между изменением климата, биоразнообразием и экосистемными услугами</w:t>
            </w:r>
          </w:p>
          <w:p w14:paraId="33DD1099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-ERA-NET Совместно финансируемая деятельность в сфере биоразнообразия и изменения климата: воздействие, обратная связь и основанные на природных факторах решения для адаптации к изменению климата и смягчению последств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28CA2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22,3</w:t>
            </w:r>
            <w:r w:rsidRPr="00FE4ECD">
              <w:rPr>
                <w:sz w:val="18"/>
                <w:szCs w:val="18"/>
                <w:lang w:val="ru-RU"/>
              </w:rPr>
              <w:br/>
            </w:r>
            <w:r w:rsidRPr="00FE4ECD">
              <w:rPr>
                <w:sz w:val="18"/>
                <w:szCs w:val="18"/>
                <w:lang w:val="ru-RU"/>
              </w:rPr>
              <w:br/>
            </w:r>
            <w:r w:rsidRPr="00FE4ECD">
              <w:rPr>
                <w:sz w:val="18"/>
                <w:szCs w:val="18"/>
                <w:lang w:val="ru-RU"/>
              </w:rPr>
              <w:br/>
            </w:r>
            <w:r w:rsidRPr="00FE4ECD">
              <w:rPr>
                <w:sz w:val="18"/>
                <w:szCs w:val="18"/>
                <w:lang w:val="ru-RU"/>
              </w:rPr>
              <w:br/>
            </w:r>
          </w:p>
          <w:p w14:paraId="2269EE88" w14:textId="11183E6A" w:rsidR="0060240C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br/>
            </w:r>
          </w:p>
          <w:p w14:paraId="6A1F1144" w14:textId="44E656B6" w:rsidR="005E7313" w:rsidRDefault="005E7313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  <w:p w14:paraId="53996B5E" w14:textId="77777777" w:rsidR="005E7313" w:rsidRPr="00FE4ECD" w:rsidRDefault="005E7313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  <w:p w14:paraId="54F09C6A" w14:textId="3FB8DA87" w:rsidR="0060240C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27,9</w:t>
            </w:r>
            <w:r w:rsidRPr="00FE4ECD">
              <w:rPr>
                <w:sz w:val="18"/>
                <w:szCs w:val="18"/>
                <w:lang w:val="ru-RU"/>
              </w:rPr>
              <w:br/>
            </w:r>
          </w:p>
          <w:p w14:paraId="31A43DAB" w14:textId="77777777" w:rsidR="005E7313" w:rsidRPr="00FE4ECD" w:rsidRDefault="005E7313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  <w:p w14:paraId="2DAD7383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5,6</w:t>
            </w:r>
          </w:p>
        </w:tc>
      </w:tr>
      <w:tr w:rsidR="0060240C" w:rsidRPr="00FE4ECD" w14:paraId="40BA6A3F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D175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Научная программа «Фонда Гордона и Бетти Мур» и фонд «Номис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B7BB3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Инициатива «Земля будущего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6828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Программа предоставляемых на раннем этапе грантов для развития науки об устойчивости («Пегасус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9901D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0,6</w:t>
            </w:r>
          </w:p>
        </w:tc>
      </w:tr>
      <w:tr w:rsidR="0060240C" w:rsidRPr="00FE4ECD" w14:paraId="2E650002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AD830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Программа «Пегасус» инициативы «Земля будущего». Финансируется Научной программой «Фонда Гордона и Бетти Мур» и фондом «Номи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49974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Патрисиа Бальванера и Унаи Паскуа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FE630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Проект «Эквив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E7A42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0,1</w:t>
            </w:r>
          </w:p>
        </w:tc>
      </w:tr>
      <w:tr w:rsidR="0060240C" w:rsidRPr="00FE4ECD" w14:paraId="09DAC405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E11E2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FE4ECD">
              <w:rPr>
                <w:b/>
                <w:bCs/>
                <w:sz w:val="18"/>
                <w:szCs w:val="18"/>
                <w:lang w:val="ru-RU"/>
              </w:rPr>
              <w:t>Создание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0FE0A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EB80C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478C36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FE4ECD" w14:paraId="63FF281C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EA379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Федеральное министерство окружающей среды, охраны природы и безопасности ядерных реакторов (Германия)/ Международная климатическая инициа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2083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Всемирный центр мониторинга природоохран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2D57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Создание потенциала и оказание поддержки Азербайджану, Боснии и Герцеговине, Вьетнаму, Гренаде, Камбодже, Камеруну, Колумбии и Эфиопии в проведении национальных оценок экосистем и создании национальных научно-политических платформ МПБЭ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61DB9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0,4</w:t>
            </w:r>
          </w:p>
        </w:tc>
      </w:tr>
      <w:tr w:rsidR="0060240C" w:rsidRPr="00FE4ECD" w14:paraId="6D99D00C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29536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 xml:space="preserve">Федеральное министерство окружающей среды, охраны природы и безопасности ядерных реакторов (Германия)/ Международная </w:t>
            </w:r>
            <w:r w:rsidRPr="00FE4ECD">
              <w:rPr>
                <w:sz w:val="18"/>
                <w:szCs w:val="18"/>
                <w:lang w:val="ru-RU"/>
              </w:rPr>
              <w:lastRenderedPageBreak/>
              <w:t>климатическая инициатива и «Сведбио» (Швец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06B2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lastRenderedPageBreak/>
              <w:t>Министерство охраны окружающей среды и природных ресурсов (Доминиканская Республика) и ПРООН/«БЭУ-нэт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987B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Карибская региональная трехсторонняя дискуссия об опылителях, продовольственной безопасности и устойчивости к изменению климата (Доминиканская Республика) в отношении оценки опыления, проведенной МПБЭ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A7AE7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0,1</w:t>
            </w:r>
          </w:p>
        </w:tc>
      </w:tr>
      <w:tr w:rsidR="0060240C" w:rsidRPr="00FE4ECD" w14:paraId="70EE89E4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5E49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АТ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EF28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АТС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CD2A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Связанные с МПБЭУ проекты в Азиатско-Тихоокеанском регион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29302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0,6</w:t>
            </w:r>
          </w:p>
        </w:tc>
      </w:tr>
      <w:tr w:rsidR="0060240C" w:rsidRPr="00FE4ECD" w14:paraId="4B730208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EBB0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Министерство окружающей среды (Япония) (Японский фонд биоразнообраз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A7C27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АТС и Институт глобальных экологических стратег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9CD5E" w14:textId="77777777" w:rsidR="0060240C" w:rsidRPr="00FE4ECD" w:rsidRDefault="0060240C" w:rsidP="00FE4E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Диалоги по вопросам науки и политики по итогам региональной оценки МПБЭУ для Азии и Тихого оке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869E4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E4ECD">
              <w:rPr>
                <w:sz w:val="18"/>
                <w:szCs w:val="18"/>
                <w:lang w:val="ru-RU"/>
              </w:rPr>
              <w:t>0,5</w:t>
            </w:r>
          </w:p>
        </w:tc>
      </w:tr>
      <w:tr w:rsidR="0060240C" w:rsidRPr="00FE4ECD" w14:paraId="6B7CDACE" w14:textId="77777777" w:rsidTr="00124CE0">
        <w:trPr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621BB36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FE4ECD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717B2FA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FE4ECD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339E8AD" w14:textId="77777777" w:rsidR="0060240C" w:rsidRPr="00FE4ECD" w:rsidRDefault="0060240C" w:rsidP="00FE4E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FE4ECD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FA0161A" w14:textId="77777777" w:rsidR="0060240C" w:rsidRPr="00FE4ECD" w:rsidRDefault="0060240C" w:rsidP="00FE4ECD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E4ECD">
              <w:rPr>
                <w:b/>
                <w:bCs/>
                <w:sz w:val="18"/>
                <w:szCs w:val="18"/>
                <w:lang w:val="ru-RU"/>
              </w:rPr>
              <w:t>63,6</w:t>
            </w:r>
          </w:p>
        </w:tc>
      </w:tr>
    </w:tbl>
    <w:p w14:paraId="2FE2F850" w14:textId="77777777" w:rsidR="0060240C" w:rsidRPr="00C436F1" w:rsidRDefault="0060240C" w:rsidP="00D86484">
      <w:pPr>
        <w:spacing w:before="120" w:after="240"/>
        <w:ind w:left="1247"/>
        <w:rPr>
          <w:sz w:val="18"/>
          <w:szCs w:val="18"/>
          <w:lang w:val="ru-RU"/>
        </w:rPr>
      </w:pPr>
      <w:r w:rsidRPr="00C436F1">
        <w:rPr>
          <w:i/>
          <w:iCs/>
          <w:sz w:val="18"/>
          <w:szCs w:val="18"/>
          <w:lang w:val="ru-RU"/>
        </w:rPr>
        <w:t>Сокращения:</w:t>
      </w:r>
      <w:r w:rsidRPr="00C436F1">
        <w:rPr>
          <w:sz w:val="18"/>
          <w:szCs w:val="18"/>
          <w:lang w:val="ru-RU"/>
        </w:rPr>
        <w:t xml:space="preserve"> АТС</w:t>
      </w:r>
      <w:r>
        <w:rPr>
          <w:sz w:val="18"/>
          <w:szCs w:val="18"/>
          <w:lang w:val="ru-RU"/>
        </w:rPr>
        <w:t xml:space="preserve"> – </w:t>
      </w:r>
      <w:r w:rsidRPr="00C436F1">
        <w:rPr>
          <w:sz w:val="18"/>
          <w:szCs w:val="18"/>
          <w:lang w:val="ru-RU"/>
        </w:rPr>
        <w:t xml:space="preserve">Азиатско-тихоокеанская сеть для исследований глобальных изменений; </w:t>
      </w:r>
      <w:r>
        <w:rPr>
          <w:sz w:val="18"/>
          <w:szCs w:val="18"/>
          <w:lang w:val="ru-RU"/>
        </w:rPr>
        <w:t>«</w:t>
      </w:r>
      <w:r w:rsidRPr="00C436F1">
        <w:rPr>
          <w:sz w:val="18"/>
          <w:szCs w:val="18"/>
          <w:lang w:val="ru-RU"/>
        </w:rPr>
        <w:t>БЭУ-нэт</w:t>
      </w:r>
      <w:r>
        <w:rPr>
          <w:sz w:val="18"/>
          <w:szCs w:val="18"/>
          <w:lang w:val="ru-RU"/>
        </w:rPr>
        <w:t xml:space="preserve">» – </w:t>
      </w:r>
      <w:r w:rsidRPr="00C436F1">
        <w:rPr>
          <w:sz w:val="18"/>
          <w:szCs w:val="18"/>
          <w:lang w:val="ru-RU"/>
        </w:rPr>
        <w:t>Сеть по биоразнообразию и экосистемным услугам; ПРООН</w:t>
      </w:r>
      <w:r>
        <w:rPr>
          <w:sz w:val="18"/>
          <w:szCs w:val="18"/>
          <w:lang w:val="ru-RU"/>
        </w:rPr>
        <w:t xml:space="preserve"> – </w:t>
      </w:r>
      <w:r w:rsidRPr="00C436F1">
        <w:rPr>
          <w:sz w:val="18"/>
          <w:szCs w:val="18"/>
          <w:lang w:val="ru-RU"/>
        </w:rPr>
        <w:t>Программа развития Организации Объединенных Наций.</w:t>
      </w:r>
    </w:p>
    <w:p w14:paraId="315CE90F" w14:textId="77777777" w:rsidR="0060240C" w:rsidRPr="00C436F1" w:rsidRDefault="0060240C" w:rsidP="0060240C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C436F1">
        <w:rPr>
          <w:b/>
          <w:bCs/>
          <w:sz w:val="28"/>
          <w:szCs w:val="28"/>
          <w:lang w:val="ru-RU"/>
        </w:rPr>
        <w:t>II.</w:t>
      </w:r>
      <w:r w:rsidRPr="00C436F1">
        <w:rPr>
          <w:b/>
          <w:bCs/>
          <w:sz w:val="28"/>
          <w:szCs w:val="28"/>
          <w:lang w:val="ru-RU"/>
        </w:rPr>
        <w:tab/>
        <w:t>Итоговые расходы в 2017 году</w:t>
      </w:r>
    </w:p>
    <w:p w14:paraId="5465AFAD" w14:textId="7728BE9C" w:rsidR="0060240C" w:rsidRPr="00FC5048" w:rsidRDefault="00F060C2" w:rsidP="0060240C">
      <w:pPr>
        <w:spacing w:after="120"/>
        <w:ind w:left="1247"/>
        <w:rPr>
          <w:rFonts w:eastAsia="Gulim"/>
          <w:lang w:val="ru-RU"/>
        </w:rPr>
      </w:pPr>
      <w:r>
        <w:rPr>
          <w:lang w:val="ru-RU"/>
        </w:rPr>
        <w:t>5</w:t>
      </w:r>
      <w:r w:rsidR="0060240C">
        <w:rPr>
          <w:lang w:val="ru-RU"/>
        </w:rPr>
        <w:t>.</w:t>
      </w:r>
      <w:r w:rsidR="0060240C">
        <w:rPr>
          <w:lang w:val="ru-RU"/>
        </w:rPr>
        <w:tab/>
      </w:r>
      <w:r w:rsidR="0060240C" w:rsidRPr="00FC5048">
        <w:rPr>
          <w:lang w:val="ru-RU"/>
        </w:rPr>
        <w:t>В таблице 5 показаны итоговые расходы за 2017 год по состоянию на 31 декабря 2017</w:t>
      </w:r>
      <w:r w:rsidR="0060240C">
        <w:rPr>
          <w:lang w:val="ru-RU"/>
        </w:rPr>
        <w:t> </w:t>
      </w:r>
      <w:r w:rsidR="0060240C" w:rsidRPr="00FC5048">
        <w:rPr>
          <w:lang w:val="ru-RU"/>
        </w:rPr>
        <w:t>года в сопоставлении с бюджетом на 2017 год в размере 8 732 772 долл. США, утвержденным Пленумом на его пятой сессии (решение МПБЭУ-5/6).</w:t>
      </w:r>
    </w:p>
    <w:p w14:paraId="5C1167C6" w14:textId="77777777" w:rsidR="0060240C" w:rsidRPr="00C436F1" w:rsidRDefault="0060240C" w:rsidP="00D86484">
      <w:pPr>
        <w:spacing w:after="60"/>
        <w:ind w:left="1247"/>
        <w:rPr>
          <w:b/>
          <w:bCs/>
          <w:lang w:val="ru-RU"/>
        </w:rPr>
      </w:pPr>
      <w:r w:rsidRPr="00FC5048">
        <w:rPr>
          <w:lang w:val="ru-RU"/>
        </w:rPr>
        <w:t>Таблица 5</w:t>
      </w:r>
      <w:r>
        <w:rPr>
          <w:lang w:val="ru-RU"/>
        </w:rPr>
        <w:br/>
      </w:r>
      <w:r w:rsidRPr="00C436F1">
        <w:rPr>
          <w:b/>
          <w:bCs/>
          <w:lang w:val="ru-RU"/>
        </w:rPr>
        <w:t>Итоговые расходы в 2017 году</w:t>
      </w:r>
    </w:p>
    <w:p w14:paraId="22C6EE4C" w14:textId="77777777" w:rsidR="0060240C" w:rsidRPr="00C436F1" w:rsidRDefault="0060240C" w:rsidP="00D86484">
      <w:pPr>
        <w:spacing w:after="60"/>
        <w:ind w:left="1247"/>
        <w:rPr>
          <w:sz w:val="18"/>
          <w:szCs w:val="18"/>
          <w:lang w:val="ru-RU"/>
        </w:rPr>
      </w:pPr>
      <w:r w:rsidRPr="00C436F1">
        <w:rPr>
          <w:sz w:val="18"/>
          <w:szCs w:val="18"/>
          <w:lang w:val="ru-RU"/>
        </w:rPr>
        <w:t>(долл. США)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1"/>
        <w:gridCol w:w="1268"/>
        <w:gridCol w:w="1217"/>
        <w:gridCol w:w="1189"/>
      </w:tblGrid>
      <w:tr w:rsidR="0060240C" w:rsidRPr="00CC1379" w14:paraId="7E10E778" w14:textId="77777777" w:rsidTr="00124CE0">
        <w:trPr>
          <w:trHeight w:val="227"/>
          <w:tblHeader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4B0AB82" w14:textId="77777777" w:rsidR="0060240C" w:rsidRPr="00CC1379" w:rsidRDefault="0060240C" w:rsidP="00CC1379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bookmarkStart w:id="4" w:name="RANGE!A1:D50"/>
            <w:r w:rsidRPr="00CC1379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  <w:bookmarkEnd w:id="4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8B06228" w14:textId="77777777" w:rsidR="0060240C" w:rsidRPr="00CC1379" w:rsidRDefault="0060240C" w:rsidP="00CC1379">
            <w:pPr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CC1379">
              <w:rPr>
                <w:i/>
                <w:iCs/>
                <w:sz w:val="18"/>
                <w:szCs w:val="18"/>
                <w:lang w:val="ru-RU"/>
              </w:rPr>
              <w:t>Утвержден-ный бюджет, 2017 г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1B280C2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CC1379">
              <w:rPr>
                <w:i/>
                <w:iCs/>
                <w:sz w:val="18"/>
                <w:szCs w:val="18"/>
                <w:lang w:val="ru-RU"/>
              </w:rPr>
              <w:t>Расходы, 2017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025F5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CC1379">
              <w:rPr>
                <w:i/>
                <w:iCs/>
                <w:sz w:val="18"/>
                <w:szCs w:val="18"/>
                <w:lang w:val="ru-RU"/>
              </w:rPr>
              <w:t>Остаток</w:t>
            </w:r>
          </w:p>
        </w:tc>
      </w:tr>
      <w:tr w:rsidR="0060240C" w:rsidRPr="00CC1379" w14:paraId="31209170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98CD662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1. Совещания органов МПБЭУ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B096E1A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3D1C8FE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218812D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CC1379" w14:paraId="23B03A2C" w14:textId="77777777" w:rsidTr="00124CE0">
        <w:trPr>
          <w:trHeight w:val="227"/>
          <w:jc w:val="right"/>
        </w:trPr>
        <w:tc>
          <w:tcPr>
            <w:tcW w:w="466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978335A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1.1 Сессии Пленума</w:t>
            </w: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356F058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94F21F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BD774FF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CC1379" w14:paraId="714DFED6" w14:textId="77777777" w:rsidTr="00124CE0">
        <w:trPr>
          <w:trHeight w:val="227"/>
          <w:jc w:val="right"/>
        </w:trPr>
        <w:tc>
          <w:tcPr>
            <w:tcW w:w="4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4742A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 xml:space="preserve">Путевые расходы участников пятой сессии Пленума (путевые расходы и суточные) 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425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36165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76 518</w:t>
            </w:r>
          </w:p>
        </w:tc>
        <w:tc>
          <w:tcPr>
            <w:tcW w:w="1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C2C57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23 482</w:t>
            </w:r>
          </w:p>
        </w:tc>
      </w:tr>
      <w:tr w:rsidR="0060240C" w:rsidRPr="00CC1379" w14:paraId="46B35B8C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53E6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D77A5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830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CDA8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514 27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58245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15 727</w:t>
            </w:r>
          </w:p>
        </w:tc>
      </w:tr>
      <w:tr w:rsidR="0060240C" w:rsidRPr="00CC1379" w14:paraId="2BC4B9F8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D276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Подготовка докладов о работе Пленума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F972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65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F5891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7 74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57776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7 253</w:t>
            </w:r>
          </w:p>
        </w:tc>
      </w:tr>
      <w:tr w:rsidR="0060240C" w:rsidRPr="00CC1379" w14:paraId="185615BD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F193D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1134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8BBC8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3 8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8A7F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66 145</w:t>
            </w:r>
          </w:p>
        </w:tc>
      </w:tr>
      <w:tr w:rsidR="0060240C" w:rsidRPr="00CC1379" w14:paraId="44812C47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CA0D8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3464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1 495 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ADF8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862 39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E8641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632 608</w:t>
            </w:r>
          </w:p>
        </w:tc>
      </w:tr>
      <w:tr w:rsidR="0060240C" w:rsidRPr="00EE1231" w14:paraId="5AAAA0D4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C7045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1.2 Сессии Бюро и Многодисциплинарной группы эксперт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BBDB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8F2BD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5026C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CC1379" w14:paraId="60111159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8DCAD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Путевые и конференционные расходы участников двух сессий Бюр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6B5C3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70 9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B64E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43 79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9BE94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7 109</w:t>
            </w:r>
          </w:p>
        </w:tc>
      </w:tr>
      <w:tr w:rsidR="0060240C" w:rsidRPr="00CC1379" w14:paraId="117672D3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7E85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Путевые и конференционные расходы участников двух сессий МГЭ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9591C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70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41C4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60 86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3D7B1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9 132</w:t>
            </w:r>
          </w:p>
        </w:tc>
      </w:tr>
      <w:tr w:rsidR="0060240C" w:rsidRPr="00CC1379" w14:paraId="7C9B62B7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FD41C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8E647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40 9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6FCC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04 65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CF122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36 241</w:t>
            </w:r>
          </w:p>
        </w:tc>
      </w:tr>
      <w:tr w:rsidR="0060240C" w:rsidRPr="00CC1379" w14:paraId="4C1A6B5E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FD9D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1.3 Расходы на поездки Председателя в качестве представителя МПБЭУ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C690C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5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B252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E024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5 000</w:t>
            </w:r>
          </w:p>
        </w:tc>
      </w:tr>
      <w:tr w:rsidR="0060240C" w:rsidRPr="00CC1379" w14:paraId="7A9BD8EE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5C805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73D9D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1 760 9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362B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1 067 0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DCBB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693 849</w:t>
            </w:r>
          </w:p>
        </w:tc>
      </w:tr>
      <w:tr w:rsidR="0060240C" w:rsidRPr="00CC1379" w14:paraId="4B748452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E12EE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. Осуществление программы рабо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91798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AE19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DEAC6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CC1379" w14:paraId="167E0C6E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52830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.1 Цель 1: Укрепление потенциала и основ знаний научно-политического взаимодействия в целях осуществления ключевых функций МПБЭУ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39094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798 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E611E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592 3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0B6B5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05 680</w:t>
            </w:r>
          </w:p>
        </w:tc>
      </w:tr>
      <w:tr w:rsidR="0060240C" w:rsidRPr="00CC1379" w14:paraId="47395B9C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A728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1 a) Потребности в создании потенциал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A981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33 7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C35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87 2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5FE2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46 456</w:t>
            </w:r>
          </w:p>
        </w:tc>
      </w:tr>
      <w:tr w:rsidR="0060240C" w:rsidRPr="00CC1379" w14:paraId="51DEEAC1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C48D5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1 b) Деятельность по созданию потенциала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196E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75 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342C9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89 5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61136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85 907</w:t>
            </w:r>
          </w:p>
        </w:tc>
      </w:tr>
      <w:tr w:rsidR="0060240C" w:rsidRPr="00CC1379" w14:paraId="367527EB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D968" w14:textId="1C4CCB94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1 c) Знания коренн</w:t>
            </w:r>
            <w:r w:rsidR="00E44FE0">
              <w:rPr>
                <w:sz w:val="18"/>
                <w:szCs w:val="18"/>
                <w:lang w:val="ru-RU"/>
              </w:rPr>
              <w:t>ых народов</w:t>
            </w:r>
            <w:r w:rsidRPr="00CC1379">
              <w:rPr>
                <w:sz w:val="18"/>
                <w:szCs w:val="18"/>
                <w:lang w:val="ru-RU"/>
              </w:rPr>
              <w:t xml:space="preserve"> и местного населения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16F2F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25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100C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92 23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BA27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2 764</w:t>
            </w:r>
          </w:p>
        </w:tc>
      </w:tr>
      <w:tr w:rsidR="0060240C" w:rsidRPr="00CC1379" w14:paraId="26FE2453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9370A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1 d) Знания и данны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15E36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63 7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826D2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3 1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5FAAA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40 553</w:t>
            </w:r>
          </w:p>
        </w:tc>
      </w:tr>
      <w:tr w:rsidR="0060240C" w:rsidRPr="00CC1379" w14:paraId="3274AE3E" w14:textId="77777777" w:rsidTr="00124CE0">
        <w:trPr>
          <w:cantSplit/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45273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lastRenderedPageBreak/>
              <w:t>2.2 Цель 2: Укрепление научно-политического взаимодействия по вопросам биоразнообразия и экосистемных услуг на субрегиональном, региональном и глобальном уровнях и между ним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BFEDC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 635 7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D2C25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1 974 57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34256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661 177</w:t>
            </w:r>
          </w:p>
        </w:tc>
      </w:tr>
      <w:tr w:rsidR="0060240C" w:rsidRPr="00CC1379" w14:paraId="3000087D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4190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2 a) Руководство по проведению оцен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FE43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3F15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3F44E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–</w:t>
            </w:r>
          </w:p>
        </w:tc>
      </w:tr>
      <w:tr w:rsidR="0060240C" w:rsidRPr="00CC1379" w14:paraId="7E184AB9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26713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2 b) Региональные/субрегиональные оценки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8F834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 050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6B47D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 661 0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F1D4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88 984</w:t>
            </w:r>
          </w:p>
        </w:tc>
      </w:tr>
      <w:tr w:rsidR="0060240C" w:rsidRPr="00CC1379" w14:paraId="524C37C6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78D07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2 c) Глобальная оцен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9F5B9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585 7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848C2D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13 5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28F9C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72 193</w:t>
            </w:r>
          </w:p>
        </w:tc>
      </w:tr>
      <w:tr w:rsidR="0060240C" w:rsidRPr="00CC1379" w14:paraId="70121976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49A8B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.3 Цель 3: У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9AAC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490 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862F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446 18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86D33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43 811</w:t>
            </w:r>
          </w:p>
        </w:tc>
      </w:tr>
      <w:tr w:rsidR="0060240C" w:rsidRPr="00CC1379" w14:paraId="1AA99EF6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BF34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3 b) i) Оценка деградации и восстановления земель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EE0C5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40 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1A5D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89 8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4A20C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50 191</w:t>
            </w:r>
          </w:p>
        </w:tc>
      </w:tr>
      <w:tr w:rsidR="0060240C" w:rsidRPr="00CC1379" w14:paraId="1F075F86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F112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3 c) Инструменты поддержки политики для анализа сценариев и составления моделей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3819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FAF7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34 4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08E13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(34 494)</w:t>
            </w:r>
          </w:p>
        </w:tc>
      </w:tr>
      <w:tr w:rsidR="0060240C" w:rsidRPr="00CC1379" w14:paraId="075FC95C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84B61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3 d) Инструменты поддержки политики по вопросам ценносте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0AED2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50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F5506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1 8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DC3DE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8 114</w:t>
            </w:r>
          </w:p>
        </w:tc>
      </w:tr>
      <w:tr w:rsidR="0060240C" w:rsidRPr="00CC1379" w14:paraId="2FDFE20C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C7A42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.4 Цель 4: Информирование о мероприятиях, результатах деятельности и выводах МПБЭУ и их оценк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AF36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35 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9279E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07 2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18BE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7 788</w:t>
            </w:r>
          </w:p>
        </w:tc>
      </w:tr>
      <w:tr w:rsidR="0060240C" w:rsidRPr="00CC1379" w14:paraId="747FB144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BFC0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4 a) Каталог оцен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BF6FA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EA092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2F362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–</w:t>
            </w:r>
          </w:p>
        </w:tc>
      </w:tr>
      <w:tr w:rsidR="0060240C" w:rsidRPr="00CC1379" w14:paraId="52FCD0F1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08685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езультат 4 c) Каталог инструментов и методологий поддержки политики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903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B0133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1 05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9CC3C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(1 057)</w:t>
            </w:r>
          </w:p>
        </w:tc>
      </w:tr>
      <w:tr w:rsidR="0060240C" w:rsidRPr="00CC1379" w14:paraId="7F4C3539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A1C4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 xml:space="preserve">Результат 4 d) Информационное обеспечение и привлечение заинтересованных сторон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AB7A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75 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47E8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46 1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47EE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8 845</w:t>
            </w:r>
          </w:p>
        </w:tc>
      </w:tr>
      <w:tr w:rsidR="0060240C" w:rsidRPr="00CC1379" w14:paraId="50299854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2BBA7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5B787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4 158 7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EA948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3 220 2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116EE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938 456</w:t>
            </w:r>
          </w:p>
        </w:tc>
      </w:tr>
      <w:tr w:rsidR="0060240C" w:rsidRPr="00CC1379" w14:paraId="5240F8C8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5AF9F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3. Секретариа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F503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40AB8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C010D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CC1379" w14:paraId="120BEB2C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4FF2D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.1 Персонал секретариат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E381D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 917 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9769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 216 86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801F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700 134</w:t>
            </w:r>
          </w:p>
        </w:tc>
      </w:tr>
      <w:tr w:rsidR="0060240C" w:rsidRPr="00CC1379" w14:paraId="137F1CDB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9BC84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2036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49 2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8314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36 6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620A5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12 573</w:t>
            </w:r>
          </w:p>
        </w:tc>
      </w:tr>
      <w:tr w:rsidR="0060240C" w:rsidRPr="00CC1379" w14:paraId="43D9CBCA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2B8E8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Промежуточный итог 3, секретариат (расходы, связанные с персоналом, + эксплуатационные расходы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C4A5D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 166 2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DA076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1 353 54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C19E10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812 707</w:t>
            </w:r>
          </w:p>
        </w:tc>
      </w:tr>
      <w:tr w:rsidR="0060240C" w:rsidRPr="00CC1379" w14:paraId="7555FBFC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56BE784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Промежуточный итог, 1+2+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79D7257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8 085 9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E386713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5 640 88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4D6F3D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2 445 012</w:t>
            </w:r>
          </w:p>
        </w:tc>
      </w:tr>
      <w:tr w:rsidR="0060240C" w:rsidRPr="00CC1379" w14:paraId="6E994B12" w14:textId="77777777" w:rsidTr="00124CE0">
        <w:trPr>
          <w:trHeight w:val="227"/>
          <w:jc w:val="right"/>
        </w:trPr>
        <w:tc>
          <w:tcPr>
            <w:tcW w:w="4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B0F43F" w14:textId="77777777" w:rsidR="0060240C" w:rsidRPr="00CC1379" w:rsidRDefault="0060240C" w:rsidP="00CC1379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Расходы на программную поддержку (8 процентов)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6FEE9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646 872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E0B61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451 271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7872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CC1379">
              <w:rPr>
                <w:sz w:val="18"/>
                <w:szCs w:val="18"/>
                <w:lang w:val="ru-RU"/>
              </w:rPr>
              <w:t>195 601</w:t>
            </w:r>
          </w:p>
        </w:tc>
      </w:tr>
      <w:tr w:rsidR="0060240C" w:rsidRPr="00CC1379" w14:paraId="20E48EE0" w14:textId="77777777" w:rsidTr="00124CE0">
        <w:trPr>
          <w:trHeight w:val="227"/>
          <w:jc w:val="right"/>
        </w:trPr>
        <w:tc>
          <w:tcPr>
            <w:tcW w:w="46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9E1D233" w14:textId="77777777" w:rsidR="0060240C" w:rsidRPr="00CC1379" w:rsidRDefault="0060240C" w:rsidP="00CC1379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 xml:space="preserve">Итого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749AE4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8 732 77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B03CD4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6 092 15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1A52BB" w14:textId="77777777" w:rsidR="0060240C" w:rsidRPr="00CC1379" w:rsidRDefault="0060240C" w:rsidP="00CC1379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C1379">
              <w:rPr>
                <w:b/>
                <w:bCs/>
                <w:sz w:val="18"/>
                <w:szCs w:val="18"/>
                <w:lang w:val="ru-RU"/>
              </w:rPr>
              <w:t>2 640 613</w:t>
            </w:r>
          </w:p>
        </w:tc>
      </w:tr>
    </w:tbl>
    <w:p w14:paraId="7B49F107" w14:textId="77777777" w:rsidR="0060240C" w:rsidRPr="00131924" w:rsidRDefault="0060240C" w:rsidP="00C87B48">
      <w:pPr>
        <w:tabs>
          <w:tab w:val="right" w:pos="851"/>
        </w:tabs>
        <w:spacing w:before="240" w:after="120"/>
        <w:ind w:left="1247" w:right="284" w:hanging="1247"/>
        <w:rPr>
          <w:b/>
          <w:bCs/>
          <w:sz w:val="28"/>
          <w:szCs w:val="28"/>
          <w:lang w:val="ru-RU"/>
        </w:rPr>
      </w:pPr>
      <w:bookmarkStart w:id="5" w:name="_Hlk7540484"/>
      <w:r>
        <w:rPr>
          <w:b/>
          <w:bCs/>
          <w:sz w:val="28"/>
          <w:szCs w:val="28"/>
          <w:lang w:val="ru-RU"/>
        </w:rPr>
        <w:tab/>
      </w:r>
      <w:r w:rsidRPr="00131924">
        <w:rPr>
          <w:b/>
          <w:bCs/>
          <w:sz w:val="28"/>
          <w:szCs w:val="28"/>
          <w:lang w:val="ru-RU"/>
        </w:rPr>
        <w:t>III.</w:t>
      </w:r>
      <w:r w:rsidRPr="00131924">
        <w:rPr>
          <w:b/>
          <w:bCs/>
          <w:sz w:val="28"/>
          <w:szCs w:val="28"/>
          <w:lang w:val="ru-RU"/>
        </w:rPr>
        <w:tab/>
        <w:t>Сметные расходы на 2018 год</w:t>
      </w:r>
    </w:p>
    <w:bookmarkEnd w:id="5"/>
    <w:p w14:paraId="5EB08896" w14:textId="77777777" w:rsidR="0060240C" w:rsidRPr="00FC5048" w:rsidRDefault="0060240C" w:rsidP="0060240C">
      <w:pPr>
        <w:spacing w:after="120"/>
        <w:ind w:left="1247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Pr="00FC5048">
        <w:rPr>
          <w:lang w:val="ru-RU"/>
        </w:rPr>
        <w:t>В таблице 6 показаны сметные расходы на 2018 год по состоянию на 31 декабря 2018</w:t>
      </w:r>
      <w:r>
        <w:rPr>
          <w:lang w:val="ru-RU"/>
        </w:rPr>
        <w:t> </w:t>
      </w:r>
      <w:r w:rsidRPr="00FC5048">
        <w:rPr>
          <w:lang w:val="ru-RU"/>
        </w:rPr>
        <w:t>года в сопоставлении с бюджетом на 2018 год в размере 8 554 853 долл. США, утвержденным Пленумом на его шестой сессии. Эти сметные расходы на 2018 год включают расходы, произведенные в 2018 году, а также еще не выполненные обязательства, относящиеся к мероприятиям 2018 года.</w:t>
      </w:r>
    </w:p>
    <w:p w14:paraId="3574C3D3" w14:textId="77777777" w:rsidR="0060240C" w:rsidRPr="006B0138" w:rsidRDefault="0060240C" w:rsidP="00C14E2E">
      <w:pPr>
        <w:keepNext/>
        <w:keepLines/>
        <w:spacing w:after="60"/>
        <w:ind w:left="1247"/>
        <w:rPr>
          <w:b/>
          <w:bCs/>
          <w:lang w:val="ru-RU"/>
        </w:rPr>
      </w:pPr>
      <w:r w:rsidRPr="00FC5048">
        <w:rPr>
          <w:lang w:val="ru-RU"/>
        </w:rPr>
        <w:lastRenderedPageBreak/>
        <w:t>Таблица 6</w:t>
      </w:r>
      <w:r>
        <w:rPr>
          <w:lang w:val="ru-RU"/>
        </w:rPr>
        <w:br/>
      </w:r>
      <w:r w:rsidRPr="006B0138">
        <w:rPr>
          <w:b/>
          <w:bCs/>
          <w:lang w:val="ru-RU"/>
        </w:rPr>
        <w:t>Сметные расходы на 2018 год</w:t>
      </w:r>
    </w:p>
    <w:p w14:paraId="5B894D9E" w14:textId="77777777" w:rsidR="0060240C" w:rsidRPr="006B0138" w:rsidRDefault="0060240C" w:rsidP="00C14E2E">
      <w:pPr>
        <w:keepNext/>
        <w:keepLines/>
        <w:spacing w:after="60"/>
        <w:ind w:left="1247"/>
        <w:rPr>
          <w:sz w:val="18"/>
          <w:szCs w:val="18"/>
          <w:lang w:val="ru-RU"/>
        </w:rPr>
      </w:pPr>
      <w:r w:rsidRPr="006B0138">
        <w:rPr>
          <w:sz w:val="18"/>
          <w:szCs w:val="18"/>
          <w:lang w:val="ru-RU"/>
        </w:rPr>
        <w:t>(долл. США)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8"/>
        <w:gridCol w:w="1274"/>
        <w:gridCol w:w="1134"/>
        <w:gridCol w:w="1049"/>
      </w:tblGrid>
      <w:tr w:rsidR="0060240C" w:rsidRPr="001326A9" w14:paraId="65828BFE" w14:textId="77777777" w:rsidTr="00124CE0">
        <w:trPr>
          <w:trHeight w:val="227"/>
          <w:tblHeader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D7389AE" w14:textId="77777777" w:rsidR="0060240C" w:rsidRPr="00D01265" w:rsidRDefault="0060240C" w:rsidP="00124CE0">
            <w:pPr>
              <w:keepNext/>
              <w:keepLines/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bookmarkStart w:id="6" w:name="RANGE!B1:E50"/>
            <w:r w:rsidRPr="00D01265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  <w:bookmarkEnd w:id="6"/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475A58A" w14:textId="77777777" w:rsidR="0060240C" w:rsidRPr="00D01265" w:rsidRDefault="0060240C" w:rsidP="00124CE0">
            <w:pPr>
              <w:keepNext/>
              <w:keepLines/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01265">
              <w:rPr>
                <w:i/>
                <w:iCs/>
                <w:sz w:val="18"/>
                <w:szCs w:val="18"/>
                <w:lang w:val="ru-RU"/>
              </w:rPr>
              <w:t xml:space="preserve">Утвержден-ный бюджет, 2018 год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05C63FF" w14:textId="77777777" w:rsidR="0060240C" w:rsidRPr="00D01265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01265">
              <w:rPr>
                <w:i/>
                <w:iCs/>
                <w:sz w:val="18"/>
                <w:szCs w:val="18"/>
                <w:lang w:val="ru-RU"/>
              </w:rPr>
              <w:t>Сметные расходы, 2018 го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374DE56" w14:textId="77777777" w:rsidR="0060240C" w:rsidRPr="00D01265" w:rsidRDefault="0060240C" w:rsidP="00124CE0">
            <w:pPr>
              <w:keepNext/>
              <w:keepLines/>
              <w:spacing w:before="40" w:after="40"/>
              <w:ind w:right="57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01265">
              <w:rPr>
                <w:i/>
                <w:iCs/>
                <w:sz w:val="18"/>
                <w:szCs w:val="18"/>
                <w:lang w:val="ru-RU"/>
              </w:rPr>
              <w:t>Расчетный остаток</w:t>
            </w:r>
          </w:p>
        </w:tc>
      </w:tr>
      <w:tr w:rsidR="0060240C" w:rsidRPr="00D01265" w14:paraId="2E782C95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C417626" w14:textId="77777777" w:rsidR="0060240C" w:rsidRPr="00D01265" w:rsidRDefault="0060240C" w:rsidP="00124CE0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. Совещания органов МПБЭУ</w:t>
            </w:r>
          </w:p>
        </w:tc>
        <w:tc>
          <w:tcPr>
            <w:tcW w:w="76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65E78B4" w14:textId="77777777" w:rsidR="0060240C" w:rsidRPr="00D01265" w:rsidRDefault="0060240C" w:rsidP="00124CE0">
            <w:pPr>
              <w:keepNext/>
              <w:keepLines/>
              <w:spacing w:before="40" w:after="40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149769F" w14:textId="77777777" w:rsidR="0060240C" w:rsidRPr="00D01265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A587472" w14:textId="77777777" w:rsidR="0060240C" w:rsidRPr="00D01265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D01265" w14:paraId="423E40C0" w14:textId="77777777" w:rsidTr="00124CE0">
        <w:trPr>
          <w:trHeight w:val="227"/>
          <w:jc w:val="right"/>
        </w:trPr>
        <w:tc>
          <w:tcPr>
            <w:tcW w:w="292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3531630" w14:textId="77777777" w:rsidR="0060240C" w:rsidRPr="00D01265" w:rsidRDefault="0060240C" w:rsidP="00124CE0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.1 Сессии Пленума</w:t>
            </w:r>
          </w:p>
        </w:tc>
        <w:tc>
          <w:tcPr>
            <w:tcW w:w="7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58702E9" w14:textId="77777777" w:rsidR="0060240C" w:rsidRPr="00D01265" w:rsidRDefault="0060240C" w:rsidP="00124CE0">
            <w:pPr>
              <w:keepNext/>
              <w:keepLines/>
              <w:spacing w:before="40" w:after="40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7876576" w14:textId="77777777" w:rsidR="0060240C" w:rsidRPr="00D01265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04C17EA" w14:textId="77777777" w:rsidR="0060240C" w:rsidRPr="00D01265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1326A9" w14:paraId="43A23543" w14:textId="77777777" w:rsidTr="00124CE0">
        <w:trPr>
          <w:trHeight w:val="227"/>
          <w:jc w:val="right"/>
        </w:trPr>
        <w:tc>
          <w:tcPr>
            <w:tcW w:w="29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F04C" w14:textId="77777777" w:rsidR="0060240C" w:rsidRPr="001326A9" w:rsidRDefault="0060240C" w:rsidP="00124CE0">
            <w:pPr>
              <w:keepNext/>
              <w:keepLines/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Путевые расходы участников шестой сессии Пленума (путевые расходы и суточные)</w:t>
            </w:r>
          </w:p>
        </w:tc>
        <w:tc>
          <w:tcPr>
            <w:tcW w:w="7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78B0" w14:textId="77777777" w:rsidR="0060240C" w:rsidRPr="001326A9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6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BD30D" w14:textId="77777777" w:rsidR="0060240C" w:rsidRPr="001326A9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50 552</w:t>
            </w:r>
          </w:p>
        </w:tc>
        <w:tc>
          <w:tcPr>
            <w:tcW w:w="6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6EC5" w14:textId="77777777" w:rsidR="0060240C" w:rsidRPr="001326A9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49 448</w:t>
            </w:r>
          </w:p>
        </w:tc>
      </w:tr>
      <w:tr w:rsidR="0060240C" w:rsidRPr="001326A9" w14:paraId="4BEB6E5B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21FF0" w14:textId="77777777" w:rsidR="0060240C" w:rsidRPr="001326A9" w:rsidRDefault="0060240C" w:rsidP="00124CE0">
            <w:pPr>
              <w:keepNext/>
              <w:keepLines/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FED3" w14:textId="77777777" w:rsidR="0060240C" w:rsidRPr="001326A9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 065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FA6D1" w14:textId="77777777" w:rsidR="0060240C" w:rsidRPr="001326A9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 115 60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624F" w14:textId="77777777" w:rsidR="0060240C" w:rsidRPr="001326A9" w:rsidRDefault="0060240C" w:rsidP="00124CE0">
            <w:pPr>
              <w:keepNext/>
              <w:keepLines/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(50 604)</w:t>
            </w:r>
          </w:p>
        </w:tc>
      </w:tr>
      <w:tr w:rsidR="0060240C" w:rsidRPr="001326A9" w14:paraId="53AA3C0A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63FD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Подготовка докладов о работе Пленума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9ACF6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65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4138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59 89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BD1BE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5 106</w:t>
            </w:r>
          </w:p>
        </w:tc>
      </w:tr>
      <w:tr w:rsidR="0060240C" w:rsidRPr="001326A9" w14:paraId="71B60C5F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398D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2C1F8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82893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4 03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9754E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75 964</w:t>
            </w:r>
          </w:p>
        </w:tc>
      </w:tr>
      <w:tr w:rsidR="0060240C" w:rsidRPr="00D01265" w14:paraId="53F29277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58CF3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D2A9C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 730 0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85E8A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 550 08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FB2FE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79 914</w:t>
            </w:r>
          </w:p>
        </w:tc>
      </w:tr>
      <w:tr w:rsidR="0060240C" w:rsidRPr="00EE1231" w14:paraId="09A65FA8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9B10E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.2 Сессии Бюро и Многодисциплинарной группы экспертов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A270C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8E3B5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46367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1326A9" w14:paraId="5EF31AA4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5F9C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Путевые и конференционные расходы участников двух сессий Бюро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CA9F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70 9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25A1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50 02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7299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0 871</w:t>
            </w:r>
          </w:p>
        </w:tc>
      </w:tr>
      <w:tr w:rsidR="0060240C" w:rsidRPr="001326A9" w14:paraId="66C4926E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F539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Путевые и конференционные расходы участников двух сессий МГЭ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957E8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70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E5512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35 2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25BB2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4 800</w:t>
            </w:r>
          </w:p>
        </w:tc>
      </w:tr>
      <w:tr w:rsidR="0060240C" w:rsidRPr="001326A9" w14:paraId="25726245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26CD7" w14:textId="77777777" w:rsidR="0060240C" w:rsidRPr="00C00ED0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00ED0">
              <w:rPr>
                <w:b/>
                <w:bCs/>
                <w:sz w:val="18"/>
                <w:szCs w:val="18"/>
                <w:lang w:val="ru-RU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636A5" w14:textId="77777777" w:rsidR="0060240C" w:rsidRPr="00C00ED0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00ED0">
              <w:rPr>
                <w:b/>
                <w:bCs/>
                <w:sz w:val="18"/>
                <w:szCs w:val="18"/>
                <w:lang w:val="ru-RU"/>
              </w:rPr>
              <w:t>240 9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B16CF" w14:textId="77777777" w:rsidR="0060240C" w:rsidRPr="00C00ED0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00ED0">
              <w:rPr>
                <w:b/>
                <w:bCs/>
                <w:sz w:val="18"/>
                <w:szCs w:val="18"/>
                <w:lang w:val="ru-RU"/>
              </w:rPr>
              <w:t>185 22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6C5E3" w14:textId="77777777" w:rsidR="0060240C" w:rsidRPr="00C00ED0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C00ED0">
              <w:rPr>
                <w:b/>
                <w:bCs/>
                <w:sz w:val="18"/>
                <w:szCs w:val="18"/>
                <w:lang w:val="ru-RU"/>
              </w:rPr>
              <w:t>55 671</w:t>
            </w:r>
          </w:p>
        </w:tc>
      </w:tr>
      <w:tr w:rsidR="0060240C" w:rsidRPr="00D01265" w14:paraId="518CCE7E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0AB83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.3 Расходы на поездки Председателя в качестве представителя МПБЭУ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08E24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30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9D4D8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2D2D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30 000</w:t>
            </w:r>
          </w:p>
        </w:tc>
      </w:tr>
      <w:tr w:rsidR="0060240C" w:rsidRPr="00D01265" w14:paraId="0BA37CC3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AABFD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4D82F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2 000 9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663A9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 735 31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A030B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265 585</w:t>
            </w:r>
          </w:p>
        </w:tc>
      </w:tr>
      <w:tr w:rsidR="0060240C" w:rsidRPr="00D01265" w14:paraId="3704CDAE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60E6C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2. Осуществление программы работы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406F3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B5738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DC900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D01265" w14:paraId="2A2F2C59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36D64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2.1 Цель 1: Укрепление потенциала и основ знаний научно-политического взаимодействия в целях осуществления ключевых функций МПБЭУ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885B8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861 25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ECF5F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698 23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615CE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63 017</w:t>
            </w:r>
          </w:p>
        </w:tc>
      </w:tr>
      <w:tr w:rsidR="0060240C" w:rsidRPr="001326A9" w14:paraId="7EB1EF5E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518C2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1 a) Потребности в создании потенциал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ADA6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33 75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6909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23 14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4CCC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0 607</w:t>
            </w:r>
          </w:p>
        </w:tc>
      </w:tr>
      <w:tr w:rsidR="0060240C" w:rsidRPr="001326A9" w14:paraId="43C0AC10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F15F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1 b) Деятельность по созданию потенциала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85AE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450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53895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88 02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873D6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61 975</w:t>
            </w:r>
          </w:p>
        </w:tc>
      </w:tr>
      <w:tr w:rsidR="0060240C" w:rsidRPr="001326A9" w14:paraId="356ED7F5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5BB0D" w14:textId="2725AE23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1 c) Знания коренн</w:t>
            </w:r>
            <w:r w:rsidR="00E44FE0">
              <w:rPr>
                <w:sz w:val="18"/>
                <w:szCs w:val="18"/>
                <w:lang w:val="ru-RU"/>
              </w:rPr>
              <w:t>ых народов</w:t>
            </w:r>
            <w:r w:rsidRPr="001326A9">
              <w:rPr>
                <w:sz w:val="18"/>
                <w:szCs w:val="18"/>
                <w:lang w:val="ru-RU"/>
              </w:rPr>
              <w:t xml:space="preserve"> и местного населения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5C85F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13 75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4DEDF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87 06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DC50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6 685</w:t>
            </w:r>
          </w:p>
        </w:tc>
      </w:tr>
      <w:tr w:rsidR="0060240C" w:rsidRPr="001326A9" w14:paraId="20D64D5B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FA53F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1 d) Знания и данные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535A86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63 7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48B3E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E84B8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63 750</w:t>
            </w:r>
          </w:p>
        </w:tc>
      </w:tr>
      <w:tr w:rsidR="0060240C" w:rsidRPr="00D01265" w14:paraId="124AE53E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2581D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2.2 Цель 2: Укрепление научно-политического взаимодействия по вопросам биоразнообразия и экосистемных услуг на субрегиональном, региональном и глобальном уровнях и между ними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B2DA2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 310 0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280F6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911 93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A206E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398 064</w:t>
            </w:r>
          </w:p>
        </w:tc>
      </w:tr>
      <w:tr w:rsidR="0060240C" w:rsidRPr="001326A9" w14:paraId="77524D77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47B9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2 b) Региональные/субрегиональные оценки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179FF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85 0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1F3CC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59 5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28983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25 490</w:t>
            </w:r>
          </w:p>
        </w:tc>
      </w:tr>
      <w:tr w:rsidR="0060240C" w:rsidRPr="001326A9" w14:paraId="2A1D9C61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2B722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2 c) Глобальная оценк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85237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 025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A6F107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752 4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98CDC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72 574</w:t>
            </w:r>
          </w:p>
        </w:tc>
      </w:tr>
      <w:tr w:rsidR="0060240C" w:rsidRPr="001326A9" w14:paraId="274E643D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50184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2.3 Цель 3: У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7FB58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921 25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2495E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963 22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5724A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(41 978)</w:t>
            </w:r>
          </w:p>
        </w:tc>
      </w:tr>
      <w:tr w:rsidR="0060240C" w:rsidRPr="001326A9" w14:paraId="58FEFF64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84C75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3 b) i) Оценка деградации и восстановления земель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9E53F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71 25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C52F6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73 26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A699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(2 018)</w:t>
            </w:r>
          </w:p>
        </w:tc>
      </w:tr>
      <w:tr w:rsidR="0060240C" w:rsidRPr="001326A9" w14:paraId="6B3B033C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887EE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3 b) iii) Оценка устойчивого использования диких видов (первый год)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37ED0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75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EB19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75 0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BE989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–</w:t>
            </w:r>
          </w:p>
        </w:tc>
      </w:tr>
      <w:tr w:rsidR="0060240C" w:rsidRPr="001326A9" w14:paraId="5F3630D6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062A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3 c) Сценарии и модели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14C5B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B0365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12 468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0657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(12 468)</w:t>
            </w:r>
          </w:p>
        </w:tc>
      </w:tr>
      <w:tr w:rsidR="0060240C" w:rsidRPr="001326A9" w14:paraId="11570415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C7E0C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3 d) Оценка ценностей (первый год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C7950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75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6BB91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402 49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968AC9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(27 492)</w:t>
            </w:r>
          </w:p>
        </w:tc>
      </w:tr>
      <w:tr w:rsidR="0060240C" w:rsidRPr="001326A9" w14:paraId="06D1EF1F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462E8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2.4 Цель 4: Информирование о мероприятиях, результатах деятельности и выводах МПБЭУ и их оценк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350D9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559 16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16442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554 53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00022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4 621</w:t>
            </w:r>
          </w:p>
        </w:tc>
      </w:tr>
      <w:tr w:rsidR="0060240C" w:rsidRPr="001326A9" w14:paraId="51827134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38C6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4 a) Каталог оценок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1ECD5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0 0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663E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0 99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4193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(991)</w:t>
            </w:r>
          </w:p>
        </w:tc>
      </w:tr>
      <w:tr w:rsidR="0060240C" w:rsidRPr="001326A9" w14:paraId="7E82E2AE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B8B3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4 c) Каталог инструментов и методологий поддержки политики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7895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9F88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96 51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5EF1C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 485</w:t>
            </w:r>
          </w:p>
        </w:tc>
      </w:tr>
      <w:tr w:rsidR="0060240C" w:rsidRPr="001326A9" w14:paraId="3C7A274B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216C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lastRenderedPageBreak/>
              <w:t>Результат 4 d) Информационное обеспечение и привлечение заинтересованных сторон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21F2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11 0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288B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11 66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917FD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(664)</w:t>
            </w:r>
          </w:p>
        </w:tc>
      </w:tr>
      <w:tr w:rsidR="0060240C" w:rsidRPr="001326A9" w14:paraId="73AA0F74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22EC1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езультат 4 e) Обзор МПБЭУ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87908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38 1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7F65C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35 36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2E1B7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 791</w:t>
            </w:r>
          </w:p>
        </w:tc>
      </w:tr>
      <w:tr w:rsidR="0060240C" w:rsidRPr="001326A9" w14:paraId="30A396C3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FDD82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1B48C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3 651 66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81D0E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3 127 93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F4C6B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523 724</w:t>
            </w:r>
          </w:p>
        </w:tc>
      </w:tr>
      <w:tr w:rsidR="0060240C" w:rsidRPr="001326A9" w14:paraId="13B3D078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B9447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3. Секретариат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42EAE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F763F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808BC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1326A9" w14:paraId="6CB4EA37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13999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.1 Персонал секретариат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90A6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 017 6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92A11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 289 6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8818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727 989</w:t>
            </w:r>
          </w:p>
        </w:tc>
      </w:tr>
      <w:tr w:rsidR="0060240C" w:rsidRPr="001326A9" w14:paraId="3A8CA8EE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A3697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D2D61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51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292B7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23 8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36452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27 189</w:t>
            </w:r>
          </w:p>
        </w:tc>
      </w:tr>
      <w:tr w:rsidR="0060240C" w:rsidRPr="001326A9" w14:paraId="0727C0DE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99824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Промежуточный итог 3, секретариат (расходы, связанные с персоналом, + эксплуатационные расходы)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E6336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2 268 6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0E90E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 513 42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9A124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755 178</w:t>
            </w:r>
          </w:p>
        </w:tc>
      </w:tr>
      <w:tr w:rsidR="0060240C" w:rsidRPr="001326A9" w14:paraId="3A3CD864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B1EAF83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Промежуточный итог, 1+2+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33FE42C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7 921 16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5212C93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6 376 67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4B7CCE9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 544 487</w:t>
            </w:r>
          </w:p>
        </w:tc>
      </w:tr>
      <w:tr w:rsidR="0060240C" w:rsidRPr="001326A9" w14:paraId="01B69DFC" w14:textId="77777777" w:rsidTr="00124CE0">
        <w:trPr>
          <w:trHeight w:val="227"/>
          <w:jc w:val="right"/>
        </w:trPr>
        <w:tc>
          <w:tcPr>
            <w:tcW w:w="29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654AF" w14:textId="77777777" w:rsidR="0060240C" w:rsidRPr="001326A9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Расходы на программную поддержку (8 процентов)</w:t>
            </w: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BAE0A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633 693</w:t>
            </w: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0A81F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510 13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E9C15" w14:textId="77777777" w:rsidR="0060240C" w:rsidRPr="001326A9" w:rsidRDefault="0060240C" w:rsidP="00124CE0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1326A9">
              <w:rPr>
                <w:sz w:val="18"/>
                <w:szCs w:val="18"/>
                <w:lang w:val="ru-RU"/>
              </w:rPr>
              <w:t>123 559</w:t>
            </w:r>
          </w:p>
        </w:tc>
      </w:tr>
      <w:tr w:rsidR="0060240C" w:rsidRPr="001326A9" w14:paraId="737EC45F" w14:textId="77777777" w:rsidTr="00124CE0">
        <w:trPr>
          <w:trHeight w:val="227"/>
          <w:jc w:val="right"/>
        </w:trPr>
        <w:tc>
          <w:tcPr>
            <w:tcW w:w="29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5D7838B" w14:textId="77777777" w:rsidR="0060240C" w:rsidRPr="00D01265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7DE51C7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8 554 85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6F40773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6 886 80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ACE9D8B" w14:textId="77777777" w:rsidR="0060240C" w:rsidRPr="00D01265" w:rsidRDefault="0060240C" w:rsidP="00124CE0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01265">
              <w:rPr>
                <w:b/>
                <w:bCs/>
                <w:sz w:val="18"/>
                <w:szCs w:val="18"/>
                <w:lang w:val="ru-RU"/>
              </w:rPr>
              <w:t>1 668 046</w:t>
            </w:r>
          </w:p>
        </w:tc>
      </w:tr>
    </w:tbl>
    <w:p w14:paraId="61405969" w14:textId="77777777" w:rsidR="0060240C" w:rsidRPr="00131924" w:rsidRDefault="0060240C" w:rsidP="0099335A">
      <w:pPr>
        <w:tabs>
          <w:tab w:val="right" w:pos="851"/>
        </w:tabs>
        <w:spacing w:before="240"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131924">
        <w:rPr>
          <w:b/>
          <w:bCs/>
          <w:sz w:val="28"/>
          <w:szCs w:val="28"/>
          <w:lang w:val="ru-RU"/>
        </w:rPr>
        <w:t>IV.</w:t>
      </w:r>
      <w:r w:rsidRPr="00131924">
        <w:rPr>
          <w:b/>
          <w:bCs/>
          <w:sz w:val="28"/>
          <w:szCs w:val="28"/>
          <w:lang w:val="ru-RU"/>
        </w:rPr>
        <w:tab/>
        <w:t>Бюджет на двухгодичный период 2019</w:t>
      </w:r>
      <w:r>
        <w:rPr>
          <w:b/>
          <w:bCs/>
          <w:sz w:val="28"/>
          <w:szCs w:val="28"/>
          <w:lang w:val="ru-RU"/>
        </w:rPr>
        <w:t>-</w:t>
      </w:r>
      <w:r w:rsidRPr="00131924">
        <w:rPr>
          <w:b/>
          <w:bCs/>
          <w:sz w:val="28"/>
          <w:szCs w:val="28"/>
          <w:lang w:val="ru-RU"/>
        </w:rPr>
        <w:t>2020 годов</w:t>
      </w:r>
    </w:p>
    <w:p w14:paraId="7CB2F65F" w14:textId="77777777" w:rsidR="0060240C" w:rsidRPr="0099335A" w:rsidRDefault="0060240C" w:rsidP="0099335A">
      <w:pPr>
        <w:spacing w:after="60"/>
        <w:ind w:left="1247"/>
        <w:rPr>
          <w:b/>
          <w:bCs/>
          <w:lang w:val="ru-RU"/>
        </w:rPr>
      </w:pPr>
      <w:r w:rsidRPr="0099335A">
        <w:rPr>
          <w:lang w:val="ru-RU"/>
        </w:rPr>
        <w:t>Таблица 7</w:t>
      </w:r>
      <w:r w:rsidRPr="0099335A">
        <w:rPr>
          <w:lang w:val="ru-RU"/>
        </w:rPr>
        <w:br/>
      </w:r>
      <w:r w:rsidRPr="0099335A">
        <w:rPr>
          <w:b/>
          <w:bCs/>
          <w:lang w:val="ru-RU"/>
        </w:rPr>
        <w:t>Пересмотренный бюджет на 2019 и 2020 годы</w:t>
      </w:r>
    </w:p>
    <w:p w14:paraId="78A2838F" w14:textId="77777777" w:rsidR="0060240C" w:rsidRPr="0099335A" w:rsidRDefault="0060240C" w:rsidP="0099335A">
      <w:pPr>
        <w:spacing w:after="60"/>
        <w:ind w:left="1247"/>
        <w:rPr>
          <w:sz w:val="18"/>
          <w:szCs w:val="18"/>
          <w:lang w:val="ru-RU"/>
        </w:rPr>
      </w:pPr>
      <w:r w:rsidRPr="0099335A">
        <w:rPr>
          <w:sz w:val="18"/>
          <w:szCs w:val="18"/>
          <w:lang w:val="ru-RU"/>
        </w:rPr>
        <w:t>(долл. США)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3"/>
        <w:gridCol w:w="7"/>
        <w:gridCol w:w="1164"/>
        <w:gridCol w:w="87"/>
        <w:gridCol w:w="8"/>
        <w:gridCol w:w="1138"/>
        <w:gridCol w:w="98"/>
      </w:tblGrid>
      <w:tr w:rsidR="0060240C" w:rsidRPr="0099335A" w14:paraId="586F5461" w14:textId="77777777" w:rsidTr="00124CE0">
        <w:trPr>
          <w:trHeight w:val="227"/>
          <w:tblHeader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D9DF844" w14:textId="77777777" w:rsidR="0060240C" w:rsidRPr="0099335A" w:rsidRDefault="0060240C" w:rsidP="0099335A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bookmarkStart w:id="7" w:name="_Hlk7620757"/>
            <w:r w:rsidRPr="0099335A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04A112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99335A">
              <w:rPr>
                <w:i/>
                <w:iCs/>
                <w:sz w:val="18"/>
                <w:szCs w:val="18"/>
                <w:lang w:val="ru-RU"/>
              </w:rPr>
              <w:t>Бюджет на 2019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811E2C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99335A">
              <w:rPr>
                <w:i/>
                <w:iCs/>
                <w:sz w:val="18"/>
                <w:szCs w:val="18"/>
                <w:lang w:val="ru-RU"/>
              </w:rPr>
              <w:t>Бюджет на 2020 год</w:t>
            </w:r>
          </w:p>
        </w:tc>
      </w:tr>
      <w:tr w:rsidR="0060240C" w:rsidRPr="0099335A" w14:paraId="13C65AEB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204DFA9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. Совещания органов МПБЭУ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0528BD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0F8CC66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01E2BEDE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9AB892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.1 Сессии Пленум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A792A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B1F3CC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283BE868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2C0F189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утевые расходы участников седьмой сессии Пленума (путевые расходы и суточные)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FEF906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6A44D7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6190C180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  <w:hideMark/>
          </w:tcPr>
          <w:p w14:paraId="1D4F9707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1259" w:type="dxa"/>
            <w:gridSpan w:val="3"/>
            <w:shd w:val="clear" w:color="auto" w:fill="auto"/>
            <w:noWrap/>
            <w:hideMark/>
          </w:tcPr>
          <w:p w14:paraId="1161B8B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830 0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6CF72D46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194DC91B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  <w:hideMark/>
          </w:tcPr>
          <w:p w14:paraId="095C3B12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одготовка докладов о работе Пленума</w:t>
            </w:r>
          </w:p>
        </w:tc>
        <w:tc>
          <w:tcPr>
            <w:tcW w:w="1259" w:type="dxa"/>
            <w:gridSpan w:val="3"/>
            <w:shd w:val="clear" w:color="auto" w:fill="auto"/>
            <w:noWrap/>
            <w:hideMark/>
          </w:tcPr>
          <w:p w14:paraId="3252E6C6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65 0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316C0D7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3046FA3E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828C4BC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Расходы на обеспечение безопасности и прочие расходы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10356B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BDE0A89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41B8DBEF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FAF983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42DA0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 495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B3044C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-</w:t>
            </w:r>
          </w:p>
        </w:tc>
      </w:tr>
      <w:tr w:rsidR="0060240C" w:rsidRPr="00EE1231" w14:paraId="7C3DD4F3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DA3145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.2 Сессии Бюро и Многодисциплинарной группы экспертов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A10EE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C601BF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99335A" w14:paraId="41DC868A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6B1F62F0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утевые и конференционные расходы участников сессий Бюр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238A59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35 45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47F473C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 xml:space="preserve"> 70 900</w:t>
            </w:r>
          </w:p>
        </w:tc>
      </w:tr>
      <w:tr w:rsidR="0060240C" w:rsidRPr="0099335A" w14:paraId="63292F79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4222962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утевые и конференционные расходы участников сессий МГЭ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9A78D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85 00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A1B44BF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 xml:space="preserve"> 170 000</w:t>
            </w:r>
          </w:p>
        </w:tc>
      </w:tr>
      <w:tr w:rsidR="0060240C" w:rsidRPr="0099335A" w14:paraId="213DCE1F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0F17DD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134A2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20 45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0FD3D1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 xml:space="preserve"> 240 900</w:t>
            </w:r>
          </w:p>
        </w:tc>
      </w:tr>
      <w:tr w:rsidR="0060240C" w:rsidRPr="0099335A" w14:paraId="232613FD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B1942E4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.3 Расходы на поездки Председателя в качестве представителя МПБЭУ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28178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25 00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41C0CDB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 xml:space="preserve"> 25 000</w:t>
            </w:r>
          </w:p>
        </w:tc>
      </w:tr>
      <w:tr w:rsidR="0060240C" w:rsidRPr="0099335A" w14:paraId="28A7B8F7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D99001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76279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 640 45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D9B2A8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265 900</w:t>
            </w:r>
          </w:p>
        </w:tc>
      </w:tr>
      <w:tr w:rsidR="0060240C" w:rsidRPr="0099335A" w14:paraId="08A0499D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6F9EB7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bookmarkStart w:id="8" w:name="_Hlk358199"/>
            <w:r w:rsidRPr="0099335A">
              <w:rPr>
                <w:b/>
                <w:bCs/>
                <w:sz w:val="18"/>
                <w:szCs w:val="18"/>
                <w:lang w:val="ru-RU"/>
              </w:rPr>
              <w:t>2. Осуществление программы работы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28BB2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A0BDDB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EE1231" w14:paraId="42751AD6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34B15A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Часть А: Первая программа работы (ПР1)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848EB4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63746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99335A" w14:paraId="1F4AA5B0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935CE9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1 – Цель 1: Укрепление потенциала и основ знаний научно-политического взаимодействия в целях осуществления ключевых функций МПБЭУ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600FF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45 41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514ED8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99335A" w14:paraId="18DAC153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DC31606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1 – Результаты 1 а) и 1 b) Создание потенциал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30A9CB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9 16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5EE7A68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3FAFFD08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  <w:hideMark/>
          </w:tcPr>
          <w:p w14:paraId="1B3742F4" w14:textId="64448380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1 – Результат 1 c) Знания коренн</w:t>
            </w:r>
            <w:r w:rsidR="00E44FE0">
              <w:rPr>
                <w:sz w:val="18"/>
                <w:szCs w:val="18"/>
                <w:lang w:val="ru-RU"/>
              </w:rPr>
              <w:t>ых народов</w:t>
            </w:r>
            <w:r w:rsidRPr="0099335A">
              <w:rPr>
                <w:sz w:val="18"/>
                <w:szCs w:val="18"/>
                <w:lang w:val="ru-RU"/>
              </w:rPr>
              <w:t xml:space="preserve"> и местного населения</w:t>
            </w:r>
          </w:p>
        </w:tc>
        <w:tc>
          <w:tcPr>
            <w:tcW w:w="1259" w:type="dxa"/>
            <w:gridSpan w:val="3"/>
            <w:shd w:val="clear" w:color="auto" w:fill="auto"/>
            <w:noWrap/>
            <w:hideMark/>
          </w:tcPr>
          <w:p w14:paraId="32104E2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62 5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3692FAE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52D01A3A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D8AED94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1 – Результат 1 d) Знания и данные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C92028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53 75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FE36CC1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6C4BF6A8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8B157D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1-Цель 2: Укрепление научно-политического взаимодействия в области биоразнообразия и экосистемных услуг на субрегиональном, региональном и глобальном уровнях и между ними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C41DE6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53 75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BBD0F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99335A" w14:paraId="4D3ECC30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4278F4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 xml:space="preserve">ПР1 – Результат 2 c) Глобальная оценка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626EE19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53 75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891D88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3F83EC1E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2C28D9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lastRenderedPageBreak/>
              <w:t>ПР1 – Цель 3: у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27FDC0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 415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3E7E6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 995 000</w:t>
            </w:r>
          </w:p>
        </w:tc>
      </w:tr>
      <w:tr w:rsidR="0060240C" w:rsidRPr="0099335A" w14:paraId="387661EE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3060574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1 – Результат 3 b) ii) Оценка инвазивных чужеродных видов (первый год)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0C02B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425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CD0FC93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445 000</w:t>
            </w:r>
          </w:p>
        </w:tc>
      </w:tr>
      <w:tr w:rsidR="0060240C" w:rsidRPr="0099335A" w14:paraId="0CD8679A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  <w:hideMark/>
          </w:tcPr>
          <w:p w14:paraId="3097A8BA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 xml:space="preserve">ПР1 – Результат 3 b) iii) Оценка устойчивого использования диких видов (второй год) </w:t>
            </w:r>
          </w:p>
        </w:tc>
        <w:tc>
          <w:tcPr>
            <w:tcW w:w="1259" w:type="dxa"/>
            <w:gridSpan w:val="3"/>
            <w:shd w:val="clear" w:color="auto" w:fill="auto"/>
            <w:noWrap/>
            <w:hideMark/>
          </w:tcPr>
          <w:p w14:paraId="4530A310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445 0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75EC7F31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775 000</w:t>
            </w:r>
          </w:p>
        </w:tc>
      </w:tr>
      <w:tr w:rsidR="0060240C" w:rsidRPr="0099335A" w14:paraId="7A743D04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  <w:hideMark/>
          </w:tcPr>
          <w:p w14:paraId="650B2887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1 – Результат 3 c) Сценарии и модели</w:t>
            </w:r>
          </w:p>
        </w:tc>
        <w:tc>
          <w:tcPr>
            <w:tcW w:w="1259" w:type="dxa"/>
            <w:gridSpan w:val="3"/>
            <w:shd w:val="clear" w:color="auto" w:fill="auto"/>
            <w:noWrap/>
            <w:hideMark/>
          </w:tcPr>
          <w:p w14:paraId="781EBBF9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4E1E461A" w14:textId="07B106C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6CF651EF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855C008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1 – Результат 3 d) Оценка ценностей (второй год)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B4DD3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445 00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197F09B" w14:textId="2D5DBEA3" w:rsidR="0060240C" w:rsidRPr="0099335A" w:rsidRDefault="00E55B04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775 000</w:t>
            </w:r>
          </w:p>
        </w:tc>
      </w:tr>
      <w:tr w:rsidR="0060240C" w:rsidRPr="0099335A" w14:paraId="07BAC1B7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B21FC1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1 – Цель 4: Информирование о мероприятиях, результатах деятельности и выводах МПБЭУ и их оценк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79188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3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AF2F6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60240C" w:rsidRPr="0099335A" w14:paraId="528B4833" w14:textId="77777777" w:rsidTr="00124CE0">
        <w:trPr>
          <w:gridAfter w:val="1"/>
          <w:wAfter w:w="98" w:type="dxa"/>
          <w:trHeight w:val="227"/>
          <w:jc w:val="right"/>
        </w:trPr>
        <w:tc>
          <w:tcPr>
            <w:tcW w:w="5833" w:type="dxa"/>
            <w:shd w:val="clear" w:color="auto" w:fill="auto"/>
          </w:tcPr>
          <w:p w14:paraId="22A6328B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1 – Результат 4 a) Каталог соответствующих оценок</w:t>
            </w:r>
          </w:p>
        </w:tc>
        <w:tc>
          <w:tcPr>
            <w:tcW w:w="1171" w:type="dxa"/>
            <w:gridSpan w:val="2"/>
            <w:shd w:val="clear" w:color="auto" w:fill="auto"/>
            <w:noWrap/>
          </w:tcPr>
          <w:p w14:paraId="5CEDC6A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0 000</w:t>
            </w:r>
          </w:p>
        </w:tc>
        <w:tc>
          <w:tcPr>
            <w:tcW w:w="1233" w:type="dxa"/>
            <w:gridSpan w:val="3"/>
            <w:shd w:val="clear" w:color="auto" w:fill="auto"/>
            <w:noWrap/>
          </w:tcPr>
          <w:p w14:paraId="28EACB70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745FE430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  <w:hideMark/>
          </w:tcPr>
          <w:p w14:paraId="445DB56D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1 – Результат 4 d) Информационное обеспечение и привлечение заинтересованных сторон</w:t>
            </w:r>
          </w:p>
        </w:tc>
        <w:tc>
          <w:tcPr>
            <w:tcW w:w="1259" w:type="dxa"/>
            <w:gridSpan w:val="3"/>
            <w:shd w:val="clear" w:color="auto" w:fill="auto"/>
            <w:noWrap/>
            <w:hideMark/>
          </w:tcPr>
          <w:p w14:paraId="5A05FBD3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12 5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329AB6B4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08449AAA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DC20C9C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1 – Результат 4 e) Обзор МПБЭУ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6A8A39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 xml:space="preserve"> 7 50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A458678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054A11B6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EE22E8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омежуточный итог, часть 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BDEC2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 844 16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18A3A1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 995 000</w:t>
            </w:r>
          </w:p>
        </w:tc>
      </w:tr>
      <w:tr w:rsidR="0060240C" w:rsidRPr="00EE1231" w14:paraId="0F999CAD" w14:textId="77777777" w:rsidTr="00124CE0">
        <w:trPr>
          <w:gridAfter w:val="3"/>
          <w:wAfter w:w="1244" w:type="dxa"/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5962BC4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 xml:space="preserve">Часть B: Скользящая программа работы на период до 2030 года 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BDF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99335A" w14:paraId="1700B828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  <w:hideMark/>
          </w:tcPr>
          <w:p w14:paraId="131C5AB6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Цель 1: Оценка знаний</w:t>
            </w:r>
          </w:p>
        </w:tc>
        <w:tc>
          <w:tcPr>
            <w:tcW w:w="1259" w:type="dxa"/>
            <w:gridSpan w:val="3"/>
            <w:shd w:val="clear" w:color="auto" w:fill="auto"/>
            <w:noWrap/>
            <w:hideMark/>
          </w:tcPr>
          <w:p w14:paraId="41D0C4FE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411 0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01222C0E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70 000</w:t>
            </w:r>
          </w:p>
        </w:tc>
      </w:tr>
      <w:tr w:rsidR="0060240C" w:rsidRPr="0099335A" w14:paraId="064A3CAC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  <w:hideMark/>
          </w:tcPr>
          <w:p w14:paraId="11A58A50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 xml:space="preserve">Результат 1 a) Тематическая оценка взаимосвязей между биоразнообразием, водоснабжением, продовольствием и здоровьем </w:t>
            </w:r>
          </w:p>
        </w:tc>
        <w:tc>
          <w:tcPr>
            <w:tcW w:w="1259" w:type="dxa"/>
            <w:gridSpan w:val="3"/>
            <w:shd w:val="clear" w:color="auto" w:fill="auto"/>
            <w:noWrap/>
            <w:hideMark/>
          </w:tcPr>
          <w:p w14:paraId="16B7CB63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15 0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24024628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2E49990A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  <w:hideMark/>
          </w:tcPr>
          <w:p w14:paraId="69063CEE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Результат 1 b) Технический документ по вопросу о взаимосвязи между биоразнообразием и изменением климата</w:t>
            </w:r>
          </w:p>
        </w:tc>
        <w:tc>
          <w:tcPr>
            <w:tcW w:w="1259" w:type="dxa"/>
            <w:gridSpan w:val="3"/>
            <w:shd w:val="clear" w:color="auto" w:fill="auto"/>
            <w:noWrap/>
            <w:hideMark/>
          </w:tcPr>
          <w:p w14:paraId="2F5C5FA0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59 0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05CD412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70 000</w:t>
            </w:r>
          </w:p>
        </w:tc>
      </w:tr>
      <w:tr w:rsidR="0060240C" w:rsidRPr="0099335A" w14:paraId="0EF6CDE7" w14:textId="77777777" w:rsidTr="00124CE0">
        <w:trPr>
          <w:trHeight w:val="227"/>
          <w:jc w:val="right"/>
        </w:trPr>
        <w:tc>
          <w:tcPr>
            <w:tcW w:w="5840" w:type="dxa"/>
            <w:gridSpan w:val="2"/>
            <w:shd w:val="clear" w:color="auto" w:fill="auto"/>
          </w:tcPr>
          <w:p w14:paraId="5880D1A0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Результат 1 с)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</w:t>
            </w:r>
          </w:p>
        </w:tc>
        <w:tc>
          <w:tcPr>
            <w:tcW w:w="1259" w:type="dxa"/>
            <w:gridSpan w:val="3"/>
            <w:shd w:val="clear" w:color="auto" w:fill="auto"/>
            <w:noWrap/>
          </w:tcPr>
          <w:p w14:paraId="60F6BB6B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37 000</w:t>
            </w:r>
          </w:p>
        </w:tc>
        <w:tc>
          <w:tcPr>
            <w:tcW w:w="1236" w:type="dxa"/>
            <w:gridSpan w:val="2"/>
            <w:shd w:val="clear" w:color="auto" w:fill="auto"/>
            <w:noWrap/>
          </w:tcPr>
          <w:p w14:paraId="7480DEF8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EE1231" w14:paraId="24545524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D45C97F" w14:textId="77777777" w:rsidR="0060240C" w:rsidRPr="0099335A" w:rsidRDefault="0060240C" w:rsidP="00BD3743">
            <w:pPr>
              <w:spacing w:before="40" w:after="2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Результат 1 d)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694FD7E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71B107D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99335A" w14:paraId="74E2D79C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5315BA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Цель 2: создание потенциал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755DA1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68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95DA4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680 000</w:t>
            </w:r>
          </w:p>
        </w:tc>
      </w:tr>
      <w:tr w:rsidR="0060240C" w:rsidRPr="0099335A" w14:paraId="680DDD08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76805F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Цель 2 a) Активизация обучения и участия, Цель 2 b) Содействие доступу к экспертным знаниям и информации и Цель 2 c) Укрепление национального и регионального потенциал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278A5E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68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F3E10F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680 000</w:t>
            </w:r>
          </w:p>
        </w:tc>
      </w:tr>
      <w:tr w:rsidR="0060240C" w:rsidRPr="0099335A" w14:paraId="57A69E31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E55AEA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Цель 3: укрепление основ знаний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DDA92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395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AE6D5E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395 000</w:t>
            </w:r>
          </w:p>
        </w:tc>
      </w:tr>
      <w:tr w:rsidR="0060240C" w:rsidRPr="0099335A" w14:paraId="60EEA614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E0F9F22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Цель 3 a) Углубленная работа над знаниями и данными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58B35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1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DE40DB4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10 000</w:t>
            </w:r>
          </w:p>
        </w:tc>
      </w:tr>
      <w:tr w:rsidR="0060240C" w:rsidRPr="0099335A" w14:paraId="5922C63E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E66387D" w14:textId="7CCA2A53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Цель 3 b) Более широкое признание систем знаний коренн</w:t>
            </w:r>
            <w:r w:rsidR="00F21FCC">
              <w:rPr>
                <w:sz w:val="18"/>
                <w:szCs w:val="18"/>
                <w:lang w:val="ru-RU"/>
              </w:rPr>
              <w:t>ых народов</w:t>
            </w:r>
            <w:r w:rsidRPr="0099335A">
              <w:rPr>
                <w:sz w:val="18"/>
                <w:szCs w:val="18"/>
                <w:lang w:val="ru-RU"/>
              </w:rPr>
              <w:t xml:space="preserve"> и местного населения и работа с ними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91EA79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85 00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2DD26B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85 000</w:t>
            </w:r>
          </w:p>
        </w:tc>
      </w:tr>
      <w:tr w:rsidR="0060240C" w:rsidRPr="0099335A" w14:paraId="6BB84526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1C2638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Цель 4: поддержка политики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30930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504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B43DEC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504 000</w:t>
            </w:r>
          </w:p>
        </w:tc>
      </w:tr>
      <w:tr w:rsidR="0060240C" w:rsidRPr="0099335A" w14:paraId="6AA262A8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741A869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Цель 4 a) Продвижение работы в области инструментов политики, инструментов и методологий поддержки политики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E6834F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44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2484C4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44 000</w:t>
            </w:r>
          </w:p>
        </w:tc>
      </w:tr>
      <w:tr w:rsidR="0060240C" w:rsidRPr="0099335A" w14:paraId="49C8DEBD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2AFA956" w14:textId="3E19DE73" w:rsidR="0046193F" w:rsidRPr="0099335A" w:rsidRDefault="0060240C" w:rsidP="008E2CC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Цель 4 b) Продвижение работы в области сценариев и моделей биоразнообразия и экосистемных функций и услуг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002E1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60 00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9F43CB0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60 000</w:t>
            </w:r>
          </w:p>
        </w:tc>
      </w:tr>
      <w:tr w:rsidR="0060240C" w:rsidRPr="0099335A" w14:paraId="05CEC7FF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15D858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Цель 5: информационное обеспечение и участие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19801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30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5396D9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300 000</w:t>
            </w:r>
          </w:p>
        </w:tc>
      </w:tr>
      <w:tr w:rsidR="0060240C" w:rsidRPr="0099335A" w14:paraId="7F177946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68DB27D9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Цель 5 a) Укрепление информационного обеспечения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94A219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5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31B72FE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50 000</w:t>
            </w:r>
          </w:p>
        </w:tc>
      </w:tr>
      <w:tr w:rsidR="0060240C" w:rsidRPr="0099335A" w14:paraId="588BA67D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2946E23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Цель 5 b) Укрепление взаимодействия с правительствами, Цель 5 c) Укрепление взаимодействия с заинтересованными сторонами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520A5B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50 00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D643681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50 000</w:t>
            </w:r>
          </w:p>
        </w:tc>
      </w:tr>
      <w:tr w:rsidR="0060240C" w:rsidRPr="0099335A" w14:paraId="45E5D6F7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7EE906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омежуточный итог, часть В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BE35F7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2 290 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2913B4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2 049 000</w:t>
            </w:r>
          </w:p>
        </w:tc>
      </w:tr>
      <w:tr w:rsidR="0060240C" w:rsidRPr="0099335A" w14:paraId="3B47DFFA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74998D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33653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4 134 16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BE517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4 044 000</w:t>
            </w:r>
          </w:p>
        </w:tc>
      </w:tr>
      <w:tr w:rsidR="0060240C" w:rsidRPr="0099335A" w14:paraId="00DBC19D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6857EE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3. Секретариат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0224B1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469554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99335A" w14:paraId="3D94ED03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99F4E86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3.1 Персонал секретариа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F941DC8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1 631 42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047625A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 056 100</w:t>
            </w:r>
          </w:p>
        </w:tc>
      </w:tr>
      <w:tr w:rsidR="0060240C" w:rsidRPr="0099335A" w14:paraId="49CC4334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5556F86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A41C9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 xml:space="preserve"> 251 000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7E93CBE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251 000</w:t>
            </w:r>
          </w:p>
        </w:tc>
      </w:tr>
      <w:tr w:rsidR="0060240C" w:rsidRPr="0099335A" w14:paraId="113C7217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3AF73C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Промежуточный итог 3, секретариат (расходы, связанные с персоналом, + эксплуатационные расходы)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2B8E5E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1 882 42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017042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2 307 100</w:t>
            </w:r>
          </w:p>
        </w:tc>
      </w:tr>
      <w:tr w:rsidR="0060240C" w:rsidRPr="0099335A" w14:paraId="3749015C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6F1953A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Промежуточный итог, 1+2+3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F6A6BE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7 657 04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D67843D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6 617 000</w:t>
            </w:r>
          </w:p>
        </w:tc>
      </w:tr>
      <w:tr w:rsidR="0060240C" w:rsidRPr="0099335A" w14:paraId="2B0C576B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6C6012A" w14:textId="77777777" w:rsidR="0060240C" w:rsidRPr="0099335A" w:rsidRDefault="0060240C" w:rsidP="0099335A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lastRenderedPageBreak/>
              <w:t>Расходы на программную поддержку (8 процентов)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275A7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 xml:space="preserve"> 612 563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1C62F2C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99335A">
              <w:rPr>
                <w:sz w:val="18"/>
                <w:szCs w:val="18"/>
                <w:lang w:val="ru-RU"/>
              </w:rPr>
              <w:t>529 360</w:t>
            </w:r>
          </w:p>
        </w:tc>
      </w:tr>
      <w:tr w:rsidR="0060240C" w:rsidRPr="0099335A" w14:paraId="2890CEC9" w14:textId="77777777" w:rsidTr="00124CE0">
        <w:trPr>
          <w:trHeight w:val="227"/>
          <w:jc w:val="right"/>
        </w:trPr>
        <w:tc>
          <w:tcPr>
            <w:tcW w:w="58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38272B3" w14:textId="77777777" w:rsidR="0060240C" w:rsidRPr="0099335A" w:rsidRDefault="0060240C" w:rsidP="0099335A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E770ACE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8 269 60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07E64925" w14:textId="77777777" w:rsidR="0060240C" w:rsidRPr="0099335A" w:rsidRDefault="0060240C" w:rsidP="0099335A">
            <w:pPr>
              <w:spacing w:before="40" w:after="4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99335A">
              <w:rPr>
                <w:b/>
                <w:bCs/>
                <w:sz w:val="18"/>
                <w:szCs w:val="18"/>
                <w:lang w:val="ru-RU"/>
              </w:rPr>
              <w:t>7 146 360</w:t>
            </w:r>
          </w:p>
        </w:tc>
      </w:tr>
    </w:tbl>
    <w:bookmarkEnd w:id="7"/>
    <w:p w14:paraId="5659AD4A" w14:textId="77777777" w:rsidR="0060240C" w:rsidRPr="00131924" w:rsidRDefault="0060240C" w:rsidP="00397001">
      <w:pPr>
        <w:tabs>
          <w:tab w:val="right" w:pos="851"/>
        </w:tabs>
        <w:spacing w:before="240"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131924">
        <w:rPr>
          <w:b/>
          <w:bCs/>
          <w:sz w:val="28"/>
          <w:szCs w:val="28"/>
          <w:lang w:val="ru-RU"/>
        </w:rPr>
        <w:t>V.</w:t>
      </w:r>
      <w:r w:rsidRPr="00131924">
        <w:rPr>
          <w:b/>
          <w:bCs/>
          <w:sz w:val="28"/>
          <w:szCs w:val="28"/>
          <w:lang w:val="ru-RU"/>
        </w:rPr>
        <w:tab/>
        <w:t>Предварительный бюджет на 2021 год</w:t>
      </w:r>
    </w:p>
    <w:p w14:paraId="4959D988" w14:textId="77777777" w:rsidR="0060240C" w:rsidRPr="006B0138" w:rsidRDefault="0060240C" w:rsidP="00397001">
      <w:pPr>
        <w:spacing w:after="60"/>
        <w:ind w:left="1247"/>
        <w:rPr>
          <w:b/>
          <w:bCs/>
          <w:lang w:val="ru-RU"/>
        </w:rPr>
      </w:pPr>
      <w:r w:rsidRPr="00FC5048">
        <w:rPr>
          <w:lang w:val="ru-RU"/>
        </w:rPr>
        <w:t>Таблица 8</w:t>
      </w:r>
      <w:r>
        <w:rPr>
          <w:lang w:val="ru-RU"/>
        </w:rPr>
        <w:br/>
      </w:r>
      <w:r w:rsidRPr="006B0138">
        <w:rPr>
          <w:b/>
          <w:bCs/>
          <w:lang w:val="ru-RU"/>
        </w:rPr>
        <w:t>Предварительный бюджет на 2021 год</w:t>
      </w:r>
    </w:p>
    <w:p w14:paraId="16FB1498" w14:textId="77777777" w:rsidR="0060240C" w:rsidRPr="006B0138" w:rsidRDefault="0060240C" w:rsidP="00397001">
      <w:pPr>
        <w:spacing w:after="60"/>
        <w:ind w:left="1247"/>
        <w:rPr>
          <w:sz w:val="18"/>
          <w:szCs w:val="18"/>
          <w:lang w:val="ru-RU"/>
        </w:rPr>
      </w:pPr>
      <w:r w:rsidRPr="006B0138">
        <w:rPr>
          <w:sz w:val="18"/>
          <w:szCs w:val="18"/>
          <w:lang w:val="ru-RU"/>
        </w:rPr>
        <w:t>(долл. США)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6"/>
        <w:gridCol w:w="1189"/>
      </w:tblGrid>
      <w:tr w:rsidR="0060240C" w:rsidRPr="0012099C" w14:paraId="04FCF098" w14:textId="77777777" w:rsidTr="00124CE0">
        <w:trPr>
          <w:trHeight w:val="227"/>
          <w:tblHeader/>
          <w:jc w:val="right"/>
        </w:trPr>
        <w:tc>
          <w:tcPr>
            <w:tcW w:w="42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3951CB0F" w14:textId="77777777" w:rsidR="0060240C" w:rsidRPr="0012099C" w:rsidRDefault="0060240C" w:rsidP="00124CE0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12099C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11E7CF00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12099C">
              <w:rPr>
                <w:i/>
                <w:iCs/>
                <w:sz w:val="18"/>
                <w:szCs w:val="18"/>
                <w:lang w:val="ru-RU"/>
              </w:rPr>
              <w:t>Бюджет на 2021 год</w:t>
            </w:r>
          </w:p>
        </w:tc>
      </w:tr>
      <w:tr w:rsidR="0060240C" w:rsidRPr="0012099C" w14:paraId="6EF9575B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76A6B688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1. Совещания органов МПБЭУ</w:t>
            </w:r>
          </w:p>
        </w:tc>
        <w:tc>
          <w:tcPr>
            <w:tcW w:w="713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4B56BE6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60240C" w:rsidRPr="0012099C" w14:paraId="6F6548D8" w14:textId="77777777" w:rsidTr="00124CE0">
        <w:trPr>
          <w:trHeight w:val="227"/>
          <w:jc w:val="right"/>
        </w:trPr>
        <w:tc>
          <w:tcPr>
            <w:tcW w:w="4287" w:type="pct"/>
            <w:shd w:val="clear" w:color="auto" w:fill="auto"/>
            <w:hideMark/>
          </w:tcPr>
          <w:p w14:paraId="6E992130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1.1 Сессии Пленума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14:paraId="039B1445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60240C" w:rsidRPr="0012099C" w14:paraId="6E734CA5" w14:textId="77777777" w:rsidTr="00124CE0">
        <w:trPr>
          <w:trHeight w:val="227"/>
          <w:jc w:val="right"/>
        </w:trPr>
        <w:tc>
          <w:tcPr>
            <w:tcW w:w="4287" w:type="pct"/>
            <w:shd w:val="clear" w:color="auto" w:fill="auto"/>
            <w:hideMark/>
          </w:tcPr>
          <w:p w14:paraId="1BA88600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 xml:space="preserve">Путевые расходы участников восьмой сессии Пленума (путевые расходы и суточные) </w:t>
            </w:r>
          </w:p>
        </w:tc>
        <w:tc>
          <w:tcPr>
            <w:tcW w:w="713" w:type="pct"/>
            <w:shd w:val="clear" w:color="auto" w:fill="auto"/>
            <w:noWrap/>
          </w:tcPr>
          <w:p w14:paraId="2B296779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500 000</w:t>
            </w:r>
          </w:p>
        </w:tc>
      </w:tr>
      <w:tr w:rsidR="0060240C" w:rsidRPr="0012099C" w14:paraId="71DB26B0" w14:textId="77777777" w:rsidTr="00124CE0">
        <w:trPr>
          <w:trHeight w:val="227"/>
          <w:jc w:val="right"/>
        </w:trPr>
        <w:tc>
          <w:tcPr>
            <w:tcW w:w="4287" w:type="pct"/>
            <w:shd w:val="clear" w:color="auto" w:fill="auto"/>
            <w:hideMark/>
          </w:tcPr>
          <w:p w14:paraId="58503EEA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713" w:type="pct"/>
            <w:shd w:val="clear" w:color="auto" w:fill="auto"/>
            <w:noWrap/>
          </w:tcPr>
          <w:p w14:paraId="198A8348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830 000</w:t>
            </w:r>
          </w:p>
        </w:tc>
      </w:tr>
      <w:tr w:rsidR="0060240C" w:rsidRPr="0012099C" w14:paraId="6BF39393" w14:textId="77777777" w:rsidTr="00124CE0">
        <w:trPr>
          <w:trHeight w:val="227"/>
          <w:jc w:val="right"/>
        </w:trPr>
        <w:tc>
          <w:tcPr>
            <w:tcW w:w="4287" w:type="pct"/>
            <w:shd w:val="clear" w:color="auto" w:fill="auto"/>
            <w:hideMark/>
          </w:tcPr>
          <w:p w14:paraId="7F681D5A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Подготовка докладов о работе Пленума</w:t>
            </w:r>
          </w:p>
        </w:tc>
        <w:tc>
          <w:tcPr>
            <w:tcW w:w="713" w:type="pct"/>
            <w:shd w:val="clear" w:color="auto" w:fill="auto"/>
            <w:noWrap/>
          </w:tcPr>
          <w:p w14:paraId="583B09CB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65 000</w:t>
            </w:r>
          </w:p>
        </w:tc>
      </w:tr>
      <w:tr w:rsidR="0060240C" w:rsidRPr="0012099C" w14:paraId="03A178AF" w14:textId="77777777" w:rsidTr="00124CE0">
        <w:trPr>
          <w:trHeight w:val="227"/>
          <w:jc w:val="right"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A715EA4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Расходы на обеспечение безопасности и прочие расходы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A48BDAD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100 000</w:t>
            </w:r>
          </w:p>
        </w:tc>
      </w:tr>
      <w:tr w:rsidR="0060240C" w:rsidRPr="0012099C" w14:paraId="616B825E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9F7517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5BD0F1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1 495 000</w:t>
            </w:r>
          </w:p>
        </w:tc>
      </w:tr>
      <w:tr w:rsidR="0060240C" w:rsidRPr="00EE1231" w14:paraId="2980031F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7541A9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1.2 Сессии Бюро и Многодисциплинарной группы экспертов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64F7B7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60240C" w:rsidRPr="0012099C" w14:paraId="6472D711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F04755C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Путевые и конференционные расходы участников двух сессий Бюро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170DA2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70 900</w:t>
            </w:r>
          </w:p>
        </w:tc>
      </w:tr>
      <w:tr w:rsidR="0060240C" w:rsidRPr="0012099C" w14:paraId="4BF1CCF6" w14:textId="77777777" w:rsidTr="00124CE0">
        <w:trPr>
          <w:trHeight w:val="227"/>
          <w:jc w:val="right"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4B19180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Путевые и конференционные расходы участников двух сессий МГЭ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27ABAC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170 000</w:t>
            </w:r>
          </w:p>
        </w:tc>
      </w:tr>
      <w:tr w:rsidR="0060240C" w:rsidRPr="0012099C" w14:paraId="1D08D521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50CD4A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4E05425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240 900</w:t>
            </w:r>
          </w:p>
        </w:tc>
      </w:tr>
      <w:tr w:rsidR="0060240C" w:rsidRPr="0012099C" w14:paraId="0CC1C377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E5039D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1.3 Расходы на поездки Председателя в качестве представителя МПБЭУ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C899D1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25 000</w:t>
            </w:r>
          </w:p>
        </w:tc>
      </w:tr>
      <w:tr w:rsidR="0060240C" w:rsidRPr="0012099C" w14:paraId="7CD666BA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746C39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687ED5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1 760 900</w:t>
            </w:r>
          </w:p>
        </w:tc>
      </w:tr>
      <w:tr w:rsidR="0060240C" w:rsidRPr="0012099C" w14:paraId="1B59EEF9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2FDF80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2. Осуществление программы работы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9DFF59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60240C" w:rsidRPr="00EE1231" w14:paraId="4D51CA77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3180D3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Часть А: Первая программа работы (ПР1)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280B99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60240C" w:rsidRPr="0012099C" w14:paraId="08E766AA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D127EC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ПР1 – Цель 3: у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F569C4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775 000</w:t>
            </w:r>
          </w:p>
        </w:tc>
      </w:tr>
      <w:tr w:rsidR="0060240C" w:rsidRPr="0012099C" w14:paraId="4683B122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05A2ECC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 xml:space="preserve">ПР1 – Результат 3 b) ii) Оценка инвазивных чужеродных видов 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C213F1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775 000</w:t>
            </w:r>
          </w:p>
        </w:tc>
      </w:tr>
      <w:tr w:rsidR="0060240C" w:rsidRPr="00EE1231" w14:paraId="70DD7914" w14:textId="77777777" w:rsidTr="00124CE0">
        <w:trPr>
          <w:trHeight w:val="227"/>
          <w:jc w:val="right"/>
        </w:trPr>
        <w:tc>
          <w:tcPr>
            <w:tcW w:w="4287" w:type="pct"/>
            <w:shd w:val="clear" w:color="auto" w:fill="auto"/>
            <w:hideMark/>
          </w:tcPr>
          <w:p w14:paraId="452F421D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 xml:space="preserve">ПР1 – Результат 3 b) iii) Оценка устойчивого использования диких видов 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14:paraId="4108276E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EE1231" w14:paraId="086682AB" w14:textId="77777777" w:rsidTr="00124CE0">
        <w:trPr>
          <w:trHeight w:val="227"/>
          <w:jc w:val="right"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B7AF776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 xml:space="preserve">ПР1 – Результат 3 d) Оценка ценностей 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746C2B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0240C" w:rsidRPr="0012099C" w14:paraId="753003ED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AF93D0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Промежуточный итог, часть А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C68D84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775 000</w:t>
            </w:r>
          </w:p>
        </w:tc>
      </w:tr>
      <w:tr w:rsidR="0060240C" w:rsidRPr="00EE1231" w14:paraId="6F06F8C0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13886B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Часть B: Скользящая программа работы на период до 2030 года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654B4F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240C" w:rsidRPr="0012099C" w14:paraId="68DF222E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81E2E5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 xml:space="preserve">Цель 1: </w:t>
            </w:r>
            <w:r>
              <w:rPr>
                <w:b/>
                <w:bCs/>
                <w:sz w:val="18"/>
                <w:szCs w:val="18"/>
                <w:lang w:val="ru-RU"/>
              </w:rPr>
              <w:t>О</w:t>
            </w:r>
            <w:r w:rsidRPr="0012099C">
              <w:rPr>
                <w:b/>
                <w:bCs/>
                <w:sz w:val="18"/>
                <w:szCs w:val="18"/>
                <w:lang w:val="ru-RU"/>
              </w:rPr>
              <w:t>ценка знаний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EA62DB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1 118 750</w:t>
            </w:r>
          </w:p>
        </w:tc>
      </w:tr>
      <w:tr w:rsidR="0060240C" w:rsidRPr="0012099C" w14:paraId="3DB8074B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32F2882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 xml:space="preserve">Результат 1 a) Тематическая оценка взаимосвязей между биоразнообразием, водоснабжением, продовольствием и здоровьем 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31EF59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588 250</w:t>
            </w:r>
          </w:p>
        </w:tc>
      </w:tr>
      <w:tr w:rsidR="0060240C" w:rsidRPr="0012099C" w14:paraId="2FE8E69D" w14:textId="77777777" w:rsidTr="00124CE0">
        <w:trPr>
          <w:trHeight w:val="227"/>
          <w:jc w:val="right"/>
        </w:trPr>
        <w:tc>
          <w:tcPr>
            <w:tcW w:w="4287" w:type="pct"/>
            <w:shd w:val="clear" w:color="auto" w:fill="auto"/>
            <w:hideMark/>
          </w:tcPr>
          <w:p w14:paraId="57FC998B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Результат 1 b) Технический документ по вопросу о взаимосвязи между биоразнообразием и изменением климата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14:paraId="109B4669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 xml:space="preserve"> -</w:t>
            </w:r>
          </w:p>
        </w:tc>
      </w:tr>
      <w:tr w:rsidR="0060240C" w:rsidRPr="0012099C" w14:paraId="5CB06009" w14:textId="77777777" w:rsidTr="00124CE0">
        <w:trPr>
          <w:trHeight w:val="227"/>
          <w:jc w:val="right"/>
        </w:trPr>
        <w:tc>
          <w:tcPr>
            <w:tcW w:w="4287" w:type="pct"/>
            <w:shd w:val="clear" w:color="auto" w:fill="auto"/>
            <w:hideMark/>
          </w:tcPr>
          <w:p w14:paraId="14E3DEEB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 xml:space="preserve">Результат 1 с)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14:paraId="04EB9499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414 500</w:t>
            </w:r>
          </w:p>
        </w:tc>
      </w:tr>
      <w:tr w:rsidR="0060240C" w:rsidRPr="0012099C" w14:paraId="16F6EF76" w14:textId="77777777" w:rsidTr="00124CE0">
        <w:trPr>
          <w:trHeight w:val="227"/>
          <w:jc w:val="right"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auto"/>
          </w:tcPr>
          <w:p w14:paraId="75612AC8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Результат 1 d)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BB341FA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116 000</w:t>
            </w:r>
          </w:p>
        </w:tc>
      </w:tr>
      <w:tr w:rsidR="0060240C" w:rsidRPr="0012099C" w14:paraId="501E6CC4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4D3AF7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Цель 2: создание потенциала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DBD8F2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680 000</w:t>
            </w:r>
          </w:p>
        </w:tc>
      </w:tr>
      <w:tr w:rsidR="0060240C" w:rsidRPr="0012099C" w14:paraId="39C89175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3F8587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Цель 2 a) Активизация обучения и участия, Цель 2 b) Содействие доступу к экспертным знаниям и информации и Цель 2 c) Укрепление национального и регионального потенциала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F25C38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680 000</w:t>
            </w:r>
          </w:p>
        </w:tc>
      </w:tr>
      <w:tr w:rsidR="0060240C" w:rsidRPr="0012099C" w14:paraId="746AE39A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81096C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Цель 3: укрепление основ знаний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535EDC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395 000</w:t>
            </w:r>
          </w:p>
        </w:tc>
      </w:tr>
      <w:tr w:rsidR="0060240C" w:rsidRPr="0012099C" w14:paraId="106003BD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3AA884D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Цель 3 a) Углубленная работа над знаниями и данными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3BC778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210 000</w:t>
            </w:r>
          </w:p>
        </w:tc>
      </w:tr>
      <w:tr w:rsidR="0060240C" w:rsidRPr="0012099C" w14:paraId="43DCC754" w14:textId="77777777" w:rsidTr="00124CE0">
        <w:trPr>
          <w:trHeight w:val="227"/>
          <w:jc w:val="right"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E7C2587" w14:textId="0F416D80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Цель 3 b) Более широкое признание систем знаний коренн</w:t>
            </w:r>
            <w:r w:rsidR="00F21FCC">
              <w:rPr>
                <w:sz w:val="18"/>
                <w:szCs w:val="18"/>
                <w:lang w:val="ru-RU"/>
              </w:rPr>
              <w:t>ых народов</w:t>
            </w:r>
            <w:r w:rsidRPr="0012099C">
              <w:rPr>
                <w:sz w:val="18"/>
                <w:szCs w:val="18"/>
                <w:lang w:val="ru-RU"/>
              </w:rPr>
              <w:t xml:space="preserve"> и местного населения и работа с ними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B89946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185 000</w:t>
            </w:r>
          </w:p>
        </w:tc>
      </w:tr>
      <w:tr w:rsidR="0060240C" w:rsidRPr="0012099C" w14:paraId="60FC4CFB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D7C480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lastRenderedPageBreak/>
              <w:t>Цель 4: поддержка политики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9A13F3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739 000</w:t>
            </w:r>
          </w:p>
        </w:tc>
      </w:tr>
      <w:tr w:rsidR="0060240C" w:rsidRPr="0012099C" w14:paraId="6F8788B9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A223531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Цель 4 a) Продвижение работы в области инструментов политики, инструментов и методологий поддержки политики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5F63E2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244 000</w:t>
            </w:r>
          </w:p>
        </w:tc>
      </w:tr>
      <w:tr w:rsidR="0060240C" w:rsidRPr="0012099C" w14:paraId="7FB00A43" w14:textId="77777777" w:rsidTr="00124CE0">
        <w:trPr>
          <w:trHeight w:val="227"/>
          <w:jc w:val="right"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D95272E" w14:textId="6F39A086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Цель 4 b) Продвижение работы в области сценариев и моделей биоразнообразия и экосистемных функций и услуг</w:t>
            </w:r>
            <w:r w:rsidR="008E2CC0">
              <w:rPr>
                <w:sz w:val="18"/>
                <w:szCs w:val="18"/>
                <w:lang w:val="ru-RU"/>
              </w:rPr>
              <w:br/>
              <w:t>Цель 4 с) Продвижение работы по вопросам разнообразных ценностей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0CE0DC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260 000</w:t>
            </w:r>
          </w:p>
          <w:p w14:paraId="6F1B26E5" w14:textId="7D0776AA" w:rsidR="0060240C" w:rsidRPr="0012099C" w:rsidRDefault="00BA3378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br/>
            </w:r>
            <w:r w:rsidR="0060240C" w:rsidRPr="0012099C">
              <w:rPr>
                <w:sz w:val="18"/>
                <w:szCs w:val="18"/>
                <w:lang w:val="ru-RU"/>
              </w:rPr>
              <w:t>235 000</w:t>
            </w:r>
          </w:p>
        </w:tc>
      </w:tr>
      <w:tr w:rsidR="0060240C" w:rsidRPr="0012099C" w14:paraId="559CB127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869BE9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Цель 5: информационное обеспечение и участие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17FEF5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300 000</w:t>
            </w:r>
          </w:p>
        </w:tc>
      </w:tr>
      <w:tr w:rsidR="0060240C" w:rsidRPr="0012099C" w14:paraId="432C97FA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7450F30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Цель 5 a) Укрепление информационного обеспечения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64A577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250 000</w:t>
            </w:r>
          </w:p>
        </w:tc>
      </w:tr>
      <w:tr w:rsidR="0060240C" w:rsidRPr="0012099C" w14:paraId="65BE960D" w14:textId="77777777" w:rsidTr="00124CE0">
        <w:trPr>
          <w:trHeight w:val="227"/>
          <w:jc w:val="right"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0CF322E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Цель 5 b) Укрепление взаимодействия с правительствами, Цель 5 c) Укрепление взаимодействия с заинтересованными сторонами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C4D8D1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 xml:space="preserve"> 50 000</w:t>
            </w:r>
          </w:p>
        </w:tc>
      </w:tr>
      <w:tr w:rsidR="0060240C" w:rsidRPr="0012099C" w14:paraId="11D63953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8F5F8A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Промежуточный итог, часть В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5123C6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3 232 750</w:t>
            </w:r>
          </w:p>
        </w:tc>
      </w:tr>
      <w:tr w:rsidR="0060240C" w:rsidRPr="0012099C" w14:paraId="497EEA1F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61E92F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3BAD94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4 007 750</w:t>
            </w:r>
          </w:p>
        </w:tc>
      </w:tr>
      <w:tr w:rsidR="0060240C" w:rsidRPr="0012099C" w14:paraId="6BBD8060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E87B8F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3. Секретариат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D8DDB1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60240C" w:rsidRPr="0012099C" w14:paraId="338CFABE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FF2E21A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3.1 Персонал секретариата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D8E9C6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2 056 100</w:t>
            </w:r>
          </w:p>
        </w:tc>
      </w:tr>
      <w:tr w:rsidR="0060240C" w:rsidRPr="0012099C" w14:paraId="5BA32779" w14:textId="77777777" w:rsidTr="00124CE0">
        <w:trPr>
          <w:trHeight w:val="227"/>
          <w:jc w:val="right"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27C0C23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EA6EA3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251 000</w:t>
            </w:r>
          </w:p>
        </w:tc>
      </w:tr>
      <w:tr w:rsidR="0060240C" w:rsidRPr="0012099C" w14:paraId="6CC02279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2E3902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Промежуточный итог 3, секретариат (расходы, связанные с персоналом, + эксплуатационные расходы)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14DB25C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2 307 100</w:t>
            </w:r>
          </w:p>
        </w:tc>
      </w:tr>
      <w:tr w:rsidR="0060240C" w:rsidRPr="0012099C" w14:paraId="29501200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1F77EDC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Промежуточные итоги 1+2+3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CA7DFD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8 075 750</w:t>
            </w:r>
          </w:p>
        </w:tc>
      </w:tr>
      <w:tr w:rsidR="0060240C" w:rsidRPr="0012099C" w14:paraId="108842F7" w14:textId="77777777" w:rsidTr="00124CE0">
        <w:trPr>
          <w:trHeight w:val="227"/>
          <w:jc w:val="right"/>
        </w:trPr>
        <w:tc>
          <w:tcPr>
            <w:tcW w:w="42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FCF6196" w14:textId="77777777" w:rsidR="0060240C" w:rsidRPr="0012099C" w:rsidRDefault="0060240C" w:rsidP="00124CE0">
            <w:pPr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Расходы на программную поддержку (8 процентов)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DFC4A8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12099C">
              <w:rPr>
                <w:sz w:val="18"/>
                <w:szCs w:val="18"/>
                <w:lang w:val="ru-RU"/>
              </w:rPr>
              <w:t>646 060</w:t>
            </w:r>
          </w:p>
        </w:tc>
      </w:tr>
      <w:tr w:rsidR="0060240C" w:rsidRPr="0012099C" w14:paraId="74D36FDA" w14:textId="77777777" w:rsidTr="00124CE0">
        <w:trPr>
          <w:trHeight w:val="227"/>
          <w:jc w:val="right"/>
        </w:trPr>
        <w:tc>
          <w:tcPr>
            <w:tcW w:w="42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67DC0B7" w14:textId="77777777" w:rsidR="0060240C" w:rsidRPr="0012099C" w:rsidRDefault="0060240C" w:rsidP="00124CE0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1571528" w14:textId="77777777" w:rsidR="0060240C" w:rsidRPr="0012099C" w:rsidRDefault="0060240C" w:rsidP="00124CE0">
            <w:pPr>
              <w:spacing w:before="40" w:after="40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12099C">
              <w:rPr>
                <w:b/>
                <w:bCs/>
                <w:sz w:val="18"/>
                <w:szCs w:val="18"/>
                <w:lang w:val="ru-RU"/>
              </w:rPr>
              <w:t>8 721 810</w:t>
            </w:r>
          </w:p>
        </w:tc>
      </w:tr>
    </w:tbl>
    <w:p w14:paraId="6E76F39B" w14:textId="77777777" w:rsidR="0060240C" w:rsidRPr="00FC5048" w:rsidRDefault="0060240C" w:rsidP="0060240C">
      <w:pPr>
        <w:rPr>
          <w:lang w:val="ru-RU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0240C" w:rsidRPr="00FC5048" w14:paraId="2A80A430" w14:textId="77777777" w:rsidTr="00124CE0">
        <w:tc>
          <w:tcPr>
            <w:tcW w:w="1897" w:type="dxa"/>
          </w:tcPr>
          <w:p w14:paraId="646C736C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</w:tcPr>
          <w:p w14:paraId="2F94E8A7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EAE1027" w14:textId="77777777" w:rsidR="0060240C" w:rsidRPr="00FC5048" w:rsidRDefault="0060240C" w:rsidP="00124CE0">
            <w:pPr>
              <w:spacing w:before="240"/>
              <w:rPr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</w:tcPr>
          <w:p w14:paraId="76AE9EED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8" w:type="dxa"/>
          </w:tcPr>
          <w:p w14:paraId="2413E68E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625F527" w14:textId="036D37A5" w:rsidR="00895E10" w:rsidRPr="006A4992" w:rsidRDefault="00895E10" w:rsidP="0060240C">
      <w:pPr>
        <w:spacing w:before="240" w:after="120"/>
      </w:pPr>
    </w:p>
    <w:sectPr w:rsidR="00895E10" w:rsidRPr="006A4992" w:rsidSect="00D71161">
      <w:footnotePr>
        <w:numRestart w:val="eachSect"/>
      </w:footnotePr>
      <w:type w:val="continuous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A34D" w14:textId="77777777" w:rsidR="00865BA7" w:rsidRDefault="00865BA7">
      <w:r>
        <w:separator/>
      </w:r>
    </w:p>
  </w:endnote>
  <w:endnote w:type="continuationSeparator" w:id="0">
    <w:p w14:paraId="2D38B003" w14:textId="77777777" w:rsidR="00865BA7" w:rsidRDefault="0086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C4BB" w14:textId="77777777" w:rsidR="0025779B" w:rsidRDefault="00257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AB11" w14:textId="77777777" w:rsidR="0025779B" w:rsidRDefault="00257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48EB" w14:textId="77777777" w:rsidR="00EE1231" w:rsidRPr="00AD1320" w:rsidRDefault="00EE1231" w:rsidP="00124CE0">
    <w:pPr>
      <w:pStyle w:val="Normal-pool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>
      <w:rPr>
        <w:rStyle w:val="Normal-poolChar"/>
        <w:b/>
        <w:noProof/>
        <w:sz w:val="18"/>
        <w:szCs w:val="18"/>
      </w:rPr>
      <w:t>36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945C" w14:textId="77777777" w:rsidR="00865BA7" w:rsidRDefault="00865BA7" w:rsidP="00D92DE0">
      <w:pPr>
        <w:ind w:left="624"/>
      </w:pPr>
      <w:r>
        <w:separator/>
      </w:r>
    </w:p>
  </w:footnote>
  <w:footnote w:type="continuationSeparator" w:id="0">
    <w:p w14:paraId="68EF6B55" w14:textId="77777777" w:rsidR="00865BA7" w:rsidRDefault="00865BA7">
      <w:r>
        <w:continuationSeparator/>
      </w:r>
    </w:p>
  </w:footnote>
  <w:footnote w:id="1">
    <w:p w14:paraId="13F9514D" w14:textId="645E7968" w:rsidR="00EE1231" w:rsidRPr="009E202A" w:rsidRDefault="00EE1231" w:rsidP="009E202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9E202A">
        <w:rPr>
          <w:rStyle w:val="FootnoteReference"/>
          <w:sz w:val="18"/>
          <w:lang w:val="ru-RU"/>
        </w:rPr>
        <w:t>1</w:t>
      </w:r>
      <w:r w:rsidRPr="009E202A">
        <w:rPr>
          <w:szCs w:val="18"/>
          <w:lang w:val="ru-RU"/>
        </w:rPr>
        <w:tab/>
        <w:t>Как определено в решении МПБЭУ-3/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4C87" w14:textId="506359BA" w:rsidR="00EE1231" w:rsidRPr="003333F0" w:rsidRDefault="0025779B" w:rsidP="003333F0">
    <w:pPr>
      <w:pStyle w:val="Header"/>
      <w:tabs>
        <w:tab w:val="left" w:pos="13490"/>
        <w:tab w:val="right" w:pos="14430"/>
      </w:tabs>
      <w:rPr>
        <w:b w:val="0"/>
        <w:szCs w:val="18"/>
        <w:lang w:val="ru-RU"/>
      </w:rPr>
    </w:pPr>
    <w:r>
      <w:rPr>
        <w:noProof/>
        <w:szCs w:val="18"/>
      </w:rPr>
      <w:t>РЕШЕНИЕ МПБЭУ-7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5837" w14:textId="651BC0E5" w:rsidR="00EE1231" w:rsidRPr="00E335CB" w:rsidRDefault="0025779B" w:rsidP="00124CE0">
    <w:pPr>
      <w:pStyle w:val="Header"/>
      <w:tabs>
        <w:tab w:val="left" w:pos="13490"/>
        <w:tab w:val="right" w:pos="14430"/>
      </w:tabs>
      <w:jc w:val="right"/>
      <w:rPr>
        <w:b w:val="0"/>
        <w:szCs w:val="18"/>
        <w:lang w:val="ru-RU"/>
      </w:rPr>
    </w:pPr>
    <w:bookmarkStart w:id="1" w:name="_GoBack"/>
    <w:bookmarkEnd w:id="1"/>
    <w:r>
      <w:rPr>
        <w:noProof/>
        <w:szCs w:val="18"/>
      </w:rPr>
      <w:t>РЕШЕНИЕ МПБЭУ-7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9B1" w14:textId="1BFE5002" w:rsidR="00EE1231" w:rsidRPr="0025779B" w:rsidRDefault="0025779B" w:rsidP="0025779B">
    <w:pPr>
      <w:pStyle w:val="Header"/>
    </w:pPr>
    <w:r w:rsidRPr="0025779B">
      <w:rPr>
        <w:noProof/>
        <w:szCs w:val="18"/>
      </w:rPr>
      <w:t>Решение МПБЭУ-7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92026FE"/>
    <w:multiLevelType w:val="hybridMultilevel"/>
    <w:tmpl w:val="2750A09A"/>
    <w:lvl w:ilvl="0" w:tplc="BC8866F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11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4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3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71531"/>
    <w:multiLevelType w:val="hybridMultilevel"/>
    <w:tmpl w:val="881AC258"/>
    <w:lvl w:ilvl="0" w:tplc="AFE4591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8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21"/>
  </w:num>
  <w:num w:numId="10">
    <w:abstractNumId w:val="12"/>
  </w:num>
  <w:num w:numId="11">
    <w:abstractNumId w:val="20"/>
  </w:num>
  <w:num w:numId="12">
    <w:abstractNumId w:val="29"/>
  </w:num>
  <w:num w:numId="13">
    <w:abstractNumId w:val="5"/>
  </w:num>
  <w:num w:numId="14">
    <w:abstractNumId w:val="15"/>
  </w:num>
  <w:num w:numId="15">
    <w:abstractNumId w:val="13"/>
  </w:num>
  <w:num w:numId="16">
    <w:abstractNumId w:val="26"/>
  </w:num>
  <w:num w:numId="17">
    <w:abstractNumId w:val="34"/>
  </w:num>
  <w:num w:numId="18">
    <w:abstractNumId w:val="28"/>
  </w:num>
  <w:num w:numId="19">
    <w:abstractNumId w:val="33"/>
  </w:num>
  <w:num w:numId="20">
    <w:abstractNumId w:val="9"/>
  </w:num>
  <w:num w:numId="21">
    <w:abstractNumId w:val="24"/>
  </w:num>
  <w:num w:numId="22">
    <w:abstractNumId w:val="14"/>
  </w:num>
  <w:num w:numId="23">
    <w:abstractNumId w:val="0"/>
  </w:num>
  <w:num w:numId="24">
    <w:abstractNumId w:val="4"/>
  </w:num>
  <w:num w:numId="25">
    <w:abstractNumId w:val="2"/>
  </w:num>
  <w:num w:numId="26">
    <w:abstractNumId w:val="35"/>
  </w:num>
  <w:num w:numId="27">
    <w:abstractNumId w:val="18"/>
  </w:num>
  <w:num w:numId="28">
    <w:abstractNumId w:val="16"/>
  </w:num>
  <w:num w:numId="29">
    <w:abstractNumId w:val="3"/>
  </w:num>
  <w:num w:numId="30">
    <w:abstractNumId w:val="25"/>
  </w:num>
  <w:num w:numId="31">
    <w:abstractNumId w:val="23"/>
  </w:num>
  <w:num w:numId="32">
    <w:abstractNumId w:val="31"/>
  </w:num>
  <w:num w:numId="33">
    <w:abstractNumId w:val="1"/>
  </w:num>
  <w:num w:numId="34">
    <w:abstractNumId w:val="11"/>
  </w:num>
  <w:num w:numId="35">
    <w:abstractNumId w:val="32"/>
  </w:num>
  <w:num w:numId="36">
    <w:abstractNumId w:val="27"/>
  </w:num>
  <w:num w:numId="37">
    <w:abstractNumId w:val="7"/>
    <w:lvlOverride w:ilvl="0">
      <w:lvl w:ilvl="0" w:tplc="BC8866FC">
        <w:start w:val="1"/>
        <w:numFmt w:val="decimal"/>
        <w:lvlText w:val="%1."/>
        <w:lvlJc w:val="left"/>
        <w:pPr>
          <w:ind w:left="720" w:hanging="360"/>
        </w:pPr>
      </w:lvl>
    </w:lvlOverride>
  </w:num>
  <w:num w:numId="3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9">
    <w:abstractNumId w:val="7"/>
  </w:num>
  <w:num w:numId="40">
    <w:abstractNumId w:val="10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040EB"/>
    <w:rsid w:val="0000705D"/>
    <w:rsid w:val="00013F56"/>
    <w:rsid w:val="000145D1"/>
    <w:rsid w:val="000149E6"/>
    <w:rsid w:val="000168FA"/>
    <w:rsid w:val="00016DE6"/>
    <w:rsid w:val="00016E62"/>
    <w:rsid w:val="00017399"/>
    <w:rsid w:val="00017717"/>
    <w:rsid w:val="000236C6"/>
    <w:rsid w:val="00023919"/>
    <w:rsid w:val="00023E32"/>
    <w:rsid w:val="00023F30"/>
    <w:rsid w:val="000247B0"/>
    <w:rsid w:val="00026997"/>
    <w:rsid w:val="00027CBA"/>
    <w:rsid w:val="00031060"/>
    <w:rsid w:val="00032DB5"/>
    <w:rsid w:val="000333F3"/>
    <w:rsid w:val="00033E0B"/>
    <w:rsid w:val="000352CE"/>
    <w:rsid w:val="00035D9B"/>
    <w:rsid w:val="00035EDE"/>
    <w:rsid w:val="00036934"/>
    <w:rsid w:val="0003736C"/>
    <w:rsid w:val="0003787A"/>
    <w:rsid w:val="0004021F"/>
    <w:rsid w:val="000402D0"/>
    <w:rsid w:val="00040CCF"/>
    <w:rsid w:val="000440BA"/>
    <w:rsid w:val="000458EE"/>
    <w:rsid w:val="0004779A"/>
    <w:rsid w:val="00047D27"/>
    <w:rsid w:val="000506A7"/>
    <w:rsid w:val="000509B4"/>
    <w:rsid w:val="000539D1"/>
    <w:rsid w:val="00053ACE"/>
    <w:rsid w:val="00055BA7"/>
    <w:rsid w:val="00055CF7"/>
    <w:rsid w:val="000667CA"/>
    <w:rsid w:val="000678C4"/>
    <w:rsid w:val="00070953"/>
    <w:rsid w:val="00071886"/>
    <w:rsid w:val="00071A05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1CDF"/>
    <w:rsid w:val="000937F5"/>
    <w:rsid w:val="00094221"/>
    <w:rsid w:val="0009426F"/>
    <w:rsid w:val="000943B8"/>
    <w:rsid w:val="0009640C"/>
    <w:rsid w:val="000A11C6"/>
    <w:rsid w:val="000A23A2"/>
    <w:rsid w:val="000A344A"/>
    <w:rsid w:val="000A3AC0"/>
    <w:rsid w:val="000A43BB"/>
    <w:rsid w:val="000A528B"/>
    <w:rsid w:val="000A655C"/>
    <w:rsid w:val="000B11AB"/>
    <w:rsid w:val="000B2659"/>
    <w:rsid w:val="000B4E0C"/>
    <w:rsid w:val="000B59B2"/>
    <w:rsid w:val="000C151E"/>
    <w:rsid w:val="000C1528"/>
    <w:rsid w:val="000C329B"/>
    <w:rsid w:val="000C46B7"/>
    <w:rsid w:val="000C665C"/>
    <w:rsid w:val="000D310C"/>
    <w:rsid w:val="000D33C0"/>
    <w:rsid w:val="000D523B"/>
    <w:rsid w:val="000D6149"/>
    <w:rsid w:val="000D62B5"/>
    <w:rsid w:val="000D7E6B"/>
    <w:rsid w:val="000E13EF"/>
    <w:rsid w:val="000E4FCB"/>
    <w:rsid w:val="000E50E2"/>
    <w:rsid w:val="000E7A74"/>
    <w:rsid w:val="000F18DA"/>
    <w:rsid w:val="000F3569"/>
    <w:rsid w:val="000F371A"/>
    <w:rsid w:val="000F3B6C"/>
    <w:rsid w:val="000F63B3"/>
    <w:rsid w:val="001004FB"/>
    <w:rsid w:val="00101641"/>
    <w:rsid w:val="00101DC4"/>
    <w:rsid w:val="00102111"/>
    <w:rsid w:val="00102E46"/>
    <w:rsid w:val="0010598D"/>
    <w:rsid w:val="0011122B"/>
    <w:rsid w:val="00116239"/>
    <w:rsid w:val="001202E3"/>
    <w:rsid w:val="0012169D"/>
    <w:rsid w:val="001220C9"/>
    <w:rsid w:val="00123CA1"/>
    <w:rsid w:val="00124CE0"/>
    <w:rsid w:val="00124D87"/>
    <w:rsid w:val="00125A79"/>
    <w:rsid w:val="00125AED"/>
    <w:rsid w:val="00125C49"/>
    <w:rsid w:val="00126360"/>
    <w:rsid w:val="00126CB7"/>
    <w:rsid w:val="0013059D"/>
    <w:rsid w:val="00130A4D"/>
    <w:rsid w:val="0013294F"/>
    <w:rsid w:val="00133975"/>
    <w:rsid w:val="001367CE"/>
    <w:rsid w:val="00137CEF"/>
    <w:rsid w:val="00141618"/>
    <w:rsid w:val="00141A55"/>
    <w:rsid w:val="00145DD2"/>
    <w:rsid w:val="00146BAC"/>
    <w:rsid w:val="00147535"/>
    <w:rsid w:val="00147C9C"/>
    <w:rsid w:val="001544FA"/>
    <w:rsid w:val="001554A3"/>
    <w:rsid w:val="00156281"/>
    <w:rsid w:val="00161D1D"/>
    <w:rsid w:val="001630B7"/>
    <w:rsid w:val="0016497D"/>
    <w:rsid w:val="001673CF"/>
    <w:rsid w:val="001729A1"/>
    <w:rsid w:val="00173346"/>
    <w:rsid w:val="00173F1B"/>
    <w:rsid w:val="0017409D"/>
    <w:rsid w:val="001760C4"/>
    <w:rsid w:val="0017614C"/>
    <w:rsid w:val="0018016F"/>
    <w:rsid w:val="00181BC9"/>
    <w:rsid w:val="00181EC8"/>
    <w:rsid w:val="00183C13"/>
    <w:rsid w:val="00184349"/>
    <w:rsid w:val="00187A5D"/>
    <w:rsid w:val="0019268D"/>
    <w:rsid w:val="001948D2"/>
    <w:rsid w:val="001967F8"/>
    <w:rsid w:val="00197F84"/>
    <w:rsid w:val="001A12F2"/>
    <w:rsid w:val="001A3174"/>
    <w:rsid w:val="001A35E8"/>
    <w:rsid w:val="001A546C"/>
    <w:rsid w:val="001A7EF5"/>
    <w:rsid w:val="001B08F0"/>
    <w:rsid w:val="001B103E"/>
    <w:rsid w:val="001B1617"/>
    <w:rsid w:val="001B4A3D"/>
    <w:rsid w:val="001B6662"/>
    <w:rsid w:val="001B6D77"/>
    <w:rsid w:val="001B71CB"/>
    <w:rsid w:val="001B78A5"/>
    <w:rsid w:val="001C11D2"/>
    <w:rsid w:val="001C4353"/>
    <w:rsid w:val="001C7EF2"/>
    <w:rsid w:val="001D092F"/>
    <w:rsid w:val="001D1F78"/>
    <w:rsid w:val="001D3874"/>
    <w:rsid w:val="001D3E50"/>
    <w:rsid w:val="001D4592"/>
    <w:rsid w:val="001D4810"/>
    <w:rsid w:val="001D624A"/>
    <w:rsid w:val="001D6E1F"/>
    <w:rsid w:val="001D7E75"/>
    <w:rsid w:val="001E1AC1"/>
    <w:rsid w:val="001E2AA4"/>
    <w:rsid w:val="001E2C1E"/>
    <w:rsid w:val="001E33DB"/>
    <w:rsid w:val="001E4A09"/>
    <w:rsid w:val="001E4F58"/>
    <w:rsid w:val="001E56D2"/>
    <w:rsid w:val="001E5DE1"/>
    <w:rsid w:val="001E7D56"/>
    <w:rsid w:val="001F034F"/>
    <w:rsid w:val="001F2CA9"/>
    <w:rsid w:val="001F2CFA"/>
    <w:rsid w:val="001F3AF5"/>
    <w:rsid w:val="001F4DB5"/>
    <w:rsid w:val="001F5C01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6697"/>
    <w:rsid w:val="002276C9"/>
    <w:rsid w:val="00231B46"/>
    <w:rsid w:val="00234B58"/>
    <w:rsid w:val="00237102"/>
    <w:rsid w:val="00240C10"/>
    <w:rsid w:val="00241313"/>
    <w:rsid w:val="002445D1"/>
    <w:rsid w:val="00244783"/>
    <w:rsid w:val="002463AF"/>
    <w:rsid w:val="002464B8"/>
    <w:rsid w:val="0024736D"/>
    <w:rsid w:val="002474B8"/>
    <w:rsid w:val="00247707"/>
    <w:rsid w:val="0025255B"/>
    <w:rsid w:val="002533A2"/>
    <w:rsid w:val="002540D5"/>
    <w:rsid w:val="0025779B"/>
    <w:rsid w:val="00257D65"/>
    <w:rsid w:val="00260378"/>
    <w:rsid w:val="002617E5"/>
    <w:rsid w:val="00266B34"/>
    <w:rsid w:val="00266F80"/>
    <w:rsid w:val="002726CF"/>
    <w:rsid w:val="002745F6"/>
    <w:rsid w:val="002773E9"/>
    <w:rsid w:val="00277B8F"/>
    <w:rsid w:val="0028179E"/>
    <w:rsid w:val="00282431"/>
    <w:rsid w:val="0028280D"/>
    <w:rsid w:val="002847E7"/>
    <w:rsid w:val="00286740"/>
    <w:rsid w:val="00287E60"/>
    <w:rsid w:val="00290A5E"/>
    <w:rsid w:val="002918FF"/>
    <w:rsid w:val="0029256C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A73A0"/>
    <w:rsid w:val="002B019B"/>
    <w:rsid w:val="002B02E1"/>
    <w:rsid w:val="002B035E"/>
    <w:rsid w:val="002B0A24"/>
    <w:rsid w:val="002B45B2"/>
    <w:rsid w:val="002B53A5"/>
    <w:rsid w:val="002B77E6"/>
    <w:rsid w:val="002C01AF"/>
    <w:rsid w:val="002C145D"/>
    <w:rsid w:val="002C2711"/>
    <w:rsid w:val="002C2C3E"/>
    <w:rsid w:val="002C3944"/>
    <w:rsid w:val="002C4729"/>
    <w:rsid w:val="002C533E"/>
    <w:rsid w:val="002C562E"/>
    <w:rsid w:val="002C7132"/>
    <w:rsid w:val="002D027F"/>
    <w:rsid w:val="002D0548"/>
    <w:rsid w:val="002D7B60"/>
    <w:rsid w:val="002E0740"/>
    <w:rsid w:val="002E5186"/>
    <w:rsid w:val="002E5BF4"/>
    <w:rsid w:val="002E6E8A"/>
    <w:rsid w:val="002E7A97"/>
    <w:rsid w:val="002F0BF0"/>
    <w:rsid w:val="002F1BB4"/>
    <w:rsid w:val="002F4761"/>
    <w:rsid w:val="002F7013"/>
    <w:rsid w:val="003001A9"/>
    <w:rsid w:val="00300307"/>
    <w:rsid w:val="00304572"/>
    <w:rsid w:val="00305533"/>
    <w:rsid w:val="003056C1"/>
    <w:rsid w:val="00310F39"/>
    <w:rsid w:val="00312D05"/>
    <w:rsid w:val="0031413F"/>
    <w:rsid w:val="00315CE2"/>
    <w:rsid w:val="00321419"/>
    <w:rsid w:val="00321B5C"/>
    <w:rsid w:val="00324BC7"/>
    <w:rsid w:val="003309A9"/>
    <w:rsid w:val="003333F0"/>
    <w:rsid w:val="00335479"/>
    <w:rsid w:val="00336901"/>
    <w:rsid w:val="003403AA"/>
    <w:rsid w:val="00340680"/>
    <w:rsid w:val="003442D8"/>
    <w:rsid w:val="003446B5"/>
    <w:rsid w:val="003447E7"/>
    <w:rsid w:val="0034548C"/>
    <w:rsid w:val="00347039"/>
    <w:rsid w:val="00350293"/>
    <w:rsid w:val="003503B6"/>
    <w:rsid w:val="00351331"/>
    <w:rsid w:val="00352968"/>
    <w:rsid w:val="003529FE"/>
    <w:rsid w:val="00355EA9"/>
    <w:rsid w:val="00356834"/>
    <w:rsid w:val="003606AB"/>
    <w:rsid w:val="003606F3"/>
    <w:rsid w:val="00361FBC"/>
    <w:rsid w:val="00362DEC"/>
    <w:rsid w:val="00364172"/>
    <w:rsid w:val="00372D55"/>
    <w:rsid w:val="0037337E"/>
    <w:rsid w:val="00373823"/>
    <w:rsid w:val="00375950"/>
    <w:rsid w:val="00376592"/>
    <w:rsid w:val="00377AD9"/>
    <w:rsid w:val="00380657"/>
    <w:rsid w:val="00381C0B"/>
    <w:rsid w:val="003829E9"/>
    <w:rsid w:val="00384768"/>
    <w:rsid w:val="00385963"/>
    <w:rsid w:val="00385A7D"/>
    <w:rsid w:val="00391702"/>
    <w:rsid w:val="0039600B"/>
    <w:rsid w:val="00396257"/>
    <w:rsid w:val="00397001"/>
    <w:rsid w:val="00397909"/>
    <w:rsid w:val="00397EB8"/>
    <w:rsid w:val="003A06BE"/>
    <w:rsid w:val="003A084B"/>
    <w:rsid w:val="003A265C"/>
    <w:rsid w:val="003A342B"/>
    <w:rsid w:val="003A4FD0"/>
    <w:rsid w:val="003A6535"/>
    <w:rsid w:val="003A68C4"/>
    <w:rsid w:val="003A69D1"/>
    <w:rsid w:val="003A78C4"/>
    <w:rsid w:val="003B0AE0"/>
    <w:rsid w:val="003B0C0D"/>
    <w:rsid w:val="003B1545"/>
    <w:rsid w:val="003B3603"/>
    <w:rsid w:val="003B3D94"/>
    <w:rsid w:val="003B41D2"/>
    <w:rsid w:val="003B69B4"/>
    <w:rsid w:val="003B7568"/>
    <w:rsid w:val="003B7B74"/>
    <w:rsid w:val="003B7D28"/>
    <w:rsid w:val="003C0F51"/>
    <w:rsid w:val="003C180C"/>
    <w:rsid w:val="003C1EF0"/>
    <w:rsid w:val="003C33AD"/>
    <w:rsid w:val="003C409D"/>
    <w:rsid w:val="003C46B6"/>
    <w:rsid w:val="003C4A02"/>
    <w:rsid w:val="003C4EFB"/>
    <w:rsid w:val="003C4FA3"/>
    <w:rsid w:val="003C5AA5"/>
    <w:rsid w:val="003C66D7"/>
    <w:rsid w:val="003D034F"/>
    <w:rsid w:val="003D1A47"/>
    <w:rsid w:val="003D4700"/>
    <w:rsid w:val="003D7F0E"/>
    <w:rsid w:val="003E060F"/>
    <w:rsid w:val="003E09A0"/>
    <w:rsid w:val="003E395B"/>
    <w:rsid w:val="003E7728"/>
    <w:rsid w:val="003F0CB0"/>
    <w:rsid w:val="003F0E85"/>
    <w:rsid w:val="003F1189"/>
    <w:rsid w:val="003F36D6"/>
    <w:rsid w:val="003F42BD"/>
    <w:rsid w:val="003F5445"/>
    <w:rsid w:val="00400E6A"/>
    <w:rsid w:val="00400EFD"/>
    <w:rsid w:val="004011CF"/>
    <w:rsid w:val="004013FA"/>
    <w:rsid w:val="00402E2C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319EA"/>
    <w:rsid w:val="00433C14"/>
    <w:rsid w:val="00434E4C"/>
    <w:rsid w:val="00434F33"/>
    <w:rsid w:val="00436878"/>
    <w:rsid w:val="00437F26"/>
    <w:rsid w:val="0044177A"/>
    <w:rsid w:val="00441A40"/>
    <w:rsid w:val="00443029"/>
    <w:rsid w:val="00443D09"/>
    <w:rsid w:val="00444F14"/>
    <w:rsid w:val="00446EF6"/>
    <w:rsid w:val="00447EF3"/>
    <w:rsid w:val="00454769"/>
    <w:rsid w:val="004564A2"/>
    <w:rsid w:val="004568C5"/>
    <w:rsid w:val="0045765F"/>
    <w:rsid w:val="004600E6"/>
    <w:rsid w:val="0046193F"/>
    <w:rsid w:val="0046429E"/>
    <w:rsid w:val="00465389"/>
    <w:rsid w:val="00466991"/>
    <w:rsid w:val="0047064C"/>
    <w:rsid w:val="00471DFA"/>
    <w:rsid w:val="00472907"/>
    <w:rsid w:val="004731C2"/>
    <w:rsid w:val="00475C52"/>
    <w:rsid w:val="00476689"/>
    <w:rsid w:val="00481DD2"/>
    <w:rsid w:val="00482034"/>
    <w:rsid w:val="00482636"/>
    <w:rsid w:val="004827F3"/>
    <w:rsid w:val="00491414"/>
    <w:rsid w:val="00491D4D"/>
    <w:rsid w:val="00493E19"/>
    <w:rsid w:val="00494455"/>
    <w:rsid w:val="00495289"/>
    <w:rsid w:val="0049571E"/>
    <w:rsid w:val="00495F4D"/>
    <w:rsid w:val="00496EFB"/>
    <w:rsid w:val="00497010"/>
    <w:rsid w:val="00497762"/>
    <w:rsid w:val="004A01E8"/>
    <w:rsid w:val="004A3366"/>
    <w:rsid w:val="004B146B"/>
    <w:rsid w:val="004B14AF"/>
    <w:rsid w:val="004B18CD"/>
    <w:rsid w:val="004B5666"/>
    <w:rsid w:val="004B5B61"/>
    <w:rsid w:val="004B5DBA"/>
    <w:rsid w:val="004B62CC"/>
    <w:rsid w:val="004B6745"/>
    <w:rsid w:val="004C1D6A"/>
    <w:rsid w:val="004C34B9"/>
    <w:rsid w:val="004C3873"/>
    <w:rsid w:val="004C47E0"/>
    <w:rsid w:val="004C5C96"/>
    <w:rsid w:val="004C63F6"/>
    <w:rsid w:val="004D06A4"/>
    <w:rsid w:val="004D2C6B"/>
    <w:rsid w:val="004D447C"/>
    <w:rsid w:val="004E0EEB"/>
    <w:rsid w:val="004E1874"/>
    <w:rsid w:val="004E27C7"/>
    <w:rsid w:val="004E5A1A"/>
    <w:rsid w:val="004E6203"/>
    <w:rsid w:val="004E6D05"/>
    <w:rsid w:val="004E7802"/>
    <w:rsid w:val="004F1A81"/>
    <w:rsid w:val="004F2CB6"/>
    <w:rsid w:val="004F2D0E"/>
    <w:rsid w:val="004F2E49"/>
    <w:rsid w:val="004F4A2F"/>
    <w:rsid w:val="004F5736"/>
    <w:rsid w:val="004F6338"/>
    <w:rsid w:val="005016B3"/>
    <w:rsid w:val="00501BCF"/>
    <w:rsid w:val="0050536B"/>
    <w:rsid w:val="0050619E"/>
    <w:rsid w:val="00510B7E"/>
    <w:rsid w:val="00511043"/>
    <w:rsid w:val="00512F34"/>
    <w:rsid w:val="0051335F"/>
    <w:rsid w:val="005160EC"/>
    <w:rsid w:val="00521538"/>
    <w:rsid w:val="005218D9"/>
    <w:rsid w:val="005219D1"/>
    <w:rsid w:val="00521FED"/>
    <w:rsid w:val="005231FB"/>
    <w:rsid w:val="005246B6"/>
    <w:rsid w:val="0052486B"/>
    <w:rsid w:val="005269C4"/>
    <w:rsid w:val="005274C5"/>
    <w:rsid w:val="0052793D"/>
    <w:rsid w:val="00535BDA"/>
    <w:rsid w:val="00536186"/>
    <w:rsid w:val="005367EF"/>
    <w:rsid w:val="00536831"/>
    <w:rsid w:val="00536953"/>
    <w:rsid w:val="00540A92"/>
    <w:rsid w:val="00540E2E"/>
    <w:rsid w:val="0054168F"/>
    <w:rsid w:val="0054208C"/>
    <w:rsid w:val="00543454"/>
    <w:rsid w:val="00543CFE"/>
    <w:rsid w:val="00544176"/>
    <w:rsid w:val="005453ED"/>
    <w:rsid w:val="0054678A"/>
    <w:rsid w:val="00546E5A"/>
    <w:rsid w:val="00550192"/>
    <w:rsid w:val="00550273"/>
    <w:rsid w:val="00550DF7"/>
    <w:rsid w:val="005527B5"/>
    <w:rsid w:val="00554269"/>
    <w:rsid w:val="00554D66"/>
    <w:rsid w:val="00560BB1"/>
    <w:rsid w:val="00561496"/>
    <w:rsid w:val="00561782"/>
    <w:rsid w:val="0056207C"/>
    <w:rsid w:val="0056645E"/>
    <w:rsid w:val="00566F30"/>
    <w:rsid w:val="00567301"/>
    <w:rsid w:val="005677C7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A35"/>
    <w:rsid w:val="00576BB8"/>
    <w:rsid w:val="00582B0C"/>
    <w:rsid w:val="00583244"/>
    <w:rsid w:val="00584B14"/>
    <w:rsid w:val="005871AC"/>
    <w:rsid w:val="005903A5"/>
    <w:rsid w:val="005946AE"/>
    <w:rsid w:val="005967B5"/>
    <w:rsid w:val="00597464"/>
    <w:rsid w:val="005A0B21"/>
    <w:rsid w:val="005A2D1D"/>
    <w:rsid w:val="005A585C"/>
    <w:rsid w:val="005A59FE"/>
    <w:rsid w:val="005A6DDE"/>
    <w:rsid w:val="005B0925"/>
    <w:rsid w:val="005B132E"/>
    <w:rsid w:val="005B1BF6"/>
    <w:rsid w:val="005B1D9E"/>
    <w:rsid w:val="005B245A"/>
    <w:rsid w:val="005B27DD"/>
    <w:rsid w:val="005B35E3"/>
    <w:rsid w:val="005B412E"/>
    <w:rsid w:val="005B584B"/>
    <w:rsid w:val="005B6CB6"/>
    <w:rsid w:val="005C00D1"/>
    <w:rsid w:val="005C24E4"/>
    <w:rsid w:val="005C3BF5"/>
    <w:rsid w:val="005C477C"/>
    <w:rsid w:val="005C4A3D"/>
    <w:rsid w:val="005C6050"/>
    <w:rsid w:val="005C67C8"/>
    <w:rsid w:val="005C7480"/>
    <w:rsid w:val="005C74EA"/>
    <w:rsid w:val="005D0249"/>
    <w:rsid w:val="005D4E57"/>
    <w:rsid w:val="005D714B"/>
    <w:rsid w:val="005D7715"/>
    <w:rsid w:val="005E2A1C"/>
    <w:rsid w:val="005E5CB5"/>
    <w:rsid w:val="005E7313"/>
    <w:rsid w:val="005F05FD"/>
    <w:rsid w:val="005F0A70"/>
    <w:rsid w:val="005F100C"/>
    <w:rsid w:val="005F142E"/>
    <w:rsid w:val="005F1648"/>
    <w:rsid w:val="005F1B54"/>
    <w:rsid w:val="005F5DE5"/>
    <w:rsid w:val="005F6498"/>
    <w:rsid w:val="005F7986"/>
    <w:rsid w:val="005F7C06"/>
    <w:rsid w:val="0060240C"/>
    <w:rsid w:val="006040DF"/>
    <w:rsid w:val="00604A9B"/>
    <w:rsid w:val="00604F27"/>
    <w:rsid w:val="0060632A"/>
    <w:rsid w:val="00611B64"/>
    <w:rsid w:val="00613160"/>
    <w:rsid w:val="00616D20"/>
    <w:rsid w:val="00616E4B"/>
    <w:rsid w:val="00617821"/>
    <w:rsid w:val="00620F1E"/>
    <w:rsid w:val="00621F9B"/>
    <w:rsid w:val="00622F13"/>
    <w:rsid w:val="00623998"/>
    <w:rsid w:val="006252F5"/>
    <w:rsid w:val="006301BD"/>
    <w:rsid w:val="006303B4"/>
    <w:rsid w:val="00631AB7"/>
    <w:rsid w:val="00633BED"/>
    <w:rsid w:val="00635634"/>
    <w:rsid w:val="006370DB"/>
    <w:rsid w:val="00637CE4"/>
    <w:rsid w:val="00640B03"/>
    <w:rsid w:val="006413FE"/>
    <w:rsid w:val="0064153B"/>
    <w:rsid w:val="00641703"/>
    <w:rsid w:val="0064245E"/>
    <w:rsid w:val="006431A6"/>
    <w:rsid w:val="006459F6"/>
    <w:rsid w:val="006474E9"/>
    <w:rsid w:val="0065000B"/>
    <w:rsid w:val="006501AD"/>
    <w:rsid w:val="00651BFA"/>
    <w:rsid w:val="00665B17"/>
    <w:rsid w:val="00667A16"/>
    <w:rsid w:val="00671F00"/>
    <w:rsid w:val="0067328F"/>
    <w:rsid w:val="00675F0C"/>
    <w:rsid w:val="0067658A"/>
    <w:rsid w:val="006771C4"/>
    <w:rsid w:val="006807F5"/>
    <w:rsid w:val="00686FD9"/>
    <w:rsid w:val="00691158"/>
    <w:rsid w:val="00691F5B"/>
    <w:rsid w:val="006923D4"/>
    <w:rsid w:val="006924A2"/>
    <w:rsid w:val="00692E2A"/>
    <w:rsid w:val="00693329"/>
    <w:rsid w:val="00695244"/>
    <w:rsid w:val="006954F2"/>
    <w:rsid w:val="00695C88"/>
    <w:rsid w:val="00696CFE"/>
    <w:rsid w:val="0069797E"/>
    <w:rsid w:val="006A35A5"/>
    <w:rsid w:val="006A56DD"/>
    <w:rsid w:val="006A68AB"/>
    <w:rsid w:val="006A6DD6"/>
    <w:rsid w:val="006A76F2"/>
    <w:rsid w:val="006B60C5"/>
    <w:rsid w:val="006C3C12"/>
    <w:rsid w:val="006C3C50"/>
    <w:rsid w:val="006C3E8A"/>
    <w:rsid w:val="006C740F"/>
    <w:rsid w:val="006C7E66"/>
    <w:rsid w:val="006D0EF0"/>
    <w:rsid w:val="006D16EE"/>
    <w:rsid w:val="006D1FBD"/>
    <w:rsid w:val="006D2892"/>
    <w:rsid w:val="006D2B0C"/>
    <w:rsid w:val="006D3330"/>
    <w:rsid w:val="006D3BBB"/>
    <w:rsid w:val="006D5712"/>
    <w:rsid w:val="006D78BF"/>
    <w:rsid w:val="006D7EFB"/>
    <w:rsid w:val="006E3441"/>
    <w:rsid w:val="006E4751"/>
    <w:rsid w:val="006E604A"/>
    <w:rsid w:val="006E6722"/>
    <w:rsid w:val="006E68C4"/>
    <w:rsid w:val="006E7652"/>
    <w:rsid w:val="006E7F83"/>
    <w:rsid w:val="006F1422"/>
    <w:rsid w:val="006F3446"/>
    <w:rsid w:val="007027B9"/>
    <w:rsid w:val="007055C4"/>
    <w:rsid w:val="00705F05"/>
    <w:rsid w:val="007071C6"/>
    <w:rsid w:val="007131C0"/>
    <w:rsid w:val="00714848"/>
    <w:rsid w:val="00714B05"/>
    <w:rsid w:val="00715E88"/>
    <w:rsid w:val="00716F5D"/>
    <w:rsid w:val="00722831"/>
    <w:rsid w:val="00722B31"/>
    <w:rsid w:val="00724C39"/>
    <w:rsid w:val="0072504C"/>
    <w:rsid w:val="007311B3"/>
    <w:rsid w:val="00734CAA"/>
    <w:rsid w:val="007355EA"/>
    <w:rsid w:val="00736724"/>
    <w:rsid w:val="00736AD1"/>
    <w:rsid w:val="00737996"/>
    <w:rsid w:val="00737E53"/>
    <w:rsid w:val="00740595"/>
    <w:rsid w:val="007421B4"/>
    <w:rsid w:val="00745F24"/>
    <w:rsid w:val="007473B9"/>
    <w:rsid w:val="00752219"/>
    <w:rsid w:val="0075336D"/>
    <w:rsid w:val="00754F04"/>
    <w:rsid w:val="00757581"/>
    <w:rsid w:val="00757CA2"/>
    <w:rsid w:val="00757D9D"/>
    <w:rsid w:val="00760AC2"/>
    <w:rsid w:val="0076107C"/>
    <w:rsid w:val="0076155D"/>
    <w:rsid w:val="00762550"/>
    <w:rsid w:val="00770447"/>
    <w:rsid w:val="007737A8"/>
    <w:rsid w:val="00787A83"/>
    <w:rsid w:val="00787DB1"/>
    <w:rsid w:val="00793D34"/>
    <w:rsid w:val="0079621B"/>
    <w:rsid w:val="007964D9"/>
    <w:rsid w:val="007A33F2"/>
    <w:rsid w:val="007A5746"/>
    <w:rsid w:val="007A5C12"/>
    <w:rsid w:val="007A637A"/>
    <w:rsid w:val="007B03E1"/>
    <w:rsid w:val="007B5EE7"/>
    <w:rsid w:val="007C1103"/>
    <w:rsid w:val="007C1219"/>
    <w:rsid w:val="007C2541"/>
    <w:rsid w:val="007C3787"/>
    <w:rsid w:val="007C4C0E"/>
    <w:rsid w:val="007D0133"/>
    <w:rsid w:val="007D1F5D"/>
    <w:rsid w:val="007D30DE"/>
    <w:rsid w:val="007D4216"/>
    <w:rsid w:val="007D48E2"/>
    <w:rsid w:val="007D5D6C"/>
    <w:rsid w:val="007D7245"/>
    <w:rsid w:val="007E003F"/>
    <w:rsid w:val="007E042B"/>
    <w:rsid w:val="007E50CC"/>
    <w:rsid w:val="007F154E"/>
    <w:rsid w:val="007F390D"/>
    <w:rsid w:val="007F502C"/>
    <w:rsid w:val="007F6794"/>
    <w:rsid w:val="007F72D1"/>
    <w:rsid w:val="007F7E81"/>
    <w:rsid w:val="008019EB"/>
    <w:rsid w:val="00804B9B"/>
    <w:rsid w:val="00805E39"/>
    <w:rsid w:val="008105E5"/>
    <w:rsid w:val="008121BC"/>
    <w:rsid w:val="00813D1D"/>
    <w:rsid w:val="00813FA2"/>
    <w:rsid w:val="00816B96"/>
    <w:rsid w:val="00816D17"/>
    <w:rsid w:val="00822924"/>
    <w:rsid w:val="00822AB9"/>
    <w:rsid w:val="00825A56"/>
    <w:rsid w:val="00830E26"/>
    <w:rsid w:val="00832D61"/>
    <w:rsid w:val="00832F1E"/>
    <w:rsid w:val="00832FC3"/>
    <w:rsid w:val="008368D5"/>
    <w:rsid w:val="008410C8"/>
    <w:rsid w:val="00841C60"/>
    <w:rsid w:val="00842001"/>
    <w:rsid w:val="00843576"/>
    <w:rsid w:val="00843B64"/>
    <w:rsid w:val="0084558F"/>
    <w:rsid w:val="00846095"/>
    <w:rsid w:val="0085000E"/>
    <w:rsid w:val="0085098B"/>
    <w:rsid w:val="00852F54"/>
    <w:rsid w:val="00853C26"/>
    <w:rsid w:val="00854EB8"/>
    <w:rsid w:val="008605FD"/>
    <w:rsid w:val="00861728"/>
    <w:rsid w:val="008619C9"/>
    <w:rsid w:val="00862EDF"/>
    <w:rsid w:val="00865BA7"/>
    <w:rsid w:val="00865E2E"/>
    <w:rsid w:val="0086692C"/>
    <w:rsid w:val="008679C1"/>
    <w:rsid w:val="00867BFF"/>
    <w:rsid w:val="00867D2B"/>
    <w:rsid w:val="00867DCF"/>
    <w:rsid w:val="00870511"/>
    <w:rsid w:val="00871005"/>
    <w:rsid w:val="0087334E"/>
    <w:rsid w:val="008739BA"/>
    <w:rsid w:val="0087632F"/>
    <w:rsid w:val="00877FE1"/>
    <w:rsid w:val="00880504"/>
    <w:rsid w:val="008819CD"/>
    <w:rsid w:val="00882BB2"/>
    <w:rsid w:val="00882D5E"/>
    <w:rsid w:val="0088368B"/>
    <w:rsid w:val="0088476F"/>
    <w:rsid w:val="0088480A"/>
    <w:rsid w:val="00885169"/>
    <w:rsid w:val="00887473"/>
    <w:rsid w:val="00887A2C"/>
    <w:rsid w:val="00891B46"/>
    <w:rsid w:val="00891DC7"/>
    <w:rsid w:val="008926EC"/>
    <w:rsid w:val="00892C8E"/>
    <w:rsid w:val="008950D1"/>
    <w:rsid w:val="008957DD"/>
    <w:rsid w:val="00895E10"/>
    <w:rsid w:val="008963BD"/>
    <w:rsid w:val="00896D58"/>
    <w:rsid w:val="00897D98"/>
    <w:rsid w:val="008A3ED0"/>
    <w:rsid w:val="008A6C37"/>
    <w:rsid w:val="008A6DF2"/>
    <w:rsid w:val="008B2F35"/>
    <w:rsid w:val="008B46E1"/>
    <w:rsid w:val="008B4D03"/>
    <w:rsid w:val="008B7153"/>
    <w:rsid w:val="008B7244"/>
    <w:rsid w:val="008B79B4"/>
    <w:rsid w:val="008B7C63"/>
    <w:rsid w:val="008C005A"/>
    <w:rsid w:val="008C103D"/>
    <w:rsid w:val="008C27B1"/>
    <w:rsid w:val="008C2857"/>
    <w:rsid w:val="008C4FD6"/>
    <w:rsid w:val="008C58AD"/>
    <w:rsid w:val="008D0283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6CC6"/>
    <w:rsid w:val="008D7C99"/>
    <w:rsid w:val="008E0FCB"/>
    <w:rsid w:val="008E2CC0"/>
    <w:rsid w:val="008E4103"/>
    <w:rsid w:val="008E478E"/>
    <w:rsid w:val="008E47D1"/>
    <w:rsid w:val="008E4A27"/>
    <w:rsid w:val="008E5135"/>
    <w:rsid w:val="008E6583"/>
    <w:rsid w:val="008E72A3"/>
    <w:rsid w:val="008F18EE"/>
    <w:rsid w:val="008F26FD"/>
    <w:rsid w:val="008F498C"/>
    <w:rsid w:val="008F5894"/>
    <w:rsid w:val="008F6B54"/>
    <w:rsid w:val="008F75C1"/>
    <w:rsid w:val="00900790"/>
    <w:rsid w:val="00901FDE"/>
    <w:rsid w:val="00904BBC"/>
    <w:rsid w:val="00905CE3"/>
    <w:rsid w:val="00906ADA"/>
    <w:rsid w:val="00910EFE"/>
    <w:rsid w:val="00911AB0"/>
    <w:rsid w:val="009138BD"/>
    <w:rsid w:val="00913B1C"/>
    <w:rsid w:val="00914084"/>
    <w:rsid w:val="00916D5C"/>
    <w:rsid w:val="00921180"/>
    <w:rsid w:val="0092178C"/>
    <w:rsid w:val="00927B76"/>
    <w:rsid w:val="00931591"/>
    <w:rsid w:val="00932B97"/>
    <w:rsid w:val="00933337"/>
    <w:rsid w:val="00936ECA"/>
    <w:rsid w:val="0094007A"/>
    <w:rsid w:val="00940DCC"/>
    <w:rsid w:val="00940E18"/>
    <w:rsid w:val="0094179A"/>
    <w:rsid w:val="00943BDB"/>
    <w:rsid w:val="0094459E"/>
    <w:rsid w:val="00944759"/>
    <w:rsid w:val="00944DBC"/>
    <w:rsid w:val="009455A3"/>
    <w:rsid w:val="009462AB"/>
    <w:rsid w:val="00950977"/>
    <w:rsid w:val="00950C87"/>
    <w:rsid w:val="009513FD"/>
    <w:rsid w:val="00951A7B"/>
    <w:rsid w:val="00952604"/>
    <w:rsid w:val="0095574F"/>
    <w:rsid w:val="009564A6"/>
    <w:rsid w:val="009569A1"/>
    <w:rsid w:val="00960144"/>
    <w:rsid w:val="0096032C"/>
    <w:rsid w:val="00960E98"/>
    <w:rsid w:val="00962B5E"/>
    <w:rsid w:val="00963208"/>
    <w:rsid w:val="00970FDF"/>
    <w:rsid w:val="009741F4"/>
    <w:rsid w:val="00976BDD"/>
    <w:rsid w:val="009779B4"/>
    <w:rsid w:val="00983090"/>
    <w:rsid w:val="00983EE2"/>
    <w:rsid w:val="00983EF6"/>
    <w:rsid w:val="0098558E"/>
    <w:rsid w:val="00985CCF"/>
    <w:rsid w:val="00986F26"/>
    <w:rsid w:val="0098795B"/>
    <w:rsid w:val="0099001E"/>
    <w:rsid w:val="009908A7"/>
    <w:rsid w:val="00991B15"/>
    <w:rsid w:val="0099335A"/>
    <w:rsid w:val="00993CBE"/>
    <w:rsid w:val="0099472C"/>
    <w:rsid w:val="009975FD"/>
    <w:rsid w:val="009A0CB9"/>
    <w:rsid w:val="009A0CF9"/>
    <w:rsid w:val="009A1362"/>
    <w:rsid w:val="009A167E"/>
    <w:rsid w:val="009A4ACC"/>
    <w:rsid w:val="009A5A21"/>
    <w:rsid w:val="009A6528"/>
    <w:rsid w:val="009A6958"/>
    <w:rsid w:val="009B4A0F"/>
    <w:rsid w:val="009B79DE"/>
    <w:rsid w:val="009C1324"/>
    <w:rsid w:val="009C26E7"/>
    <w:rsid w:val="009C2890"/>
    <w:rsid w:val="009C308E"/>
    <w:rsid w:val="009C6D94"/>
    <w:rsid w:val="009D05CD"/>
    <w:rsid w:val="009D0B63"/>
    <w:rsid w:val="009D2401"/>
    <w:rsid w:val="009D3F3B"/>
    <w:rsid w:val="009D59AB"/>
    <w:rsid w:val="009E131A"/>
    <w:rsid w:val="009E202A"/>
    <w:rsid w:val="009E3BE9"/>
    <w:rsid w:val="009E6DF7"/>
    <w:rsid w:val="009F1DA1"/>
    <w:rsid w:val="009F6786"/>
    <w:rsid w:val="009F68E2"/>
    <w:rsid w:val="00A01547"/>
    <w:rsid w:val="00A02782"/>
    <w:rsid w:val="00A036F4"/>
    <w:rsid w:val="00A047EF"/>
    <w:rsid w:val="00A053AD"/>
    <w:rsid w:val="00A0550F"/>
    <w:rsid w:val="00A1251C"/>
    <w:rsid w:val="00A1348D"/>
    <w:rsid w:val="00A13C5B"/>
    <w:rsid w:val="00A15297"/>
    <w:rsid w:val="00A17BA5"/>
    <w:rsid w:val="00A232EE"/>
    <w:rsid w:val="00A23B4A"/>
    <w:rsid w:val="00A27DB7"/>
    <w:rsid w:val="00A27EE8"/>
    <w:rsid w:val="00A30FA6"/>
    <w:rsid w:val="00A33CC9"/>
    <w:rsid w:val="00A3441B"/>
    <w:rsid w:val="00A37A19"/>
    <w:rsid w:val="00A41813"/>
    <w:rsid w:val="00A41B84"/>
    <w:rsid w:val="00A43BFC"/>
    <w:rsid w:val="00A44411"/>
    <w:rsid w:val="00A44639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57F9F"/>
    <w:rsid w:val="00A61B9A"/>
    <w:rsid w:val="00A62F77"/>
    <w:rsid w:val="00A64EE6"/>
    <w:rsid w:val="00A657DD"/>
    <w:rsid w:val="00A666A6"/>
    <w:rsid w:val="00A67249"/>
    <w:rsid w:val="00A7408B"/>
    <w:rsid w:val="00A745D1"/>
    <w:rsid w:val="00A7732C"/>
    <w:rsid w:val="00A802F4"/>
    <w:rsid w:val="00A803C7"/>
    <w:rsid w:val="00A80611"/>
    <w:rsid w:val="00A81CD8"/>
    <w:rsid w:val="00A82199"/>
    <w:rsid w:val="00A823EB"/>
    <w:rsid w:val="00A84AD3"/>
    <w:rsid w:val="00A850DB"/>
    <w:rsid w:val="00A86928"/>
    <w:rsid w:val="00A91A92"/>
    <w:rsid w:val="00A91FB3"/>
    <w:rsid w:val="00A93E7E"/>
    <w:rsid w:val="00A94F5F"/>
    <w:rsid w:val="00A9735F"/>
    <w:rsid w:val="00AA019F"/>
    <w:rsid w:val="00AA28EC"/>
    <w:rsid w:val="00AA31A3"/>
    <w:rsid w:val="00AA3A0E"/>
    <w:rsid w:val="00AA4E66"/>
    <w:rsid w:val="00AA52DD"/>
    <w:rsid w:val="00AA6898"/>
    <w:rsid w:val="00AB1122"/>
    <w:rsid w:val="00AB123D"/>
    <w:rsid w:val="00AB2918"/>
    <w:rsid w:val="00AB3519"/>
    <w:rsid w:val="00AB5340"/>
    <w:rsid w:val="00AB5FD0"/>
    <w:rsid w:val="00AB713E"/>
    <w:rsid w:val="00AC1F98"/>
    <w:rsid w:val="00AC2D36"/>
    <w:rsid w:val="00AC53D7"/>
    <w:rsid w:val="00AC7C96"/>
    <w:rsid w:val="00AD285C"/>
    <w:rsid w:val="00AD2BB1"/>
    <w:rsid w:val="00AD66A0"/>
    <w:rsid w:val="00AD7C9B"/>
    <w:rsid w:val="00AE237D"/>
    <w:rsid w:val="00AE2DAE"/>
    <w:rsid w:val="00AE337A"/>
    <w:rsid w:val="00AE41EF"/>
    <w:rsid w:val="00AE5B98"/>
    <w:rsid w:val="00AE5FFE"/>
    <w:rsid w:val="00AE7DFE"/>
    <w:rsid w:val="00AF00B9"/>
    <w:rsid w:val="00AF0AE3"/>
    <w:rsid w:val="00AF1575"/>
    <w:rsid w:val="00AF1A6F"/>
    <w:rsid w:val="00AF4FD1"/>
    <w:rsid w:val="00AF7249"/>
    <w:rsid w:val="00AF7C07"/>
    <w:rsid w:val="00B009D2"/>
    <w:rsid w:val="00B112DD"/>
    <w:rsid w:val="00B1205C"/>
    <w:rsid w:val="00B13586"/>
    <w:rsid w:val="00B16421"/>
    <w:rsid w:val="00B16935"/>
    <w:rsid w:val="00B16BEE"/>
    <w:rsid w:val="00B171DB"/>
    <w:rsid w:val="00B1774E"/>
    <w:rsid w:val="00B204F1"/>
    <w:rsid w:val="00B258AC"/>
    <w:rsid w:val="00B275BB"/>
    <w:rsid w:val="00B31905"/>
    <w:rsid w:val="00B32464"/>
    <w:rsid w:val="00B33344"/>
    <w:rsid w:val="00B33BBA"/>
    <w:rsid w:val="00B3563B"/>
    <w:rsid w:val="00B365BC"/>
    <w:rsid w:val="00B405B7"/>
    <w:rsid w:val="00B423A1"/>
    <w:rsid w:val="00B4262C"/>
    <w:rsid w:val="00B43E7D"/>
    <w:rsid w:val="00B43F16"/>
    <w:rsid w:val="00B442C7"/>
    <w:rsid w:val="00B44DB7"/>
    <w:rsid w:val="00B44EFF"/>
    <w:rsid w:val="00B46490"/>
    <w:rsid w:val="00B5204C"/>
    <w:rsid w:val="00B55269"/>
    <w:rsid w:val="00B55C68"/>
    <w:rsid w:val="00B56788"/>
    <w:rsid w:val="00B57618"/>
    <w:rsid w:val="00B6333F"/>
    <w:rsid w:val="00B63D5A"/>
    <w:rsid w:val="00B64FAE"/>
    <w:rsid w:val="00B65996"/>
    <w:rsid w:val="00B66739"/>
    <w:rsid w:val="00B66901"/>
    <w:rsid w:val="00B71121"/>
    <w:rsid w:val="00B71E6D"/>
    <w:rsid w:val="00B72070"/>
    <w:rsid w:val="00B72155"/>
    <w:rsid w:val="00B730D4"/>
    <w:rsid w:val="00B779E1"/>
    <w:rsid w:val="00B803EF"/>
    <w:rsid w:val="00B81B0B"/>
    <w:rsid w:val="00B84371"/>
    <w:rsid w:val="00B85A41"/>
    <w:rsid w:val="00B85EE3"/>
    <w:rsid w:val="00B900C7"/>
    <w:rsid w:val="00B902B9"/>
    <w:rsid w:val="00B91796"/>
    <w:rsid w:val="00B93A46"/>
    <w:rsid w:val="00B96204"/>
    <w:rsid w:val="00B96BF7"/>
    <w:rsid w:val="00B9736D"/>
    <w:rsid w:val="00BA0B63"/>
    <w:rsid w:val="00BA1A67"/>
    <w:rsid w:val="00BA3378"/>
    <w:rsid w:val="00BA49BD"/>
    <w:rsid w:val="00BA595F"/>
    <w:rsid w:val="00BB15DE"/>
    <w:rsid w:val="00BC0330"/>
    <w:rsid w:val="00BC093D"/>
    <w:rsid w:val="00BC160D"/>
    <w:rsid w:val="00BC550F"/>
    <w:rsid w:val="00BC5987"/>
    <w:rsid w:val="00BC6D66"/>
    <w:rsid w:val="00BD2553"/>
    <w:rsid w:val="00BD25D2"/>
    <w:rsid w:val="00BD3743"/>
    <w:rsid w:val="00BE2356"/>
    <w:rsid w:val="00BE339F"/>
    <w:rsid w:val="00BE3690"/>
    <w:rsid w:val="00BE7499"/>
    <w:rsid w:val="00BF1480"/>
    <w:rsid w:val="00BF1959"/>
    <w:rsid w:val="00BF20B3"/>
    <w:rsid w:val="00BF3DE7"/>
    <w:rsid w:val="00BF640B"/>
    <w:rsid w:val="00BF642B"/>
    <w:rsid w:val="00BF67E8"/>
    <w:rsid w:val="00BF6CB2"/>
    <w:rsid w:val="00BF7A7C"/>
    <w:rsid w:val="00C0125C"/>
    <w:rsid w:val="00C06A42"/>
    <w:rsid w:val="00C06A61"/>
    <w:rsid w:val="00C10341"/>
    <w:rsid w:val="00C12D76"/>
    <w:rsid w:val="00C14D5C"/>
    <w:rsid w:val="00C14E2E"/>
    <w:rsid w:val="00C157F8"/>
    <w:rsid w:val="00C2231E"/>
    <w:rsid w:val="00C25778"/>
    <w:rsid w:val="00C30C63"/>
    <w:rsid w:val="00C34A7B"/>
    <w:rsid w:val="00C352F7"/>
    <w:rsid w:val="00C37374"/>
    <w:rsid w:val="00C41236"/>
    <w:rsid w:val="00C428F1"/>
    <w:rsid w:val="00C43BD0"/>
    <w:rsid w:val="00C43FB7"/>
    <w:rsid w:val="00C46111"/>
    <w:rsid w:val="00C51F45"/>
    <w:rsid w:val="00C536A5"/>
    <w:rsid w:val="00C54C1E"/>
    <w:rsid w:val="00C55229"/>
    <w:rsid w:val="00C558DA"/>
    <w:rsid w:val="00C572C4"/>
    <w:rsid w:val="00C57664"/>
    <w:rsid w:val="00C61654"/>
    <w:rsid w:val="00C637A9"/>
    <w:rsid w:val="00C64C28"/>
    <w:rsid w:val="00C65AF8"/>
    <w:rsid w:val="00C725DC"/>
    <w:rsid w:val="00C72DEE"/>
    <w:rsid w:val="00C741A9"/>
    <w:rsid w:val="00C74BD6"/>
    <w:rsid w:val="00C76678"/>
    <w:rsid w:val="00C76A94"/>
    <w:rsid w:val="00C77F2F"/>
    <w:rsid w:val="00C80DCF"/>
    <w:rsid w:val="00C80FBF"/>
    <w:rsid w:val="00C84759"/>
    <w:rsid w:val="00C86094"/>
    <w:rsid w:val="00C861D3"/>
    <w:rsid w:val="00C865C7"/>
    <w:rsid w:val="00C87B48"/>
    <w:rsid w:val="00C87DB2"/>
    <w:rsid w:val="00C90442"/>
    <w:rsid w:val="00C93050"/>
    <w:rsid w:val="00C93203"/>
    <w:rsid w:val="00C93A3A"/>
    <w:rsid w:val="00C95831"/>
    <w:rsid w:val="00C95CDA"/>
    <w:rsid w:val="00C95D9F"/>
    <w:rsid w:val="00C961BB"/>
    <w:rsid w:val="00CA0909"/>
    <w:rsid w:val="00CA1A9B"/>
    <w:rsid w:val="00CA2289"/>
    <w:rsid w:val="00CA271D"/>
    <w:rsid w:val="00CA2CB5"/>
    <w:rsid w:val="00CA5B64"/>
    <w:rsid w:val="00CA5C69"/>
    <w:rsid w:val="00CA64EC"/>
    <w:rsid w:val="00CA6C7F"/>
    <w:rsid w:val="00CB0B69"/>
    <w:rsid w:val="00CB1404"/>
    <w:rsid w:val="00CB2827"/>
    <w:rsid w:val="00CB2D0B"/>
    <w:rsid w:val="00CB70BB"/>
    <w:rsid w:val="00CC10A6"/>
    <w:rsid w:val="00CC1379"/>
    <w:rsid w:val="00CC2354"/>
    <w:rsid w:val="00CC37CF"/>
    <w:rsid w:val="00CC4A2E"/>
    <w:rsid w:val="00CC6521"/>
    <w:rsid w:val="00CC6BD2"/>
    <w:rsid w:val="00CC7D26"/>
    <w:rsid w:val="00CD02F6"/>
    <w:rsid w:val="00CD2A97"/>
    <w:rsid w:val="00CD394F"/>
    <w:rsid w:val="00CD3D68"/>
    <w:rsid w:val="00CD5349"/>
    <w:rsid w:val="00CD555A"/>
    <w:rsid w:val="00CD7044"/>
    <w:rsid w:val="00CD7525"/>
    <w:rsid w:val="00CE04D4"/>
    <w:rsid w:val="00CE08B8"/>
    <w:rsid w:val="00CE0AEF"/>
    <w:rsid w:val="00CE18AD"/>
    <w:rsid w:val="00CE2183"/>
    <w:rsid w:val="00CE2264"/>
    <w:rsid w:val="00CE2A2D"/>
    <w:rsid w:val="00CE323B"/>
    <w:rsid w:val="00CE3A67"/>
    <w:rsid w:val="00CE45E6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62E0"/>
    <w:rsid w:val="00D064EE"/>
    <w:rsid w:val="00D07511"/>
    <w:rsid w:val="00D105C9"/>
    <w:rsid w:val="00D12B2C"/>
    <w:rsid w:val="00D15118"/>
    <w:rsid w:val="00D15F3C"/>
    <w:rsid w:val="00D165C0"/>
    <w:rsid w:val="00D169AF"/>
    <w:rsid w:val="00D208DE"/>
    <w:rsid w:val="00D20C13"/>
    <w:rsid w:val="00D22513"/>
    <w:rsid w:val="00D25162"/>
    <w:rsid w:val="00D25249"/>
    <w:rsid w:val="00D25652"/>
    <w:rsid w:val="00D27077"/>
    <w:rsid w:val="00D30B2F"/>
    <w:rsid w:val="00D3156D"/>
    <w:rsid w:val="00D34E3F"/>
    <w:rsid w:val="00D36D0C"/>
    <w:rsid w:val="00D37A3D"/>
    <w:rsid w:val="00D40C23"/>
    <w:rsid w:val="00D4321A"/>
    <w:rsid w:val="00D44172"/>
    <w:rsid w:val="00D46C05"/>
    <w:rsid w:val="00D46DD7"/>
    <w:rsid w:val="00D513EC"/>
    <w:rsid w:val="00D531FF"/>
    <w:rsid w:val="00D55861"/>
    <w:rsid w:val="00D55E75"/>
    <w:rsid w:val="00D63B8C"/>
    <w:rsid w:val="00D65E35"/>
    <w:rsid w:val="00D70491"/>
    <w:rsid w:val="00D71161"/>
    <w:rsid w:val="00D71782"/>
    <w:rsid w:val="00D71D25"/>
    <w:rsid w:val="00D726EB"/>
    <w:rsid w:val="00D739CC"/>
    <w:rsid w:val="00D73E27"/>
    <w:rsid w:val="00D77282"/>
    <w:rsid w:val="00D8093D"/>
    <w:rsid w:val="00D8108C"/>
    <w:rsid w:val="00D81746"/>
    <w:rsid w:val="00D82D20"/>
    <w:rsid w:val="00D834E9"/>
    <w:rsid w:val="00D842AE"/>
    <w:rsid w:val="00D86484"/>
    <w:rsid w:val="00D9211C"/>
    <w:rsid w:val="00D92DE0"/>
    <w:rsid w:val="00D93A0F"/>
    <w:rsid w:val="00D96369"/>
    <w:rsid w:val="00D97559"/>
    <w:rsid w:val="00D97637"/>
    <w:rsid w:val="00DA0813"/>
    <w:rsid w:val="00DA0E56"/>
    <w:rsid w:val="00DA1BCA"/>
    <w:rsid w:val="00DA1EEA"/>
    <w:rsid w:val="00DA3C4F"/>
    <w:rsid w:val="00DA4C32"/>
    <w:rsid w:val="00DA5ED7"/>
    <w:rsid w:val="00DA684F"/>
    <w:rsid w:val="00DA6DE5"/>
    <w:rsid w:val="00DB1194"/>
    <w:rsid w:val="00DB29E5"/>
    <w:rsid w:val="00DB32D9"/>
    <w:rsid w:val="00DB3846"/>
    <w:rsid w:val="00DB4595"/>
    <w:rsid w:val="00DC39DF"/>
    <w:rsid w:val="00DC3A7D"/>
    <w:rsid w:val="00DC46EF"/>
    <w:rsid w:val="00DC46FF"/>
    <w:rsid w:val="00DC57DF"/>
    <w:rsid w:val="00DC77B1"/>
    <w:rsid w:val="00DD04D7"/>
    <w:rsid w:val="00DD0759"/>
    <w:rsid w:val="00DD0F8A"/>
    <w:rsid w:val="00DD1A4F"/>
    <w:rsid w:val="00DD5FCB"/>
    <w:rsid w:val="00DD7C2C"/>
    <w:rsid w:val="00DD7F5E"/>
    <w:rsid w:val="00DE2A4A"/>
    <w:rsid w:val="00DE2E4A"/>
    <w:rsid w:val="00DE396D"/>
    <w:rsid w:val="00DE4BB9"/>
    <w:rsid w:val="00DE5AC5"/>
    <w:rsid w:val="00DE65F4"/>
    <w:rsid w:val="00DE7A06"/>
    <w:rsid w:val="00DF0383"/>
    <w:rsid w:val="00DF056A"/>
    <w:rsid w:val="00DF18B7"/>
    <w:rsid w:val="00DF2F35"/>
    <w:rsid w:val="00DF33F6"/>
    <w:rsid w:val="00DF59CB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506D"/>
    <w:rsid w:val="00E15404"/>
    <w:rsid w:val="00E15964"/>
    <w:rsid w:val="00E16F3D"/>
    <w:rsid w:val="00E20BCF"/>
    <w:rsid w:val="00E20E37"/>
    <w:rsid w:val="00E215B0"/>
    <w:rsid w:val="00E21C83"/>
    <w:rsid w:val="00E21E77"/>
    <w:rsid w:val="00E23FDB"/>
    <w:rsid w:val="00E24004"/>
    <w:rsid w:val="00E30130"/>
    <w:rsid w:val="00E302D9"/>
    <w:rsid w:val="00E32B5F"/>
    <w:rsid w:val="00E32DC9"/>
    <w:rsid w:val="00E335CB"/>
    <w:rsid w:val="00E34AA9"/>
    <w:rsid w:val="00E34D41"/>
    <w:rsid w:val="00E4169A"/>
    <w:rsid w:val="00E41FB3"/>
    <w:rsid w:val="00E44600"/>
    <w:rsid w:val="00E44FE0"/>
    <w:rsid w:val="00E4503C"/>
    <w:rsid w:val="00E4612E"/>
    <w:rsid w:val="00E46C51"/>
    <w:rsid w:val="00E46D9A"/>
    <w:rsid w:val="00E474FC"/>
    <w:rsid w:val="00E47A5F"/>
    <w:rsid w:val="00E502A4"/>
    <w:rsid w:val="00E528EB"/>
    <w:rsid w:val="00E54D04"/>
    <w:rsid w:val="00E556DD"/>
    <w:rsid w:val="00E55B04"/>
    <w:rsid w:val="00E55BEF"/>
    <w:rsid w:val="00E565FF"/>
    <w:rsid w:val="00E56A8D"/>
    <w:rsid w:val="00E56B9E"/>
    <w:rsid w:val="00E56E8B"/>
    <w:rsid w:val="00E579BD"/>
    <w:rsid w:val="00E62BB8"/>
    <w:rsid w:val="00E62D35"/>
    <w:rsid w:val="00E630C5"/>
    <w:rsid w:val="00E63B50"/>
    <w:rsid w:val="00E6469F"/>
    <w:rsid w:val="00E65388"/>
    <w:rsid w:val="00E70FBC"/>
    <w:rsid w:val="00E72A57"/>
    <w:rsid w:val="00E739E4"/>
    <w:rsid w:val="00E75694"/>
    <w:rsid w:val="00E7598F"/>
    <w:rsid w:val="00E76253"/>
    <w:rsid w:val="00E7776A"/>
    <w:rsid w:val="00E8135A"/>
    <w:rsid w:val="00E82EB9"/>
    <w:rsid w:val="00E844F2"/>
    <w:rsid w:val="00E854C7"/>
    <w:rsid w:val="00E85745"/>
    <w:rsid w:val="00E85B7D"/>
    <w:rsid w:val="00E90A98"/>
    <w:rsid w:val="00E90B1B"/>
    <w:rsid w:val="00E9121B"/>
    <w:rsid w:val="00E914FF"/>
    <w:rsid w:val="00E94D76"/>
    <w:rsid w:val="00E9611D"/>
    <w:rsid w:val="00EA0B53"/>
    <w:rsid w:val="00EA2A51"/>
    <w:rsid w:val="00EA39E5"/>
    <w:rsid w:val="00EA3DBC"/>
    <w:rsid w:val="00EA4012"/>
    <w:rsid w:val="00EA45F1"/>
    <w:rsid w:val="00EA7034"/>
    <w:rsid w:val="00EB0AE8"/>
    <w:rsid w:val="00EB1B8B"/>
    <w:rsid w:val="00EB2414"/>
    <w:rsid w:val="00EB65BF"/>
    <w:rsid w:val="00EC0B3D"/>
    <w:rsid w:val="00EC3219"/>
    <w:rsid w:val="00EC34BB"/>
    <w:rsid w:val="00EC3B8A"/>
    <w:rsid w:val="00EC47A9"/>
    <w:rsid w:val="00EC4A43"/>
    <w:rsid w:val="00EC549B"/>
    <w:rsid w:val="00EC5A46"/>
    <w:rsid w:val="00EC5BD6"/>
    <w:rsid w:val="00EC63E2"/>
    <w:rsid w:val="00EC67C2"/>
    <w:rsid w:val="00ED03DE"/>
    <w:rsid w:val="00ED11B9"/>
    <w:rsid w:val="00ED2C84"/>
    <w:rsid w:val="00ED75FE"/>
    <w:rsid w:val="00ED7F64"/>
    <w:rsid w:val="00EE0DD2"/>
    <w:rsid w:val="00EE1231"/>
    <w:rsid w:val="00EE346B"/>
    <w:rsid w:val="00EE3F87"/>
    <w:rsid w:val="00EF22B3"/>
    <w:rsid w:val="00EF2844"/>
    <w:rsid w:val="00EF2B6E"/>
    <w:rsid w:val="00EF40A0"/>
    <w:rsid w:val="00EF543B"/>
    <w:rsid w:val="00EF5DFF"/>
    <w:rsid w:val="00EF697D"/>
    <w:rsid w:val="00F02939"/>
    <w:rsid w:val="00F044F7"/>
    <w:rsid w:val="00F052C6"/>
    <w:rsid w:val="00F05840"/>
    <w:rsid w:val="00F060C2"/>
    <w:rsid w:val="00F064C1"/>
    <w:rsid w:val="00F10E03"/>
    <w:rsid w:val="00F113DA"/>
    <w:rsid w:val="00F114A6"/>
    <w:rsid w:val="00F13F0A"/>
    <w:rsid w:val="00F17846"/>
    <w:rsid w:val="00F2149A"/>
    <w:rsid w:val="00F216C1"/>
    <w:rsid w:val="00F217DC"/>
    <w:rsid w:val="00F21FCC"/>
    <w:rsid w:val="00F22D44"/>
    <w:rsid w:val="00F231BB"/>
    <w:rsid w:val="00F23A8E"/>
    <w:rsid w:val="00F250CE"/>
    <w:rsid w:val="00F25C51"/>
    <w:rsid w:val="00F32068"/>
    <w:rsid w:val="00F32BB2"/>
    <w:rsid w:val="00F32F67"/>
    <w:rsid w:val="00F37DC8"/>
    <w:rsid w:val="00F40759"/>
    <w:rsid w:val="00F40944"/>
    <w:rsid w:val="00F41127"/>
    <w:rsid w:val="00F41729"/>
    <w:rsid w:val="00F41FE0"/>
    <w:rsid w:val="00F4346D"/>
    <w:rsid w:val="00F43DC6"/>
    <w:rsid w:val="00F43FA0"/>
    <w:rsid w:val="00F453B5"/>
    <w:rsid w:val="00F45D0E"/>
    <w:rsid w:val="00F47CD5"/>
    <w:rsid w:val="00F501D9"/>
    <w:rsid w:val="00F512E8"/>
    <w:rsid w:val="00F5341A"/>
    <w:rsid w:val="00F57C91"/>
    <w:rsid w:val="00F650C3"/>
    <w:rsid w:val="00F655DA"/>
    <w:rsid w:val="00F66CE4"/>
    <w:rsid w:val="00F67FDA"/>
    <w:rsid w:val="00F75913"/>
    <w:rsid w:val="00F8091E"/>
    <w:rsid w:val="00F80EFF"/>
    <w:rsid w:val="00F8219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97EC9"/>
    <w:rsid w:val="00FA0211"/>
    <w:rsid w:val="00FA042A"/>
    <w:rsid w:val="00FA09AF"/>
    <w:rsid w:val="00FA1231"/>
    <w:rsid w:val="00FA2E5C"/>
    <w:rsid w:val="00FA6031"/>
    <w:rsid w:val="00FA7205"/>
    <w:rsid w:val="00FA7E4D"/>
    <w:rsid w:val="00FB07BA"/>
    <w:rsid w:val="00FB1786"/>
    <w:rsid w:val="00FB1B4B"/>
    <w:rsid w:val="00FB254A"/>
    <w:rsid w:val="00FB29AE"/>
    <w:rsid w:val="00FB5BF7"/>
    <w:rsid w:val="00FB5F99"/>
    <w:rsid w:val="00FB5FC9"/>
    <w:rsid w:val="00FB6C90"/>
    <w:rsid w:val="00FB74F1"/>
    <w:rsid w:val="00FC0CBE"/>
    <w:rsid w:val="00FC2089"/>
    <w:rsid w:val="00FC2D48"/>
    <w:rsid w:val="00FC4A52"/>
    <w:rsid w:val="00FC75DC"/>
    <w:rsid w:val="00FC7886"/>
    <w:rsid w:val="00FD06CB"/>
    <w:rsid w:val="00FD2ADD"/>
    <w:rsid w:val="00FD3EE8"/>
    <w:rsid w:val="00FD4DBD"/>
    <w:rsid w:val="00FD534F"/>
    <w:rsid w:val="00FD5860"/>
    <w:rsid w:val="00FE092C"/>
    <w:rsid w:val="00FE1328"/>
    <w:rsid w:val="00FE352D"/>
    <w:rsid w:val="00FE385F"/>
    <w:rsid w:val="00FE4ECD"/>
    <w:rsid w:val="00FE5DCE"/>
    <w:rsid w:val="00FE680F"/>
    <w:rsid w:val="00FE7D62"/>
    <w:rsid w:val="00FF151D"/>
    <w:rsid w:val="00FF1635"/>
    <w:rsid w:val="00FF21E8"/>
    <w:rsid w:val="00FF298F"/>
    <w:rsid w:val="00FF4E5F"/>
    <w:rsid w:val="00FF59E0"/>
    <w:rsid w:val="00FF6654"/>
    <w:rsid w:val="00FF721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89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,ftref,(Ref. de nota al pie),fr"/>
    <w:qFormat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uiPriority w:val="99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uiPriority w:val="99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6E68C4"/>
    <w:rPr>
      <w:sz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617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4EC"/>
    <w:pPr>
      <w:spacing w:after="200" w:line="276" w:lineRule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0240C"/>
    <w:rPr>
      <w:rFonts w:eastAsia="MS Mincho"/>
      <w:b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60240C"/>
    <w:rPr>
      <w:rFonts w:eastAsia="MS Mincho"/>
      <w:b/>
      <w:lang w:val="x-none"/>
    </w:rPr>
  </w:style>
  <w:style w:type="character" w:customStyle="1" w:styleId="Heading5Char">
    <w:name w:val="Heading 5 Char"/>
    <w:basedOn w:val="DefaultParagraphFont"/>
    <w:link w:val="Heading5"/>
    <w:rsid w:val="0060240C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0240C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0240C"/>
    <w:rPr>
      <w:rFonts w:eastAsia="MS Mincho"/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rsid w:val="0060240C"/>
    <w:rPr>
      <w:rFonts w:eastAsia="MS Mincho"/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rsid w:val="0060240C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60240C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val="en-US"/>
    </w:rPr>
  </w:style>
  <w:style w:type="paragraph" w:customStyle="1" w:styleId="Headerpool">
    <w:name w:val="Header_pool"/>
    <w:basedOn w:val="Normal"/>
    <w:next w:val="Normal"/>
    <w:semiHidden/>
    <w:rsid w:val="0060240C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val="en-US"/>
    </w:rPr>
  </w:style>
  <w:style w:type="paragraph" w:customStyle="1" w:styleId="Normalpool">
    <w:name w:val="Normal_pool"/>
    <w:semiHidden/>
    <w:rsid w:val="0060240C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60240C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0240C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big">
    <w:name w:val="big"/>
    <w:basedOn w:val="DefaultParagraphFont"/>
    <w:rsid w:val="0060240C"/>
  </w:style>
  <w:style w:type="paragraph" w:customStyle="1" w:styleId="mainpara">
    <w:name w:val="mainpara"/>
    <w:basedOn w:val="Normal"/>
    <w:rsid w:val="0060240C"/>
    <w:pPr>
      <w:numPr>
        <w:numId w:val="40"/>
      </w:numPr>
      <w:tabs>
        <w:tab w:val="clear" w:pos="473"/>
        <w:tab w:val="left" w:pos="720"/>
        <w:tab w:val="left" w:pos="1440"/>
      </w:tabs>
    </w:pPr>
    <w:rPr>
      <w:rFonts w:eastAsia="Times New Roman"/>
      <w:snapToGrid w:val="0"/>
      <w:sz w:val="22"/>
      <w:szCs w:val="22"/>
    </w:rPr>
  </w:style>
  <w:style w:type="paragraph" w:customStyle="1" w:styleId="MediumGrid1-Accent22">
    <w:name w:val="Medium Grid 1 - Accent 22"/>
    <w:basedOn w:val="Normal"/>
    <w:qFormat/>
    <w:rsid w:val="0060240C"/>
    <w:pPr>
      <w:ind w:left="720"/>
      <w:contextualSpacing/>
    </w:pPr>
    <w:rPr>
      <w:rFonts w:eastAsia="SimSun"/>
      <w:sz w:val="24"/>
      <w:szCs w:val="24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60240C"/>
  </w:style>
  <w:style w:type="numbering" w:customStyle="1" w:styleId="Normallist1">
    <w:name w:val="Normal_list1"/>
    <w:basedOn w:val="NoList"/>
    <w:rsid w:val="0060240C"/>
  </w:style>
  <w:style w:type="paragraph" w:styleId="Title">
    <w:name w:val="Title"/>
    <w:basedOn w:val="Normal"/>
    <w:next w:val="Normal"/>
    <w:link w:val="TitleChar"/>
    <w:qFormat/>
    <w:rsid w:val="0060240C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0240C"/>
    <w:rPr>
      <w:b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40C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60240C"/>
  </w:style>
  <w:style w:type="paragraph" w:styleId="BodyText">
    <w:name w:val="Body Text"/>
    <w:basedOn w:val="Normal"/>
    <w:link w:val="BodyTextChar"/>
    <w:uiPriority w:val="1"/>
    <w:qFormat/>
    <w:rsid w:val="0060240C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240C"/>
    <w:rPr>
      <w:rFonts w:ascii="Arial" w:eastAsia="Arial" w:hAnsi="Arial" w:cs="Arial"/>
      <w:sz w:val="15"/>
      <w:szCs w:val="15"/>
      <w:lang w:bidi="en-US"/>
    </w:rPr>
  </w:style>
  <w:style w:type="paragraph" w:customStyle="1" w:styleId="TableParagraph">
    <w:name w:val="Table Paragraph"/>
    <w:basedOn w:val="Normal"/>
    <w:uiPriority w:val="1"/>
    <w:qFormat/>
    <w:rsid w:val="006024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numbering" w:customStyle="1" w:styleId="Normallist11">
    <w:name w:val="Normal_list11"/>
    <w:basedOn w:val="NoList"/>
    <w:rsid w:val="0060240C"/>
  </w:style>
  <w:style w:type="table" w:customStyle="1" w:styleId="Tabledocright1">
    <w:name w:val="Table_doc_right1"/>
    <w:basedOn w:val="TableNormal"/>
    <w:rsid w:val="0060240C"/>
    <w:pPr>
      <w:spacing w:before="40" w:after="40"/>
    </w:pPr>
    <w:rPr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60240C"/>
    <w:rPr>
      <w:rFonts w:ascii="Arial" w:hAnsi="Arial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60240C"/>
    <w:rPr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59"/>
    <w:rsid w:val="0060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list111">
    <w:name w:val="Normal_list111"/>
    <w:rsid w:val="0060240C"/>
  </w:style>
  <w:style w:type="numbering" w:customStyle="1" w:styleId="Normallist2">
    <w:name w:val="Normal_list2"/>
    <w:rsid w:val="0060240C"/>
  </w:style>
  <w:style w:type="character" w:customStyle="1" w:styleId="UnresolvedMention2">
    <w:name w:val="Unresolved Mention2"/>
    <w:basedOn w:val="DefaultParagraphFont"/>
    <w:uiPriority w:val="99"/>
    <w:unhideWhenUsed/>
    <w:rsid w:val="0060240C"/>
    <w:rPr>
      <w:color w:val="808080"/>
      <w:shd w:val="clear" w:color="auto" w:fill="E6E6E6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60240C"/>
    <w:pPr>
      <w:spacing w:before="100" w:beforeAutospacing="1" w:after="100" w:afterAutospacing="1"/>
    </w:pPr>
    <w:rPr>
      <w:sz w:val="24"/>
      <w:szCs w:val="24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60240C"/>
  </w:style>
  <w:style w:type="paragraph" w:customStyle="1" w:styleId="ColorfulShading-Accent31">
    <w:name w:val="Colorful Shading - Accent 31"/>
    <w:basedOn w:val="Normal"/>
    <w:uiPriority w:val="34"/>
    <w:rsid w:val="0060240C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  <w:sz w:val="18"/>
    </w:rPr>
  </w:style>
  <w:style w:type="paragraph" w:customStyle="1" w:styleId="DarkList-Accent31">
    <w:name w:val="Dark List - Accent 31"/>
    <w:hidden/>
    <w:uiPriority w:val="99"/>
    <w:semiHidden/>
    <w:rsid w:val="0060240C"/>
    <w:rPr>
      <w:spacing w:val="4"/>
      <w:w w:val="103"/>
      <w:kern w:val="14"/>
      <w:lang w:val="en-GB"/>
    </w:rPr>
  </w:style>
  <w:style w:type="paragraph" w:customStyle="1" w:styleId="Level1">
    <w:name w:val="Level1"/>
    <w:basedOn w:val="Normal"/>
    <w:rsid w:val="0060240C"/>
    <w:pPr>
      <w:tabs>
        <w:tab w:val="left" w:pos="578"/>
        <w:tab w:val="left" w:pos="1157"/>
      </w:tabs>
      <w:suppressAutoHyphens/>
      <w:spacing w:after="240"/>
    </w:pPr>
    <w:rPr>
      <w:sz w:val="18"/>
    </w:rPr>
  </w:style>
  <w:style w:type="table" w:customStyle="1" w:styleId="AATable2">
    <w:name w:val="AA_Table2"/>
    <w:basedOn w:val="TableNormal"/>
    <w:rsid w:val="0060240C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60240C"/>
    <w:pPr>
      <w:keepNext/>
      <w:keepLines/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60240C"/>
  </w:style>
  <w:style w:type="paragraph" w:customStyle="1" w:styleId="AnnexTitle">
    <w:name w:val="Annex Title"/>
    <w:basedOn w:val="Normal-pool"/>
    <w:qFormat/>
    <w:rsid w:val="0060240C"/>
    <w:pPr>
      <w:pageBreakBefore/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60240C"/>
    <w:pPr>
      <w:numPr>
        <w:numId w:val="41"/>
      </w:numPr>
      <w:tabs>
        <w:tab w:val="num" w:pos="360"/>
      </w:tabs>
      <w:ind w:left="0" w:firstLine="0"/>
    </w:pPr>
  </w:style>
  <w:style w:type="paragraph" w:customStyle="1" w:styleId="NormalPlain">
    <w:name w:val="Normal_Plain"/>
    <w:basedOn w:val="Normal"/>
    <w:qFormat/>
    <w:rsid w:val="0060240C"/>
    <w:pPr>
      <w:ind w:left="1260"/>
    </w:pPr>
    <w:rPr>
      <w:sz w:val="18"/>
      <w:lang w:eastAsia="ko-KR"/>
    </w:rPr>
  </w:style>
  <w:style w:type="character" w:styleId="BookTitle">
    <w:name w:val="Book Title"/>
    <w:basedOn w:val="DefaultParagraphFont"/>
    <w:uiPriority w:val="33"/>
    <w:qFormat/>
    <w:rsid w:val="0060240C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60240C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60240C"/>
  </w:style>
  <w:style w:type="character" w:customStyle="1" w:styleId="TablesBodyChar">
    <w:name w:val="_Tables_Body Char"/>
    <w:link w:val="TablesBody"/>
    <w:rsid w:val="0060240C"/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602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60240C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0240C"/>
  </w:style>
  <w:style w:type="table" w:customStyle="1" w:styleId="PlainTable11">
    <w:name w:val="Plain Table 11"/>
    <w:basedOn w:val="TableNormal"/>
    <w:next w:val="PlainTable12"/>
    <w:uiPriority w:val="41"/>
    <w:rsid w:val="0060240C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60240C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60240C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0240C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60240C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60240C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60240C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60240C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60240C"/>
    <w:pPr>
      <w:numPr>
        <w:numId w:val="42"/>
      </w:numPr>
      <w:ind w:left="1429"/>
    </w:pPr>
  </w:style>
  <w:style w:type="character" w:customStyle="1" w:styleId="st1">
    <w:name w:val="st1"/>
    <w:basedOn w:val="DefaultParagraphFont"/>
    <w:rsid w:val="0060240C"/>
  </w:style>
  <w:style w:type="table" w:customStyle="1" w:styleId="PlainTable13">
    <w:name w:val="Plain Table 13"/>
    <w:basedOn w:val="TableNormal"/>
    <w:uiPriority w:val="41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60240C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60240C"/>
    <w:rPr>
      <w:rFonts w:ascii="Calibri" w:eastAsia="Calibri" w:hAnsi="Calibri" w:cs="Arial"/>
      <w:sz w:val="22"/>
      <w:szCs w:val="21"/>
      <w:lang w:val="nl-NL"/>
    </w:rPr>
  </w:style>
  <w:style w:type="numbering" w:customStyle="1" w:styleId="Normallist8">
    <w:name w:val="Normal_list8"/>
    <w:basedOn w:val="NoList"/>
    <w:rsid w:val="0060240C"/>
  </w:style>
  <w:style w:type="table" w:customStyle="1" w:styleId="GridTable1Light11">
    <w:name w:val="Grid Table 1 Light11"/>
    <w:basedOn w:val="TableNormal"/>
    <w:uiPriority w:val="46"/>
    <w:rsid w:val="0060240C"/>
    <w:rPr>
      <w:rFonts w:ascii="Calibri" w:eastAsia="Calibri" w:hAnsi="Calibri" w:cs="Arial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60240C"/>
    <w:pPr>
      <w:ind w:right="284" w:hanging="1247"/>
      <w:outlineLvl w:val="9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0240C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  <w:lang w:val="en-US"/>
    </w:rPr>
  </w:style>
  <w:style w:type="character" w:customStyle="1" w:styleId="Style1Char">
    <w:name w:val="Style1 Char"/>
    <w:basedOn w:val="Heading2Char"/>
    <w:link w:val="Style1"/>
    <w:rsid w:val="0060240C"/>
    <w:rPr>
      <w:rFonts w:eastAsia="MS Mincho"/>
      <w:b/>
      <w:sz w:val="24"/>
      <w:szCs w:val="24"/>
      <w:lang w:val="en-GB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240C"/>
    <w:rPr>
      <w:rFonts w:eastAsia="MS Mincho"/>
      <w:lang w:val="en-GB"/>
    </w:rPr>
  </w:style>
  <w:style w:type="numbering" w:customStyle="1" w:styleId="Normallist12">
    <w:name w:val="Normal_list12"/>
    <w:basedOn w:val="NoList"/>
    <w:rsid w:val="0060240C"/>
  </w:style>
  <w:style w:type="character" w:styleId="Emphasis">
    <w:name w:val="Emphasis"/>
    <w:basedOn w:val="DefaultParagraphFont"/>
    <w:uiPriority w:val="20"/>
    <w:qFormat/>
    <w:rsid w:val="0060240C"/>
    <w:rPr>
      <w:i/>
      <w:iCs/>
    </w:rPr>
  </w:style>
  <w:style w:type="character" w:customStyle="1" w:styleId="job-value">
    <w:name w:val="job-value"/>
    <w:basedOn w:val="DefaultParagraphFont"/>
    <w:rsid w:val="0060240C"/>
  </w:style>
  <w:style w:type="numbering" w:customStyle="1" w:styleId="NoList3">
    <w:name w:val="No List3"/>
    <w:next w:val="NoList"/>
    <w:uiPriority w:val="99"/>
    <w:semiHidden/>
    <w:unhideWhenUsed/>
    <w:rsid w:val="0060240C"/>
  </w:style>
  <w:style w:type="numbering" w:customStyle="1" w:styleId="Normallist4">
    <w:name w:val="Normal_list4"/>
    <w:basedOn w:val="NoList"/>
    <w:rsid w:val="0060240C"/>
  </w:style>
  <w:style w:type="numbering" w:customStyle="1" w:styleId="NoList12">
    <w:name w:val="No List12"/>
    <w:next w:val="NoList"/>
    <w:uiPriority w:val="99"/>
    <w:semiHidden/>
    <w:unhideWhenUsed/>
    <w:rsid w:val="0060240C"/>
  </w:style>
  <w:style w:type="numbering" w:customStyle="1" w:styleId="Normallist13">
    <w:name w:val="Normal_list13"/>
    <w:basedOn w:val="NoList"/>
    <w:rsid w:val="0060240C"/>
  </w:style>
  <w:style w:type="numbering" w:customStyle="1" w:styleId="Normallist112">
    <w:name w:val="Normal_list112"/>
    <w:rsid w:val="0060240C"/>
  </w:style>
  <w:style w:type="numbering" w:customStyle="1" w:styleId="Normallist21">
    <w:name w:val="Normal_list21"/>
    <w:rsid w:val="0060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7:48Z</Uploadeddate>
  </documentManagement>
</p:properties>
</file>

<file path=customXml/itemProps1.xml><?xml version="1.0" encoding="utf-8"?>
<ds:datastoreItem xmlns:ds="http://schemas.openxmlformats.org/officeDocument/2006/customXml" ds:itemID="{C6127BB6-5B74-4BBF-AD18-60E029B55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0AE16-6923-4571-8D9F-7281710E5593}"/>
</file>

<file path=customXml/itemProps3.xml><?xml version="1.0" encoding="utf-8"?>
<ds:datastoreItem xmlns:ds="http://schemas.openxmlformats.org/officeDocument/2006/customXml" ds:itemID="{0A1B637B-7A49-46EB-9291-5B40917E3ADC}"/>
</file>

<file path=customXml/itemProps4.xml><?xml version="1.0" encoding="utf-8"?>
<ds:datastoreItem xmlns:ds="http://schemas.openxmlformats.org/officeDocument/2006/customXml" ds:itemID="{E49A21BB-E4F1-4289-9324-C89AC58D6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6T05:33:00Z</dcterms:created>
  <dcterms:modified xsi:type="dcterms:W3CDTF">2019-09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